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A8FCF" w14:textId="3340E5A4" w:rsidR="00A72586" w:rsidRPr="000C63A0" w:rsidRDefault="00A72586" w:rsidP="00A72586">
      <w:pPr>
        <w:ind w:firstLineChars="1000" w:firstLine="3213"/>
        <w:rPr>
          <w:rFonts w:ascii="黑体" w:eastAsia="黑体" w:hAnsi="黑体"/>
          <w:b/>
          <w:sz w:val="32"/>
          <w:szCs w:val="32"/>
        </w:rPr>
      </w:pPr>
      <w:r w:rsidRPr="000C63A0">
        <w:rPr>
          <w:rFonts w:ascii="黑体" w:eastAsia="黑体" w:hAnsi="黑体" w:hint="eastAsia"/>
          <w:b/>
          <w:sz w:val="32"/>
          <w:szCs w:val="32"/>
        </w:rPr>
        <w:t>实验报告</w:t>
      </w:r>
      <w:r w:rsidR="00A13F62">
        <w:rPr>
          <w:rFonts w:ascii="黑体" w:eastAsia="黑体" w:hAnsi="黑体" w:hint="eastAsia"/>
          <w:b/>
          <w:sz w:val="32"/>
          <w:szCs w:val="32"/>
        </w:rPr>
        <w:t>二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84"/>
        <w:gridCol w:w="5512"/>
      </w:tblGrid>
      <w:tr w:rsidR="00A72586" w14:paraId="3CA1AB80" w14:textId="77777777" w:rsidTr="00DA1482">
        <w:trPr>
          <w:trHeight w:val="335"/>
        </w:trPr>
        <w:tc>
          <w:tcPr>
            <w:tcW w:w="2802" w:type="dxa"/>
          </w:tcPr>
          <w:p w14:paraId="370BA2E9" w14:textId="732A3248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bookmarkStart w:id="0" w:name="_Hlk197449794"/>
            <w:r w:rsidRPr="00050BC0">
              <w:rPr>
                <w:szCs w:val="28"/>
              </w:rPr>
              <w:t>实验序号：</w:t>
            </w:r>
            <w:r w:rsidR="003C5759">
              <w:rPr>
                <w:rFonts w:hint="eastAsia"/>
                <w:szCs w:val="28"/>
              </w:rPr>
              <w:t>2</w:t>
            </w:r>
          </w:p>
        </w:tc>
        <w:tc>
          <w:tcPr>
            <w:tcW w:w="5579" w:type="dxa"/>
          </w:tcPr>
          <w:p w14:paraId="54758CA6" w14:textId="6BFEB83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名称：</w:t>
            </w:r>
            <w:r w:rsidR="003C5759" w:rsidRPr="003C5759">
              <w:rPr>
                <w:szCs w:val="28"/>
              </w:rPr>
              <w:t>SQL Server</w:t>
            </w:r>
            <w:r w:rsidR="003C5759" w:rsidRPr="003C5759">
              <w:rPr>
                <w:szCs w:val="28"/>
              </w:rPr>
              <w:t>建库（表）</w:t>
            </w:r>
          </w:p>
        </w:tc>
      </w:tr>
      <w:tr w:rsidR="00A72586" w14:paraId="6B165C1C" w14:textId="77777777" w:rsidTr="00DA1482">
        <w:trPr>
          <w:trHeight w:val="323"/>
        </w:trPr>
        <w:tc>
          <w:tcPr>
            <w:tcW w:w="2802" w:type="dxa"/>
          </w:tcPr>
          <w:p w14:paraId="213D1642" w14:textId="2A19DBC6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学号：</w:t>
            </w:r>
            <w:r w:rsidR="002D4371">
              <w:rPr>
                <w:rFonts w:hint="eastAsia"/>
                <w:szCs w:val="28"/>
              </w:rPr>
              <w:t>2</w:t>
            </w:r>
            <w:r w:rsidR="002D4371">
              <w:rPr>
                <w:szCs w:val="28"/>
              </w:rPr>
              <w:t>023015509</w:t>
            </w:r>
          </w:p>
        </w:tc>
        <w:tc>
          <w:tcPr>
            <w:tcW w:w="5579" w:type="dxa"/>
          </w:tcPr>
          <w:p w14:paraId="3F8BA3C4" w14:textId="339CFF44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日期：</w:t>
            </w:r>
            <w:r w:rsidR="00374DDE">
              <w:rPr>
                <w:rFonts w:hint="eastAsia"/>
                <w:szCs w:val="28"/>
              </w:rPr>
              <w:t>2025</w:t>
            </w:r>
            <w:r w:rsidR="00374DDE">
              <w:rPr>
                <w:rFonts w:hint="eastAsia"/>
                <w:szCs w:val="28"/>
              </w:rPr>
              <w:t>年</w:t>
            </w:r>
            <w:r w:rsidR="008E3AC4">
              <w:rPr>
                <w:rFonts w:hint="eastAsia"/>
                <w:szCs w:val="28"/>
              </w:rPr>
              <w:t>5</w:t>
            </w:r>
            <w:r w:rsidR="00374DDE">
              <w:rPr>
                <w:rFonts w:hint="eastAsia"/>
                <w:szCs w:val="28"/>
              </w:rPr>
              <w:t>月</w:t>
            </w:r>
            <w:r w:rsidR="00C14672">
              <w:rPr>
                <w:rFonts w:hint="eastAsia"/>
                <w:szCs w:val="28"/>
              </w:rPr>
              <w:t>8</w:t>
            </w:r>
            <w:r w:rsidR="00374DDE">
              <w:rPr>
                <w:rFonts w:hint="eastAsia"/>
                <w:szCs w:val="28"/>
              </w:rPr>
              <w:t>日</w:t>
            </w:r>
          </w:p>
        </w:tc>
      </w:tr>
      <w:tr w:rsidR="00A72586" w14:paraId="64EBADE1" w14:textId="77777777" w:rsidTr="00DA1482">
        <w:trPr>
          <w:trHeight w:val="335"/>
        </w:trPr>
        <w:tc>
          <w:tcPr>
            <w:tcW w:w="2802" w:type="dxa"/>
          </w:tcPr>
          <w:p w14:paraId="53D88A11" w14:textId="231E7C1B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姓名：</w:t>
            </w:r>
            <w:r w:rsidR="002C1E3E">
              <w:rPr>
                <w:rFonts w:hint="eastAsia"/>
                <w:szCs w:val="28"/>
              </w:rPr>
              <w:t>胡林森</w:t>
            </w:r>
          </w:p>
        </w:tc>
        <w:tc>
          <w:tcPr>
            <w:tcW w:w="5579" w:type="dxa"/>
          </w:tcPr>
          <w:p w14:paraId="35359D98" w14:textId="465EB02D" w:rsidR="00A72586" w:rsidRPr="00050BC0" w:rsidRDefault="00A72586" w:rsidP="002D4371">
            <w:pPr>
              <w:ind w:firstLineChars="0" w:firstLine="0"/>
              <w:rPr>
                <w:szCs w:val="28"/>
              </w:rPr>
            </w:pPr>
            <w:r w:rsidRPr="00050BC0">
              <w:rPr>
                <w:rFonts w:hint="eastAsia"/>
                <w:szCs w:val="28"/>
              </w:rPr>
              <w:t>实验教室：</w:t>
            </w:r>
            <w:r w:rsidR="002C1E3E">
              <w:rPr>
                <w:rFonts w:hint="eastAsia"/>
                <w:szCs w:val="28"/>
              </w:rPr>
              <w:t>C</w:t>
            </w:r>
            <w:r w:rsidR="002C1E3E">
              <w:rPr>
                <w:szCs w:val="28"/>
              </w:rPr>
              <w:t>4 420</w:t>
            </w:r>
            <w:r w:rsidR="002C1E3E">
              <w:rPr>
                <w:rFonts w:hint="eastAsia"/>
                <w:szCs w:val="28"/>
              </w:rPr>
              <w:t>机房</w:t>
            </w:r>
          </w:p>
        </w:tc>
      </w:tr>
    </w:tbl>
    <w:p w14:paraId="074B3562" w14:textId="77777777" w:rsidR="002D4371" w:rsidRPr="00277EE9" w:rsidRDefault="00A72586" w:rsidP="00277EE9">
      <w:pPr>
        <w:ind w:firstLine="562"/>
        <w:rPr>
          <w:b/>
          <w:szCs w:val="28"/>
        </w:rPr>
      </w:pPr>
      <w:bookmarkStart w:id="1" w:name="_Toc197450887"/>
      <w:bookmarkEnd w:id="0"/>
      <w:r w:rsidRPr="00277EE9">
        <w:rPr>
          <w:rFonts w:hint="eastAsia"/>
          <w:b/>
          <w:szCs w:val="28"/>
        </w:rPr>
        <w:t>一、实验目的</w:t>
      </w:r>
      <w:bookmarkEnd w:id="1"/>
    </w:p>
    <w:p w14:paraId="17AA6243" w14:textId="55DCBF37" w:rsidR="005A36C2" w:rsidRDefault="005A36C2" w:rsidP="005A36C2">
      <w:pPr>
        <w:ind w:firstLine="560"/>
        <w:rPr>
          <w:szCs w:val="28"/>
        </w:rPr>
      </w:pPr>
      <w:bookmarkStart w:id="2" w:name="_Toc197450888"/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掌握基本表的定义；</w:t>
      </w:r>
    </w:p>
    <w:p w14:paraId="7E88636D" w14:textId="212B89E3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掌握插入数据、修改数据和删除数据语句的常用形式。</w:t>
      </w:r>
    </w:p>
    <w:p w14:paraId="19EC0880" w14:textId="77777777" w:rsidR="00A72586" w:rsidRPr="00277EE9" w:rsidRDefault="00A72586" w:rsidP="00277EE9">
      <w:pPr>
        <w:ind w:firstLine="562"/>
        <w:rPr>
          <w:b/>
          <w:szCs w:val="28"/>
        </w:rPr>
      </w:pPr>
      <w:r w:rsidRPr="00277EE9">
        <w:rPr>
          <w:rFonts w:hint="eastAsia"/>
          <w:b/>
          <w:szCs w:val="28"/>
        </w:rPr>
        <w:t>二、实验学时</w:t>
      </w:r>
      <w:bookmarkEnd w:id="2"/>
    </w:p>
    <w:p w14:paraId="0F0EC7F5" w14:textId="77777777" w:rsidR="00A72586" w:rsidRPr="00050BC0" w:rsidRDefault="00A72586" w:rsidP="002D4371">
      <w:pPr>
        <w:ind w:firstLine="560"/>
      </w:pPr>
      <w:r w:rsidRPr="00050BC0">
        <w:rPr>
          <w:rFonts w:hint="eastAsia"/>
        </w:rPr>
        <w:t>2</w:t>
      </w:r>
      <w:r w:rsidRPr="00050BC0">
        <w:rPr>
          <w:rFonts w:hint="eastAsia"/>
        </w:rPr>
        <w:t>学时</w:t>
      </w:r>
    </w:p>
    <w:p w14:paraId="49837AFA" w14:textId="5EF67FE2" w:rsidR="00A72586" w:rsidRPr="00277EE9" w:rsidRDefault="005A36C2" w:rsidP="00277EE9">
      <w:pPr>
        <w:ind w:firstLine="562"/>
        <w:rPr>
          <w:b/>
          <w:szCs w:val="28"/>
        </w:rPr>
      </w:pPr>
      <w:bookmarkStart w:id="3" w:name="_Toc197450890"/>
      <w:r>
        <w:rPr>
          <w:rFonts w:hint="eastAsia"/>
          <w:b/>
          <w:szCs w:val="28"/>
        </w:rPr>
        <w:t>三</w:t>
      </w:r>
      <w:r w:rsidR="00A72586" w:rsidRPr="00277EE9">
        <w:rPr>
          <w:rFonts w:hint="eastAsia"/>
          <w:b/>
          <w:szCs w:val="28"/>
        </w:rPr>
        <w:t>、实验内容</w:t>
      </w:r>
      <w:bookmarkEnd w:id="3"/>
    </w:p>
    <w:p w14:paraId="6CA01B4E" w14:textId="77777777" w:rsidR="005A36C2" w:rsidRDefault="005A36C2" w:rsidP="005A36C2">
      <w:pPr>
        <w:ind w:firstLine="560"/>
        <w:rPr>
          <w:szCs w:val="28"/>
        </w:rPr>
      </w:pPr>
      <w:bookmarkStart w:id="4" w:name="_Toc197450891"/>
      <w:r>
        <w:rPr>
          <w:rFonts w:hint="eastAsia"/>
          <w:szCs w:val="28"/>
        </w:rPr>
        <w:t>1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Enterprise Manager</w:t>
      </w:r>
      <w:r>
        <w:rPr>
          <w:rFonts w:hint="eastAsia"/>
          <w:szCs w:val="28"/>
        </w:rPr>
        <w:t>，新建一个数据库，命名为</w:t>
      </w:r>
      <w:r>
        <w:rPr>
          <w:rFonts w:hint="eastAsia"/>
          <w:szCs w:val="28"/>
        </w:rPr>
        <w:t>zyxt</w:t>
      </w:r>
      <w:r>
        <w:rPr>
          <w:rFonts w:hint="eastAsia"/>
          <w:szCs w:val="28"/>
        </w:rPr>
        <w:t>，并有以下要求：</w:t>
      </w:r>
    </w:p>
    <w:p w14:paraId="55447AF7" w14:textId="77777777" w:rsidR="005A36C2" w:rsidRDefault="005A36C2" w:rsidP="005A36C2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该数据库记录某采油厂对油</w:t>
      </w:r>
      <w:r>
        <w:rPr>
          <w:rFonts w:hint="eastAsia"/>
          <w:szCs w:val="28"/>
        </w:rPr>
        <w:t>/</w:t>
      </w:r>
      <w:r>
        <w:rPr>
          <w:rFonts w:hint="eastAsia"/>
          <w:szCs w:val="28"/>
        </w:rPr>
        <w:t>水井实施作业时所消耗的成本。（作业：为</w:t>
      </w:r>
      <w:r>
        <w:rPr>
          <w:szCs w:val="28"/>
        </w:rPr>
        <w:t>保证油水井正常生产</w:t>
      </w:r>
      <w:r>
        <w:rPr>
          <w:rFonts w:hint="eastAsia"/>
          <w:szCs w:val="28"/>
        </w:rPr>
        <w:t>所实施</w:t>
      </w:r>
      <w:r>
        <w:rPr>
          <w:szCs w:val="28"/>
        </w:rPr>
        <w:t>的</w:t>
      </w:r>
      <w:r>
        <w:rPr>
          <w:rFonts w:hint="eastAsia"/>
          <w:szCs w:val="28"/>
        </w:rPr>
        <w:t>工程项目）</w:t>
      </w:r>
    </w:p>
    <w:p w14:paraId="3F2E4AD8" w14:textId="77777777" w:rsidR="005A36C2" w:rsidRDefault="005A36C2" w:rsidP="005A36C2">
      <w:pPr>
        <w:ind w:firstLine="560"/>
        <w:rPr>
          <w:rFonts w:ascii="宋体" w:hAnsi="宋体"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成本的消耗分为预算</w:t>
      </w:r>
      <w:r>
        <w:rPr>
          <w:rFonts w:ascii="宋体" w:hAnsi="宋体" w:hint="eastAsia"/>
          <w:szCs w:val="28"/>
        </w:rPr>
        <w:t>、结算、入账三个状态。</w:t>
      </w:r>
    </w:p>
    <w:p w14:paraId="6DFA16A2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预算：采油队向管理部门提出作业申请，并经管理部门批准后，由管理部门负责录入。</w:t>
      </w:r>
    </w:p>
    <w:p w14:paraId="2E4340B6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结算：某次作业施工结束后，由管理部门与施工单位共同核算各种成本，由管理部门负责录入。</w:t>
      </w:r>
    </w:p>
    <w:p w14:paraId="65164355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入账：结算后，财务部门将成本计入采油厂账目，由财务部门录入。</w:t>
      </w:r>
    </w:p>
    <w:p w14:paraId="2221FD15" w14:textId="77777777" w:rsidR="005A36C2" w:rsidRDefault="005A36C2" w:rsidP="005A36C2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⑶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预算状态时需要录入的数据：（</w:t>
      </w:r>
      <w:r>
        <w:rPr>
          <w:rFonts w:ascii="宋体" w:hAnsi="宋体" w:hint="eastAsia"/>
          <w:szCs w:val="28"/>
        </w:rPr>
        <w:t xml:space="preserve">★：字符型   </w:t>
      </w:r>
      <w:bookmarkStart w:id="5" w:name="OLE_LINK19"/>
      <w:bookmarkStart w:id="6" w:name="OLE_LINK20"/>
      <w:r>
        <w:rPr>
          <w:rFonts w:ascii="宋体" w:hAnsi="宋体" w:hint="eastAsia"/>
          <w:szCs w:val="28"/>
        </w:rPr>
        <w:t>◆</w:t>
      </w:r>
      <w:bookmarkEnd w:id="5"/>
      <w:bookmarkEnd w:id="6"/>
      <w:r>
        <w:rPr>
          <w:rFonts w:ascii="宋体" w:hAnsi="宋体" w:hint="eastAsia"/>
          <w:szCs w:val="28"/>
        </w:rPr>
        <w:t>货币型   ▲</w:t>
      </w:r>
      <w:r>
        <w:rPr>
          <w:rFonts w:ascii="宋体" w:hAnsi="宋体" w:hint="eastAsia"/>
          <w:szCs w:val="28"/>
        </w:rPr>
        <w:lastRenderedPageBreak/>
        <w:t>日期型</w:t>
      </w:r>
      <w:r>
        <w:rPr>
          <w:rFonts w:hint="eastAsia"/>
          <w:szCs w:val="28"/>
        </w:rPr>
        <w:t>）</w:t>
      </w:r>
    </w:p>
    <w:p w14:paraId="0CF6C302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★单据号：某一作业项目的编号</w:t>
      </w:r>
    </w:p>
    <w:p w14:paraId="71A3D5ED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★</w:t>
      </w:r>
      <w:r>
        <w:rPr>
          <w:rFonts w:hint="eastAsia"/>
          <w:szCs w:val="28"/>
        </w:rPr>
        <w:t>预算单位：指需要对油水井实施作业的采油队代码</w:t>
      </w:r>
    </w:p>
    <w:p w14:paraId="3552D9C3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★</w:t>
      </w:r>
      <w:r>
        <w:rPr>
          <w:rFonts w:hint="eastAsia"/>
          <w:szCs w:val="28"/>
        </w:rPr>
        <w:t>井号：需要实施作业的油水井</w:t>
      </w:r>
    </w:p>
    <w:p w14:paraId="4678E0A3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◆</w:t>
      </w:r>
      <w:r>
        <w:rPr>
          <w:rFonts w:hint="eastAsia"/>
          <w:szCs w:val="28"/>
        </w:rPr>
        <w:t>预算金额</w:t>
      </w:r>
      <w:r>
        <w:rPr>
          <w:rFonts w:hint="eastAsia"/>
          <w:szCs w:val="28"/>
        </w:rPr>
        <w:t xml:space="preserve">   </w:t>
      </w:r>
      <w:r>
        <w:rPr>
          <w:rFonts w:ascii="宋体" w:hAnsi="宋体" w:hint="eastAsia"/>
          <w:szCs w:val="28"/>
        </w:rPr>
        <w:t>★预算人   ▲预算日期</w:t>
      </w:r>
    </w:p>
    <w:bookmarkStart w:id="7" w:name="OLE_LINK11"/>
    <w:p w14:paraId="264E9C0B" w14:textId="77777777" w:rsidR="005A36C2" w:rsidRDefault="005A36C2" w:rsidP="005A36C2">
      <w:pPr>
        <w:ind w:firstLine="560"/>
        <w:rPr>
          <w:szCs w:val="28"/>
        </w:rPr>
      </w:pPr>
      <w:r>
        <w:rPr>
          <w:rFonts w:ascii="宋体" w:hAnsi="宋体"/>
          <w:szCs w:val="28"/>
        </w:rPr>
        <w:fldChar w:fldCharType="begin"/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 w:hint="eastAsia"/>
          <w:szCs w:val="28"/>
        </w:rPr>
        <w:instrText>= 4 \* GB2</w:instrText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/>
          <w:szCs w:val="28"/>
        </w:rPr>
        <w:fldChar w:fldCharType="separate"/>
      </w:r>
      <w:r>
        <w:rPr>
          <w:rFonts w:ascii="宋体" w:hAnsi="宋体" w:hint="eastAsia"/>
          <w:szCs w:val="28"/>
        </w:rPr>
        <w:t>⑷</w:t>
      </w:r>
      <w:r>
        <w:rPr>
          <w:rFonts w:ascii="宋体" w:hAnsi="宋体"/>
          <w:szCs w:val="28"/>
        </w:rPr>
        <w:fldChar w:fldCharType="end"/>
      </w:r>
      <w:bookmarkEnd w:id="7"/>
      <w:r>
        <w:rPr>
          <w:rFonts w:ascii="宋体" w:hAnsi="宋体" w:hint="eastAsia"/>
          <w:szCs w:val="28"/>
        </w:rPr>
        <w:t xml:space="preserve"> </w:t>
      </w:r>
      <w:r>
        <w:rPr>
          <w:rFonts w:hint="eastAsia"/>
          <w:szCs w:val="28"/>
        </w:rPr>
        <w:t>结算状态时需要录入的数据：（</w:t>
      </w:r>
      <w:r>
        <w:rPr>
          <w:rFonts w:ascii="宋体" w:hAnsi="宋体" w:hint="eastAsia"/>
          <w:szCs w:val="28"/>
        </w:rPr>
        <w:t>★：字符型   ◆货币型   ▲日期型   ▼数值型</w:t>
      </w:r>
      <w:r>
        <w:rPr>
          <w:rFonts w:hint="eastAsia"/>
          <w:szCs w:val="28"/>
        </w:rPr>
        <w:t>）</w:t>
      </w:r>
    </w:p>
    <w:p w14:paraId="30C508C5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调出某条预算记录，录入以下数据：</w:t>
      </w:r>
    </w:p>
    <w:p w14:paraId="11EE3EF1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▲开工日期   ▲完工日期   ★施工单位   ★施工内容</w:t>
      </w:r>
    </w:p>
    <w:p w14:paraId="7BF16110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◆材料费（要求另外用</w:t>
      </w:r>
      <w:r>
        <w:rPr>
          <w:rFonts w:ascii="宋体" w:hAnsi="宋体" w:hint="eastAsia"/>
          <w:b/>
          <w:szCs w:val="28"/>
        </w:rPr>
        <w:t>表</w:t>
      </w:r>
      <w:r>
        <w:rPr>
          <w:rFonts w:ascii="宋体" w:hAnsi="宋体" w:hint="eastAsia"/>
          <w:szCs w:val="28"/>
        </w:rPr>
        <w:t>单独记录材料消耗的明细）</w:t>
      </w:r>
    </w:p>
    <w:p w14:paraId="7625A7E2" w14:textId="77777777" w:rsidR="005A36C2" w:rsidRDefault="005A36C2" w:rsidP="005A36C2">
      <w:pPr>
        <w:ind w:left="420" w:firstLineChars="400" w:firstLine="1120"/>
        <w:rPr>
          <w:szCs w:val="28"/>
        </w:rPr>
      </w:pPr>
      <w:r>
        <w:rPr>
          <w:rFonts w:ascii="宋体" w:hAnsi="宋体" w:hint="eastAsia"/>
          <w:szCs w:val="28"/>
        </w:rPr>
        <w:t>（★单据号  ★</w:t>
      </w:r>
      <w:proofErr w:type="gramStart"/>
      <w:r>
        <w:rPr>
          <w:rFonts w:hint="eastAsia"/>
          <w:szCs w:val="28"/>
        </w:rPr>
        <w:t>物码</w:t>
      </w:r>
      <w:proofErr w:type="gramEnd"/>
      <w:r>
        <w:rPr>
          <w:rFonts w:hint="eastAsia"/>
          <w:szCs w:val="28"/>
        </w:rPr>
        <w:t xml:space="preserve">   </w:t>
      </w:r>
      <w:r>
        <w:rPr>
          <w:rFonts w:ascii="宋体" w:hAnsi="宋体" w:hint="eastAsia"/>
          <w:szCs w:val="28"/>
        </w:rPr>
        <w:t>▼</w:t>
      </w:r>
      <w:r>
        <w:rPr>
          <w:rFonts w:hint="eastAsia"/>
          <w:szCs w:val="28"/>
        </w:rPr>
        <w:t>消耗数量</w:t>
      </w:r>
      <w:r>
        <w:rPr>
          <w:rFonts w:hint="eastAsia"/>
          <w:szCs w:val="28"/>
        </w:rPr>
        <w:t xml:space="preserve">   </w:t>
      </w:r>
      <w:r>
        <w:rPr>
          <w:rFonts w:ascii="宋体" w:hAnsi="宋体" w:hint="eastAsia"/>
          <w:szCs w:val="28"/>
        </w:rPr>
        <w:t>◆</w:t>
      </w:r>
      <w:r>
        <w:rPr>
          <w:rFonts w:hint="eastAsia"/>
          <w:szCs w:val="28"/>
        </w:rPr>
        <w:t>单价）</w:t>
      </w:r>
    </w:p>
    <w:p w14:paraId="1DA679B9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◆</w:t>
      </w:r>
      <w:r>
        <w:rPr>
          <w:rFonts w:hint="eastAsia"/>
          <w:szCs w:val="28"/>
        </w:rPr>
        <w:t>人工费</w:t>
      </w:r>
      <w:r>
        <w:rPr>
          <w:rFonts w:hint="eastAsia"/>
          <w:szCs w:val="28"/>
        </w:rPr>
        <w:t xml:space="preserve">   </w:t>
      </w:r>
      <w:r>
        <w:rPr>
          <w:rFonts w:ascii="宋体" w:hAnsi="宋体" w:hint="eastAsia"/>
          <w:szCs w:val="28"/>
        </w:rPr>
        <w:t>◆设备费   ◆其它费用</w:t>
      </w:r>
    </w:p>
    <w:p w14:paraId="169861FC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◆结算金额（材料费+</w:t>
      </w:r>
      <w:r>
        <w:rPr>
          <w:rFonts w:hint="eastAsia"/>
          <w:szCs w:val="28"/>
        </w:rPr>
        <w:t>人工费</w:t>
      </w:r>
      <w:r>
        <w:rPr>
          <w:rFonts w:hint="eastAsia"/>
          <w:szCs w:val="28"/>
        </w:rPr>
        <w:t>+</w:t>
      </w:r>
      <w:r>
        <w:rPr>
          <w:rFonts w:ascii="宋体" w:hAnsi="宋体" w:hint="eastAsia"/>
          <w:szCs w:val="28"/>
        </w:rPr>
        <w:t>设备费+其它费用）</w:t>
      </w:r>
    </w:p>
    <w:p w14:paraId="6EF3C7BA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★结算人   ▲结算日期</w:t>
      </w:r>
    </w:p>
    <w:p w14:paraId="194219D7" w14:textId="77777777" w:rsidR="005A36C2" w:rsidRDefault="005A36C2" w:rsidP="005A36C2">
      <w:pPr>
        <w:ind w:firstLine="560"/>
        <w:rPr>
          <w:szCs w:val="28"/>
        </w:rPr>
      </w:pPr>
      <w:r>
        <w:rPr>
          <w:rFonts w:ascii="宋体" w:hAnsi="宋体"/>
          <w:szCs w:val="28"/>
        </w:rPr>
        <w:fldChar w:fldCharType="begin"/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 w:hint="eastAsia"/>
          <w:szCs w:val="28"/>
        </w:rPr>
        <w:instrText>= 5 \* GB2</w:instrText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/>
          <w:szCs w:val="28"/>
        </w:rPr>
        <w:fldChar w:fldCharType="separate"/>
      </w:r>
      <w:r>
        <w:rPr>
          <w:rFonts w:ascii="宋体" w:hAnsi="宋体" w:hint="eastAsia"/>
          <w:szCs w:val="28"/>
        </w:rPr>
        <w:t>⑸</w:t>
      </w:r>
      <w:r>
        <w:rPr>
          <w:rFonts w:ascii="宋体" w:hAnsi="宋体"/>
          <w:szCs w:val="28"/>
        </w:rPr>
        <w:fldChar w:fldCharType="end"/>
      </w:r>
      <w:r>
        <w:rPr>
          <w:rFonts w:ascii="宋体" w:hAnsi="宋体" w:hint="eastAsia"/>
          <w:szCs w:val="28"/>
        </w:rPr>
        <w:t xml:space="preserve"> </w:t>
      </w:r>
      <w:r>
        <w:rPr>
          <w:rFonts w:hint="eastAsia"/>
          <w:szCs w:val="28"/>
        </w:rPr>
        <w:t>入账状态时需要录入的数据：（</w:t>
      </w:r>
      <w:r>
        <w:rPr>
          <w:rFonts w:ascii="宋体" w:hAnsi="宋体" w:hint="eastAsia"/>
          <w:szCs w:val="28"/>
        </w:rPr>
        <w:t>★：字符型   ◆货币型   ▲日期型</w:t>
      </w:r>
      <w:r>
        <w:rPr>
          <w:rFonts w:hint="eastAsia"/>
          <w:szCs w:val="28"/>
        </w:rPr>
        <w:t>）</w:t>
      </w:r>
    </w:p>
    <w:p w14:paraId="17E61CE8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调出某条结算记录，录入以下数据：</w:t>
      </w:r>
    </w:p>
    <w:p w14:paraId="71EFB4EA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◆入账金额   ★入账人   ▲入账日期</w:t>
      </w:r>
    </w:p>
    <w:p w14:paraId="13FC5D89" w14:textId="77777777" w:rsidR="005A36C2" w:rsidRDefault="005A36C2" w:rsidP="005A36C2">
      <w:pPr>
        <w:ind w:firstLine="560"/>
        <w:rPr>
          <w:szCs w:val="28"/>
        </w:rPr>
      </w:pPr>
      <w:r>
        <w:rPr>
          <w:rFonts w:ascii="宋体" w:hAnsi="宋体"/>
          <w:szCs w:val="28"/>
        </w:rPr>
        <w:fldChar w:fldCharType="begin"/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 w:hint="eastAsia"/>
          <w:szCs w:val="28"/>
        </w:rPr>
        <w:instrText>= 6 \* GB2</w:instrText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/>
          <w:szCs w:val="28"/>
        </w:rPr>
        <w:fldChar w:fldCharType="separate"/>
      </w:r>
      <w:r>
        <w:rPr>
          <w:rFonts w:ascii="宋体" w:hAnsi="宋体" w:hint="eastAsia"/>
          <w:szCs w:val="28"/>
        </w:rPr>
        <w:t>⑹</w:t>
      </w:r>
      <w:r>
        <w:rPr>
          <w:rFonts w:ascii="宋体" w:hAnsi="宋体"/>
          <w:szCs w:val="28"/>
        </w:rPr>
        <w:fldChar w:fldCharType="end"/>
      </w:r>
      <w:r>
        <w:rPr>
          <w:rFonts w:ascii="宋体" w:hAnsi="宋体" w:hint="eastAsia"/>
          <w:szCs w:val="28"/>
        </w:rPr>
        <w:t xml:space="preserve"> </w:t>
      </w:r>
      <w:r>
        <w:rPr>
          <w:rFonts w:hint="eastAsia"/>
          <w:szCs w:val="28"/>
        </w:rPr>
        <w:t>为了避免出现数据的不一致和方便数据录入，要求定义以下基础表：（</w:t>
      </w:r>
      <w:r>
        <w:rPr>
          <w:rFonts w:ascii="宋体" w:hAnsi="宋体" w:hint="eastAsia"/>
          <w:szCs w:val="28"/>
        </w:rPr>
        <w:t>★：字符型</w:t>
      </w:r>
      <w:r>
        <w:rPr>
          <w:rFonts w:hint="eastAsia"/>
          <w:szCs w:val="28"/>
        </w:rPr>
        <w:t>）</w:t>
      </w:r>
    </w:p>
    <w:p w14:paraId="539D133B" w14:textId="77777777" w:rsidR="005A36C2" w:rsidRDefault="005A36C2" w:rsidP="005A36C2">
      <w:pPr>
        <w:ind w:firstLineChars="300" w:firstLine="843"/>
        <w:rPr>
          <w:rFonts w:ascii="宋体" w:hAnsi="宋体"/>
          <w:szCs w:val="28"/>
        </w:rPr>
      </w:pPr>
      <w:r>
        <w:rPr>
          <w:rFonts w:hint="eastAsia"/>
          <w:b/>
          <w:bCs/>
          <w:szCs w:val="28"/>
        </w:rPr>
        <w:t>单位代码表</w:t>
      </w:r>
      <w:r>
        <w:rPr>
          <w:rFonts w:hint="eastAsia"/>
          <w:szCs w:val="28"/>
        </w:rPr>
        <w:t>：</w:t>
      </w:r>
      <w:r>
        <w:rPr>
          <w:rFonts w:ascii="宋体" w:hAnsi="宋体" w:hint="eastAsia"/>
          <w:szCs w:val="28"/>
        </w:rPr>
        <w:t>★单位代码   ★单位名称</w:t>
      </w:r>
    </w:p>
    <w:p w14:paraId="4BF79CB1" w14:textId="77777777" w:rsidR="005A36C2" w:rsidRDefault="005A36C2" w:rsidP="005A36C2">
      <w:pPr>
        <w:ind w:firstLineChars="300" w:firstLine="843"/>
        <w:rPr>
          <w:bCs/>
          <w:szCs w:val="28"/>
        </w:rPr>
      </w:pPr>
      <w:r>
        <w:rPr>
          <w:rFonts w:hint="eastAsia"/>
          <w:b/>
          <w:bCs/>
          <w:szCs w:val="28"/>
        </w:rPr>
        <w:t>油水井表：</w:t>
      </w:r>
      <w:r>
        <w:rPr>
          <w:rFonts w:hint="eastAsia"/>
          <w:bCs/>
          <w:szCs w:val="28"/>
        </w:rPr>
        <w:t>★</w:t>
      </w:r>
      <w:proofErr w:type="gramStart"/>
      <w:r>
        <w:rPr>
          <w:rFonts w:hint="eastAsia"/>
          <w:bCs/>
          <w:szCs w:val="28"/>
        </w:rPr>
        <w:t>井号</w:t>
      </w:r>
      <w:proofErr w:type="gramEnd"/>
      <w:r>
        <w:rPr>
          <w:rFonts w:hint="eastAsia"/>
          <w:bCs/>
          <w:szCs w:val="28"/>
        </w:rPr>
        <w:t xml:space="preserve">   </w:t>
      </w:r>
      <w:r>
        <w:rPr>
          <w:rFonts w:hint="eastAsia"/>
          <w:bCs/>
          <w:szCs w:val="28"/>
        </w:rPr>
        <w:t>★井别：油井</w:t>
      </w:r>
      <w:r>
        <w:rPr>
          <w:rFonts w:hint="eastAsia"/>
          <w:bCs/>
          <w:szCs w:val="28"/>
        </w:rPr>
        <w:t>/</w:t>
      </w:r>
      <w:r>
        <w:rPr>
          <w:rFonts w:hint="eastAsia"/>
          <w:bCs/>
          <w:szCs w:val="28"/>
        </w:rPr>
        <w:t>水井</w:t>
      </w:r>
      <w:r>
        <w:rPr>
          <w:rFonts w:hint="eastAsia"/>
          <w:bCs/>
          <w:szCs w:val="28"/>
        </w:rPr>
        <w:t xml:space="preserve">   </w:t>
      </w:r>
      <w:r>
        <w:rPr>
          <w:rFonts w:hint="eastAsia"/>
          <w:bCs/>
          <w:szCs w:val="28"/>
        </w:rPr>
        <w:t>★单位代码</w:t>
      </w:r>
      <w:r>
        <w:rPr>
          <w:rFonts w:hint="eastAsia"/>
          <w:bCs/>
          <w:szCs w:val="28"/>
        </w:rPr>
        <w:t xml:space="preserve">  </w:t>
      </w:r>
      <w:r>
        <w:rPr>
          <w:rFonts w:hint="eastAsia"/>
          <w:bCs/>
          <w:szCs w:val="28"/>
        </w:rPr>
        <w:t>（表</w:t>
      </w:r>
      <w:r>
        <w:rPr>
          <w:rFonts w:hint="eastAsia"/>
          <w:bCs/>
          <w:szCs w:val="28"/>
        </w:rPr>
        <w:lastRenderedPageBreak/>
        <w:t>示某口井由哪个单位负责管理）</w:t>
      </w:r>
    </w:p>
    <w:p w14:paraId="75431F78" w14:textId="77777777" w:rsidR="005A36C2" w:rsidRDefault="005A36C2" w:rsidP="005A36C2">
      <w:pPr>
        <w:ind w:left="840" w:firstLine="562"/>
        <w:rPr>
          <w:b/>
          <w:bCs/>
          <w:szCs w:val="28"/>
        </w:rPr>
      </w:pPr>
      <w:r>
        <w:rPr>
          <w:rFonts w:ascii="宋体" w:hAnsi="宋体" w:hint="eastAsia"/>
          <w:b/>
          <w:szCs w:val="28"/>
        </w:rPr>
        <w:t>施工单位表</w:t>
      </w:r>
      <w:r>
        <w:rPr>
          <w:rFonts w:ascii="宋体" w:hAnsi="宋体" w:hint="eastAsia"/>
          <w:szCs w:val="28"/>
        </w:rPr>
        <w:t>：★施工单位名称</w:t>
      </w:r>
    </w:p>
    <w:p w14:paraId="2B1B3163" w14:textId="77777777" w:rsidR="005A36C2" w:rsidRDefault="005A36C2" w:rsidP="005A36C2">
      <w:pPr>
        <w:ind w:firstLineChars="300" w:firstLine="843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物码表：</w:t>
      </w:r>
      <w:r>
        <w:rPr>
          <w:rFonts w:hint="eastAsia"/>
          <w:bCs/>
          <w:szCs w:val="28"/>
        </w:rPr>
        <w:t>★</w:t>
      </w:r>
      <w:proofErr w:type="gramStart"/>
      <w:r>
        <w:rPr>
          <w:rFonts w:hint="eastAsia"/>
          <w:bCs/>
          <w:szCs w:val="28"/>
        </w:rPr>
        <w:t>物码</w:t>
      </w:r>
      <w:proofErr w:type="gramEnd"/>
      <w:r>
        <w:rPr>
          <w:rFonts w:hint="eastAsia"/>
          <w:bCs/>
          <w:szCs w:val="28"/>
        </w:rPr>
        <w:t xml:space="preserve">   </w:t>
      </w:r>
      <w:r>
        <w:rPr>
          <w:rFonts w:hint="eastAsia"/>
          <w:bCs/>
          <w:szCs w:val="28"/>
        </w:rPr>
        <w:t>★名称规格</w:t>
      </w:r>
      <w:r>
        <w:rPr>
          <w:rFonts w:hint="eastAsia"/>
          <w:bCs/>
          <w:szCs w:val="28"/>
        </w:rPr>
        <w:t xml:space="preserve">   </w:t>
      </w:r>
      <w:r>
        <w:rPr>
          <w:rFonts w:hint="eastAsia"/>
          <w:bCs/>
          <w:szCs w:val="28"/>
        </w:rPr>
        <w:t>★计量单位</w:t>
      </w:r>
    </w:p>
    <w:p w14:paraId="4D4260EE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2</w:t>
      </w:r>
      <w:r>
        <w:rPr>
          <w:rFonts w:hint="eastAsia"/>
          <w:szCs w:val="28"/>
        </w:rPr>
        <w:t>．根据以上要求，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中</w:t>
      </w:r>
      <w:proofErr w:type="gramStart"/>
      <w:r>
        <w:rPr>
          <w:rFonts w:hint="eastAsia"/>
          <w:szCs w:val="28"/>
        </w:rPr>
        <w:t>用建表语句</w:t>
      </w:r>
      <w:proofErr w:type="gramEnd"/>
      <w:r>
        <w:rPr>
          <w:rFonts w:hint="eastAsia"/>
          <w:szCs w:val="28"/>
        </w:rPr>
        <w:t>定义所需的数据表。</w:t>
      </w:r>
    </w:p>
    <w:p w14:paraId="068D6C9F" w14:textId="77777777" w:rsidR="005A36C2" w:rsidRDefault="005A36C2" w:rsidP="005A36C2">
      <w:pPr>
        <w:ind w:firstLine="560"/>
        <w:rPr>
          <w:szCs w:val="28"/>
        </w:rPr>
      </w:pPr>
      <w:bookmarkStart w:id="8" w:name="OLE_LINK9"/>
      <w:bookmarkStart w:id="9" w:name="OLE_LINK10"/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．</w:t>
      </w:r>
      <w:bookmarkEnd w:id="8"/>
      <w:bookmarkEnd w:id="9"/>
      <w:r>
        <w:rPr>
          <w:rFonts w:hint="eastAsia"/>
          <w:szCs w:val="28"/>
        </w:rPr>
        <w:t>在</w:t>
      </w:r>
      <w:r>
        <w:rPr>
          <w:szCs w:val="28"/>
        </w:rPr>
        <w:t>Query Analyzer</w:t>
      </w:r>
      <w:r>
        <w:rPr>
          <w:rFonts w:hint="eastAsia"/>
          <w:szCs w:val="28"/>
        </w:rPr>
        <w:t>中用数据插入语句录入以下数据：</w:t>
      </w:r>
    </w:p>
    <w:p w14:paraId="7A8CC149" w14:textId="77777777" w:rsidR="005A36C2" w:rsidRDefault="005A36C2" w:rsidP="005A36C2">
      <w:pPr>
        <w:ind w:firstLineChars="300" w:firstLine="843"/>
        <w:rPr>
          <w:b/>
          <w:szCs w:val="28"/>
        </w:rPr>
      </w:pPr>
      <w:r>
        <w:rPr>
          <w:rFonts w:hint="eastAsia"/>
          <w:b/>
          <w:szCs w:val="28"/>
        </w:rPr>
        <w:t>单位代码表：</w:t>
      </w:r>
    </w:p>
    <w:p w14:paraId="04E01033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 xml:space="preserve">1122       </w:t>
      </w:r>
      <w:r>
        <w:rPr>
          <w:rFonts w:hint="eastAsia"/>
          <w:szCs w:val="28"/>
        </w:rPr>
        <w:t>采油厂</w:t>
      </w:r>
    </w:p>
    <w:p w14:paraId="22DA1F9D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 xml:space="preserve">112201     </w:t>
      </w:r>
      <w:r>
        <w:rPr>
          <w:rFonts w:hint="eastAsia"/>
          <w:szCs w:val="28"/>
        </w:rPr>
        <w:t>采油一矿</w:t>
      </w:r>
      <w:r>
        <w:rPr>
          <w:rFonts w:hint="eastAsia"/>
          <w:szCs w:val="28"/>
        </w:rPr>
        <w:t xml:space="preserve">       112202     </w:t>
      </w:r>
      <w:r>
        <w:rPr>
          <w:rFonts w:hint="eastAsia"/>
          <w:szCs w:val="28"/>
        </w:rPr>
        <w:t>采油二矿</w:t>
      </w:r>
    </w:p>
    <w:p w14:paraId="24FB8E86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 xml:space="preserve">112201001  </w:t>
      </w:r>
      <w:r>
        <w:rPr>
          <w:rFonts w:hint="eastAsia"/>
          <w:szCs w:val="28"/>
        </w:rPr>
        <w:t>采油一矿一队</w:t>
      </w:r>
      <w:r>
        <w:rPr>
          <w:rFonts w:hint="eastAsia"/>
          <w:szCs w:val="28"/>
        </w:rPr>
        <w:t xml:space="preserve">   112201002  </w:t>
      </w:r>
      <w:r>
        <w:rPr>
          <w:rFonts w:hint="eastAsia"/>
          <w:szCs w:val="28"/>
        </w:rPr>
        <w:t>采油一矿二队</w:t>
      </w:r>
    </w:p>
    <w:p w14:paraId="61975EE7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 xml:space="preserve">112201003  </w:t>
      </w:r>
      <w:r>
        <w:rPr>
          <w:rFonts w:hint="eastAsia"/>
          <w:szCs w:val="28"/>
        </w:rPr>
        <w:t>采油一矿三队</w:t>
      </w:r>
    </w:p>
    <w:p w14:paraId="0720B4EA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 xml:space="preserve">112202001  </w:t>
      </w:r>
      <w:r>
        <w:rPr>
          <w:rFonts w:hint="eastAsia"/>
          <w:szCs w:val="28"/>
        </w:rPr>
        <w:t>采油二矿一队</w:t>
      </w:r>
      <w:r>
        <w:rPr>
          <w:rFonts w:hint="eastAsia"/>
          <w:szCs w:val="28"/>
        </w:rPr>
        <w:t xml:space="preserve">   112202002  </w:t>
      </w:r>
      <w:r>
        <w:rPr>
          <w:rFonts w:hint="eastAsia"/>
          <w:szCs w:val="28"/>
        </w:rPr>
        <w:t>采油二矿二队</w:t>
      </w:r>
    </w:p>
    <w:p w14:paraId="0CC92531" w14:textId="77777777" w:rsidR="005A36C2" w:rsidRDefault="005A36C2" w:rsidP="005A36C2">
      <w:pPr>
        <w:ind w:firstLineChars="300" w:firstLine="843"/>
        <w:rPr>
          <w:b/>
          <w:szCs w:val="28"/>
        </w:rPr>
      </w:pPr>
      <w:r>
        <w:rPr>
          <w:rFonts w:hint="eastAsia"/>
          <w:b/>
          <w:szCs w:val="28"/>
        </w:rPr>
        <w:t>油水井表：</w:t>
      </w:r>
    </w:p>
    <w:p w14:paraId="1BA47469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y001   </w:t>
      </w:r>
      <w:r>
        <w:rPr>
          <w:rFonts w:hint="eastAsia"/>
          <w:szCs w:val="28"/>
        </w:rPr>
        <w:t>油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1001</w:t>
      </w:r>
      <w:r>
        <w:rPr>
          <w:rFonts w:hint="eastAsia"/>
          <w:szCs w:val="28"/>
        </w:rPr>
        <w:t>）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y002   </w:t>
      </w:r>
      <w:r>
        <w:rPr>
          <w:rFonts w:hint="eastAsia"/>
          <w:szCs w:val="28"/>
        </w:rPr>
        <w:t>油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1001</w:t>
      </w:r>
      <w:r>
        <w:rPr>
          <w:rFonts w:hint="eastAsia"/>
          <w:szCs w:val="28"/>
        </w:rPr>
        <w:t>）</w:t>
      </w:r>
    </w:p>
    <w:p w14:paraId="0F12AF0C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y003   </w:t>
      </w:r>
      <w:r>
        <w:rPr>
          <w:rFonts w:hint="eastAsia"/>
          <w:szCs w:val="28"/>
        </w:rPr>
        <w:t>油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1002</w:t>
      </w:r>
      <w:r>
        <w:rPr>
          <w:rFonts w:hint="eastAsia"/>
          <w:szCs w:val="28"/>
        </w:rPr>
        <w:t>）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s001   </w:t>
      </w:r>
      <w:r>
        <w:rPr>
          <w:rFonts w:hint="eastAsia"/>
          <w:szCs w:val="28"/>
        </w:rPr>
        <w:t>水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1002</w:t>
      </w:r>
      <w:r>
        <w:rPr>
          <w:rFonts w:hint="eastAsia"/>
          <w:szCs w:val="28"/>
        </w:rPr>
        <w:t>）</w:t>
      </w:r>
    </w:p>
    <w:p w14:paraId="5AD21D19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y004   </w:t>
      </w:r>
      <w:r>
        <w:rPr>
          <w:rFonts w:hint="eastAsia"/>
          <w:szCs w:val="28"/>
        </w:rPr>
        <w:t>油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1003</w:t>
      </w:r>
      <w:r>
        <w:rPr>
          <w:rFonts w:hint="eastAsia"/>
          <w:szCs w:val="28"/>
        </w:rPr>
        <w:t>）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s002   </w:t>
      </w:r>
      <w:r>
        <w:rPr>
          <w:rFonts w:hint="eastAsia"/>
          <w:szCs w:val="28"/>
        </w:rPr>
        <w:t>水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2001</w:t>
      </w:r>
      <w:r>
        <w:rPr>
          <w:rFonts w:hint="eastAsia"/>
          <w:szCs w:val="28"/>
        </w:rPr>
        <w:t>）</w:t>
      </w:r>
    </w:p>
    <w:p w14:paraId="49B33BB2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s003   </w:t>
      </w:r>
      <w:r>
        <w:rPr>
          <w:rFonts w:hint="eastAsia"/>
          <w:szCs w:val="28"/>
        </w:rPr>
        <w:t>水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2001</w:t>
      </w:r>
      <w:r>
        <w:rPr>
          <w:rFonts w:hint="eastAsia"/>
          <w:szCs w:val="28"/>
        </w:rPr>
        <w:t>）</w:t>
      </w:r>
      <w:r>
        <w:rPr>
          <w:rFonts w:hint="eastAsia"/>
          <w:szCs w:val="28"/>
        </w:rPr>
        <w:t xml:space="preserve">  </w:t>
      </w:r>
      <w:r>
        <w:rPr>
          <w:rFonts w:hint="eastAsia"/>
          <w:szCs w:val="28"/>
        </w:rPr>
        <w:t>（</w:t>
      </w:r>
      <w:r>
        <w:rPr>
          <w:rFonts w:hint="eastAsia"/>
          <w:szCs w:val="28"/>
        </w:rPr>
        <w:t xml:space="preserve">y005   </w:t>
      </w:r>
      <w:r>
        <w:rPr>
          <w:rFonts w:hint="eastAsia"/>
          <w:szCs w:val="28"/>
        </w:rPr>
        <w:t>油</w:t>
      </w:r>
      <w:r>
        <w:rPr>
          <w:rFonts w:hint="eastAsia"/>
          <w:bCs/>
          <w:szCs w:val="28"/>
        </w:rPr>
        <w:t>井</w:t>
      </w:r>
      <w:r>
        <w:rPr>
          <w:rFonts w:hint="eastAsia"/>
          <w:szCs w:val="28"/>
        </w:rPr>
        <w:t xml:space="preserve">   112202002</w:t>
      </w:r>
      <w:r>
        <w:rPr>
          <w:rFonts w:hint="eastAsia"/>
          <w:szCs w:val="28"/>
        </w:rPr>
        <w:t>）</w:t>
      </w:r>
    </w:p>
    <w:p w14:paraId="7C05FFEA" w14:textId="77777777" w:rsidR="005A36C2" w:rsidRDefault="005A36C2" w:rsidP="005A36C2">
      <w:pPr>
        <w:ind w:firstLineChars="300" w:firstLine="843"/>
        <w:rPr>
          <w:rFonts w:ascii="宋体" w:hAnsi="宋体"/>
          <w:b/>
          <w:szCs w:val="28"/>
        </w:rPr>
      </w:pPr>
      <w:r>
        <w:rPr>
          <w:rFonts w:ascii="宋体" w:hAnsi="宋体" w:hint="eastAsia"/>
          <w:b/>
          <w:szCs w:val="28"/>
        </w:rPr>
        <w:t>施工单位表：</w:t>
      </w:r>
    </w:p>
    <w:p w14:paraId="0D37B590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作业公司作业一队</w:t>
      </w: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作业公司作业二队</w:t>
      </w:r>
    </w:p>
    <w:p w14:paraId="2D3D0B0A" w14:textId="77777777" w:rsidR="005A36C2" w:rsidRDefault="005A36C2" w:rsidP="005A36C2">
      <w:pPr>
        <w:ind w:firstLineChars="300" w:firstLine="840"/>
        <w:rPr>
          <w:rFonts w:ascii="宋体" w:hAnsi="宋体"/>
          <w:b/>
          <w:szCs w:val="28"/>
        </w:rPr>
      </w:pPr>
      <w:r>
        <w:rPr>
          <w:rFonts w:hint="eastAsia"/>
          <w:szCs w:val="28"/>
        </w:rPr>
        <w:t>作业公司作业三队</w:t>
      </w:r>
    </w:p>
    <w:p w14:paraId="19DD3B2D" w14:textId="77777777" w:rsidR="005A36C2" w:rsidRDefault="005A36C2" w:rsidP="005A36C2">
      <w:pPr>
        <w:ind w:firstLineChars="300" w:firstLine="843"/>
        <w:rPr>
          <w:b/>
          <w:szCs w:val="28"/>
        </w:rPr>
      </w:pPr>
      <w:r>
        <w:rPr>
          <w:rFonts w:ascii="宋体" w:hAnsi="宋体" w:hint="eastAsia"/>
          <w:b/>
          <w:szCs w:val="28"/>
        </w:rPr>
        <w:t>物码</w:t>
      </w:r>
      <w:r>
        <w:rPr>
          <w:rFonts w:hint="eastAsia"/>
          <w:b/>
          <w:szCs w:val="28"/>
        </w:rPr>
        <w:t>表：（单价均为</w:t>
      </w:r>
      <w:r>
        <w:rPr>
          <w:rFonts w:hint="eastAsia"/>
          <w:b/>
          <w:szCs w:val="28"/>
        </w:rPr>
        <w:t>10</w:t>
      </w:r>
      <w:r>
        <w:rPr>
          <w:rFonts w:hint="eastAsia"/>
          <w:b/>
          <w:szCs w:val="28"/>
        </w:rPr>
        <w:t>）</w:t>
      </w:r>
    </w:p>
    <w:p w14:paraId="5733FE32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 xml:space="preserve">wm001 </w:t>
      </w:r>
      <w:r>
        <w:rPr>
          <w:rFonts w:hint="eastAsia"/>
          <w:szCs w:val="28"/>
        </w:rPr>
        <w:t>材料一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吨</w:t>
      </w:r>
      <w:r>
        <w:rPr>
          <w:rFonts w:hint="eastAsia"/>
          <w:szCs w:val="28"/>
        </w:rPr>
        <w:t xml:space="preserve">      wm002 </w:t>
      </w:r>
      <w:r>
        <w:rPr>
          <w:rFonts w:hint="eastAsia"/>
          <w:szCs w:val="28"/>
        </w:rPr>
        <w:t>材料二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米</w:t>
      </w:r>
    </w:p>
    <w:p w14:paraId="234D9412" w14:textId="63D1B36A" w:rsidR="005A36C2" w:rsidRDefault="005A36C2" w:rsidP="00E8253E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lastRenderedPageBreak/>
        <w:t xml:space="preserve">wm003 </w:t>
      </w:r>
      <w:r>
        <w:rPr>
          <w:rFonts w:hint="eastAsia"/>
          <w:szCs w:val="28"/>
        </w:rPr>
        <w:t>材料三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桶</w:t>
      </w:r>
      <w:r>
        <w:rPr>
          <w:rFonts w:hint="eastAsia"/>
          <w:szCs w:val="28"/>
        </w:rPr>
        <w:t xml:space="preserve">      wm004 </w:t>
      </w:r>
      <w:r>
        <w:rPr>
          <w:rFonts w:hint="eastAsia"/>
          <w:szCs w:val="28"/>
        </w:rPr>
        <w:t>材料四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袋</w:t>
      </w:r>
    </w:p>
    <w:p w14:paraId="72364BE1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4</w:t>
      </w:r>
      <w:r>
        <w:rPr>
          <w:rFonts w:hint="eastAsia"/>
          <w:szCs w:val="28"/>
        </w:rPr>
        <w:t>．利用</w:t>
      </w:r>
      <w:bookmarkStart w:id="10" w:name="OLE_LINK7"/>
      <w:bookmarkStart w:id="11" w:name="OLE_LINK8"/>
      <w:r>
        <w:rPr>
          <w:rFonts w:hint="eastAsia"/>
          <w:szCs w:val="28"/>
        </w:rPr>
        <w:t>Query Analyzer</w:t>
      </w:r>
      <w:bookmarkEnd w:id="10"/>
      <w:bookmarkEnd w:id="11"/>
      <w:r>
        <w:rPr>
          <w:rFonts w:hint="eastAsia"/>
          <w:szCs w:val="28"/>
        </w:rPr>
        <w:t>录入以下数据：</w:t>
      </w:r>
    </w:p>
    <w:p w14:paraId="2809F2AC" w14:textId="77777777" w:rsidR="005A36C2" w:rsidRDefault="005A36C2" w:rsidP="005A36C2">
      <w:pPr>
        <w:ind w:firstLineChars="300" w:firstLine="843"/>
        <w:rPr>
          <w:b/>
          <w:szCs w:val="28"/>
        </w:rPr>
      </w:pPr>
      <w:r>
        <w:rPr>
          <w:rFonts w:hint="eastAsia"/>
          <w:b/>
          <w:szCs w:val="28"/>
        </w:rPr>
        <w:t>某作业项目编号</w:t>
      </w:r>
      <w:r>
        <w:rPr>
          <w:rFonts w:hint="eastAsia"/>
          <w:b/>
          <w:szCs w:val="28"/>
        </w:rPr>
        <w:t xml:space="preserve">  zy2018001</w:t>
      </w:r>
    </w:p>
    <w:p w14:paraId="20AF74BF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单位：</w:t>
      </w:r>
      <w:r>
        <w:rPr>
          <w:rFonts w:hint="eastAsia"/>
          <w:szCs w:val="28"/>
        </w:rPr>
        <w:t xml:space="preserve">112201001   </w:t>
      </w:r>
      <w:r>
        <w:rPr>
          <w:rFonts w:hint="eastAsia"/>
          <w:szCs w:val="28"/>
        </w:rPr>
        <w:t>井号：</w:t>
      </w:r>
      <w:r>
        <w:rPr>
          <w:rFonts w:hint="eastAsia"/>
          <w:szCs w:val="28"/>
        </w:rPr>
        <w:t xml:space="preserve">y001   </w:t>
      </w:r>
      <w:r>
        <w:rPr>
          <w:rFonts w:hint="eastAsia"/>
          <w:szCs w:val="28"/>
        </w:rPr>
        <w:t>预算金额：</w:t>
      </w:r>
      <w:r>
        <w:rPr>
          <w:rFonts w:hint="eastAsia"/>
          <w:szCs w:val="28"/>
        </w:rPr>
        <w:t>10000.00</w:t>
      </w:r>
    </w:p>
    <w:p w14:paraId="061E8913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人：张三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预算日期：</w:t>
      </w:r>
      <w:r>
        <w:rPr>
          <w:rFonts w:hint="eastAsia"/>
          <w:szCs w:val="28"/>
        </w:rPr>
        <w:t xml:space="preserve">2018-5-1   </w:t>
      </w:r>
      <w:r>
        <w:rPr>
          <w:rFonts w:hint="eastAsia"/>
          <w:szCs w:val="28"/>
        </w:rPr>
        <w:t>开工日期：</w:t>
      </w:r>
      <w:r>
        <w:rPr>
          <w:rFonts w:hint="eastAsia"/>
          <w:szCs w:val="28"/>
        </w:rPr>
        <w:t>2018-5-4</w:t>
      </w:r>
    </w:p>
    <w:p w14:paraId="5C7D4E88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完工日期：</w:t>
      </w:r>
      <w:r>
        <w:rPr>
          <w:rFonts w:hint="eastAsia"/>
          <w:szCs w:val="28"/>
        </w:rPr>
        <w:t xml:space="preserve">2018-5-25   </w:t>
      </w:r>
      <w:r>
        <w:rPr>
          <w:rFonts w:hint="eastAsia"/>
          <w:szCs w:val="28"/>
        </w:rPr>
        <w:t>施工单位：作业公司作业一队</w:t>
      </w:r>
    </w:p>
    <w:p w14:paraId="4E3A8CD3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施工内容：堵漏</w:t>
      </w: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材料费：</w:t>
      </w:r>
      <w:r>
        <w:rPr>
          <w:rFonts w:hint="eastAsia"/>
          <w:szCs w:val="28"/>
        </w:rPr>
        <w:t>7000.00(</w:t>
      </w:r>
      <w:r>
        <w:rPr>
          <w:rFonts w:hint="eastAsia"/>
          <w:szCs w:val="28"/>
        </w:rPr>
        <w:t>其中材料</w:t>
      </w:r>
      <w:proofErr w:type="gramStart"/>
      <w:r>
        <w:rPr>
          <w:rFonts w:hint="eastAsia"/>
          <w:szCs w:val="28"/>
        </w:rPr>
        <w:t>一</w:t>
      </w:r>
      <w:proofErr w:type="gramEnd"/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2000.00</w:t>
      </w:r>
    </w:p>
    <w:p w14:paraId="37395731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材料二：</w:t>
      </w:r>
      <w:r>
        <w:rPr>
          <w:rFonts w:hint="eastAsia"/>
          <w:szCs w:val="28"/>
        </w:rPr>
        <w:t xml:space="preserve">2000.00    </w:t>
      </w:r>
      <w:r>
        <w:rPr>
          <w:rFonts w:hint="eastAsia"/>
          <w:szCs w:val="28"/>
        </w:rPr>
        <w:t>材料三：</w:t>
      </w:r>
      <w:r>
        <w:rPr>
          <w:rFonts w:hint="eastAsia"/>
          <w:szCs w:val="28"/>
        </w:rPr>
        <w:t xml:space="preserve">2000.00   </w:t>
      </w:r>
      <w:r>
        <w:rPr>
          <w:rFonts w:hint="eastAsia"/>
          <w:szCs w:val="28"/>
        </w:rPr>
        <w:t>材料四：</w:t>
      </w:r>
      <w:r>
        <w:rPr>
          <w:rFonts w:hint="eastAsia"/>
          <w:szCs w:val="28"/>
        </w:rPr>
        <w:t>1000.00)</w:t>
      </w:r>
    </w:p>
    <w:p w14:paraId="2DD2B2CA" w14:textId="77777777" w:rsidR="005A36C2" w:rsidRDefault="005A36C2" w:rsidP="005A36C2">
      <w:pPr>
        <w:ind w:firstLineChars="300" w:firstLine="840"/>
        <w:rPr>
          <w:rFonts w:ascii="宋体" w:hAnsi="宋体"/>
          <w:szCs w:val="28"/>
        </w:rPr>
      </w:pPr>
      <w:r>
        <w:rPr>
          <w:rFonts w:hint="eastAsia"/>
          <w:szCs w:val="28"/>
        </w:rPr>
        <w:t>人工费：</w:t>
      </w:r>
      <w:r>
        <w:rPr>
          <w:rFonts w:hint="eastAsia"/>
          <w:szCs w:val="28"/>
        </w:rPr>
        <w:t xml:space="preserve">2500.00    </w:t>
      </w:r>
      <w:r>
        <w:rPr>
          <w:rFonts w:ascii="宋体" w:hAnsi="宋体" w:hint="eastAsia"/>
          <w:szCs w:val="28"/>
        </w:rPr>
        <w:t>设备费：</w:t>
      </w:r>
      <w:r>
        <w:rPr>
          <w:rFonts w:hint="eastAsia"/>
          <w:szCs w:val="28"/>
        </w:rPr>
        <w:t>1000.00</w:t>
      </w:r>
      <w:r>
        <w:rPr>
          <w:rFonts w:ascii="宋体" w:hAnsi="宋体" w:hint="eastAsia"/>
          <w:szCs w:val="28"/>
        </w:rPr>
        <w:t xml:space="preserve">   其它费用：</w:t>
      </w:r>
      <w:r>
        <w:rPr>
          <w:rFonts w:hint="eastAsia"/>
          <w:szCs w:val="28"/>
        </w:rPr>
        <w:t>1400.00</w:t>
      </w:r>
    </w:p>
    <w:p w14:paraId="0721CDDF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结算金额：</w:t>
      </w:r>
      <w:r>
        <w:rPr>
          <w:rFonts w:hint="eastAsia"/>
          <w:szCs w:val="28"/>
        </w:rPr>
        <w:t xml:space="preserve">11900.00  </w:t>
      </w:r>
      <w:r>
        <w:rPr>
          <w:rFonts w:ascii="宋体" w:hAnsi="宋体" w:hint="eastAsia"/>
          <w:szCs w:val="28"/>
        </w:rPr>
        <w:t>结算人：李四   结算日期：</w:t>
      </w:r>
      <w:r>
        <w:rPr>
          <w:rFonts w:hint="eastAsia"/>
          <w:szCs w:val="28"/>
        </w:rPr>
        <w:t>2018-5-26</w:t>
      </w:r>
    </w:p>
    <w:p w14:paraId="36E3995D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入账金额：</w:t>
      </w:r>
      <w:r>
        <w:rPr>
          <w:rFonts w:hint="eastAsia"/>
          <w:szCs w:val="28"/>
        </w:rPr>
        <w:t xml:space="preserve">11900.00  </w:t>
      </w:r>
      <w:r>
        <w:rPr>
          <w:rFonts w:hint="eastAsia"/>
          <w:szCs w:val="28"/>
        </w:rPr>
        <w:t>入账人：王五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入账日期：</w:t>
      </w:r>
      <w:r>
        <w:rPr>
          <w:rFonts w:hint="eastAsia"/>
          <w:szCs w:val="28"/>
        </w:rPr>
        <w:t>2018-5-28</w:t>
      </w:r>
    </w:p>
    <w:p w14:paraId="547F44D9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5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Enterprise Manager</w:t>
      </w:r>
      <w:r>
        <w:rPr>
          <w:rFonts w:hint="eastAsia"/>
          <w:szCs w:val="28"/>
        </w:rPr>
        <w:t>录入以下数据：</w:t>
      </w:r>
    </w:p>
    <w:bookmarkStart w:id="12" w:name="OLE_LINK12"/>
    <w:bookmarkStart w:id="13" w:name="OLE_LINK13"/>
    <w:p w14:paraId="31811E49" w14:textId="77777777" w:rsidR="005A36C2" w:rsidRDefault="005A36C2" w:rsidP="005A36C2">
      <w:pPr>
        <w:ind w:firstLine="560"/>
        <w:rPr>
          <w:b/>
          <w:bCs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bookmarkEnd w:id="12"/>
      <w:bookmarkEnd w:id="13"/>
      <w:r>
        <w:rPr>
          <w:rFonts w:hint="eastAsia"/>
          <w:b/>
          <w:bCs/>
          <w:szCs w:val="28"/>
        </w:rPr>
        <w:t>某作业项目编号</w:t>
      </w:r>
      <w:r>
        <w:rPr>
          <w:rFonts w:hint="eastAsia"/>
          <w:b/>
          <w:bCs/>
          <w:szCs w:val="28"/>
        </w:rPr>
        <w:t xml:space="preserve">  zy2018002</w:t>
      </w:r>
    </w:p>
    <w:p w14:paraId="4173AE1C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单位：</w:t>
      </w:r>
      <w:r>
        <w:rPr>
          <w:rFonts w:hint="eastAsia"/>
          <w:szCs w:val="28"/>
        </w:rPr>
        <w:t xml:space="preserve">112201002   </w:t>
      </w:r>
      <w:r>
        <w:rPr>
          <w:rFonts w:hint="eastAsia"/>
          <w:szCs w:val="28"/>
        </w:rPr>
        <w:t>井号：</w:t>
      </w:r>
      <w:r>
        <w:rPr>
          <w:rFonts w:hint="eastAsia"/>
          <w:szCs w:val="28"/>
        </w:rPr>
        <w:t xml:space="preserve">y003   </w:t>
      </w:r>
      <w:r>
        <w:rPr>
          <w:rFonts w:hint="eastAsia"/>
          <w:szCs w:val="28"/>
        </w:rPr>
        <w:t>预算金额：</w:t>
      </w:r>
      <w:r>
        <w:rPr>
          <w:rFonts w:hint="eastAsia"/>
          <w:szCs w:val="28"/>
        </w:rPr>
        <w:t>11000.00</w:t>
      </w:r>
    </w:p>
    <w:p w14:paraId="0DEB4EFA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人：张三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预算日期：</w:t>
      </w:r>
      <w:r>
        <w:rPr>
          <w:rFonts w:hint="eastAsia"/>
          <w:szCs w:val="28"/>
        </w:rPr>
        <w:t xml:space="preserve">2018-5-1    </w:t>
      </w:r>
      <w:r>
        <w:rPr>
          <w:rFonts w:hint="eastAsia"/>
          <w:szCs w:val="28"/>
        </w:rPr>
        <w:t>开工日期：</w:t>
      </w:r>
      <w:r>
        <w:rPr>
          <w:rFonts w:hint="eastAsia"/>
          <w:szCs w:val="28"/>
        </w:rPr>
        <w:t>2018-5-4</w:t>
      </w:r>
    </w:p>
    <w:p w14:paraId="17418864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完工日期：</w:t>
      </w:r>
      <w:r>
        <w:rPr>
          <w:rFonts w:hint="eastAsia"/>
          <w:szCs w:val="28"/>
        </w:rPr>
        <w:t xml:space="preserve">2018-5-23   </w:t>
      </w:r>
      <w:r>
        <w:rPr>
          <w:rFonts w:hint="eastAsia"/>
          <w:szCs w:val="28"/>
        </w:rPr>
        <w:t>施工单位：作业公司作业二队</w:t>
      </w:r>
    </w:p>
    <w:p w14:paraId="481A2750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施工内容：检泵</w:t>
      </w:r>
      <w:r>
        <w:rPr>
          <w:rFonts w:hint="eastAsia"/>
          <w:szCs w:val="28"/>
        </w:rPr>
        <w:t xml:space="preserve">     </w:t>
      </w:r>
      <w:r>
        <w:rPr>
          <w:rFonts w:hint="eastAsia"/>
          <w:szCs w:val="28"/>
        </w:rPr>
        <w:t>材料费：</w:t>
      </w:r>
      <w:r>
        <w:rPr>
          <w:rFonts w:hint="eastAsia"/>
          <w:szCs w:val="28"/>
        </w:rPr>
        <w:t>6000.00(</w:t>
      </w:r>
      <w:r>
        <w:rPr>
          <w:rFonts w:hint="eastAsia"/>
          <w:szCs w:val="28"/>
        </w:rPr>
        <w:t>其中材料</w:t>
      </w:r>
      <w:proofErr w:type="gramStart"/>
      <w:r>
        <w:rPr>
          <w:rFonts w:hint="eastAsia"/>
          <w:szCs w:val="28"/>
        </w:rPr>
        <w:t>一</w:t>
      </w:r>
      <w:proofErr w:type="gramEnd"/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2000.00</w:t>
      </w:r>
    </w:p>
    <w:p w14:paraId="2E6310BD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材料二：</w:t>
      </w:r>
      <w:r>
        <w:rPr>
          <w:rFonts w:hint="eastAsia"/>
          <w:szCs w:val="28"/>
        </w:rPr>
        <w:t xml:space="preserve">2000.00     </w:t>
      </w:r>
      <w:r>
        <w:rPr>
          <w:rFonts w:hint="eastAsia"/>
          <w:szCs w:val="28"/>
        </w:rPr>
        <w:t>材料三：</w:t>
      </w:r>
      <w:r>
        <w:rPr>
          <w:rFonts w:hint="eastAsia"/>
          <w:szCs w:val="28"/>
        </w:rPr>
        <w:t>2000.00)</w:t>
      </w:r>
    </w:p>
    <w:p w14:paraId="2985F2FC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人工费：</w:t>
      </w:r>
      <w:r>
        <w:rPr>
          <w:rFonts w:hint="eastAsia"/>
          <w:szCs w:val="28"/>
        </w:rPr>
        <w:t xml:space="preserve">1500.00     </w:t>
      </w:r>
      <w:r>
        <w:rPr>
          <w:rFonts w:ascii="宋体" w:hAnsi="宋体" w:hint="eastAsia"/>
          <w:szCs w:val="28"/>
        </w:rPr>
        <w:t>设备费：</w:t>
      </w:r>
      <w:r>
        <w:rPr>
          <w:rFonts w:hint="eastAsia"/>
          <w:szCs w:val="28"/>
        </w:rPr>
        <w:t>1000.00</w:t>
      </w:r>
      <w:r>
        <w:rPr>
          <w:rFonts w:ascii="宋体" w:hAnsi="宋体" w:hint="eastAsia"/>
          <w:szCs w:val="28"/>
        </w:rPr>
        <w:t xml:space="preserve">   其它费用：</w:t>
      </w:r>
      <w:r>
        <w:rPr>
          <w:rFonts w:hint="eastAsia"/>
          <w:szCs w:val="28"/>
        </w:rPr>
        <w:t>2400.00</w:t>
      </w:r>
    </w:p>
    <w:p w14:paraId="12C77C99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结算金额：</w:t>
      </w:r>
      <w:r>
        <w:rPr>
          <w:rFonts w:hint="eastAsia"/>
          <w:szCs w:val="28"/>
        </w:rPr>
        <w:t xml:space="preserve">10900.00   </w:t>
      </w:r>
      <w:r>
        <w:rPr>
          <w:rFonts w:ascii="宋体" w:hAnsi="宋体" w:hint="eastAsia"/>
          <w:szCs w:val="28"/>
        </w:rPr>
        <w:t>结算人：李四   结算日期：</w:t>
      </w:r>
      <w:r>
        <w:rPr>
          <w:rFonts w:hint="eastAsia"/>
          <w:szCs w:val="28"/>
        </w:rPr>
        <w:t>2018-5-26</w:t>
      </w:r>
    </w:p>
    <w:p w14:paraId="0A03C543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入账金额：</w:t>
      </w:r>
      <w:r>
        <w:rPr>
          <w:rFonts w:hint="eastAsia"/>
          <w:szCs w:val="28"/>
        </w:rPr>
        <w:t xml:space="preserve">10900.00   </w:t>
      </w:r>
      <w:r>
        <w:rPr>
          <w:rFonts w:hint="eastAsia"/>
          <w:szCs w:val="28"/>
        </w:rPr>
        <w:t>入账人：王五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入账日期：</w:t>
      </w:r>
      <w:r>
        <w:rPr>
          <w:rFonts w:hint="eastAsia"/>
          <w:szCs w:val="28"/>
        </w:rPr>
        <w:t>2018-5-28</w:t>
      </w:r>
    </w:p>
    <w:p w14:paraId="4DB36059" w14:textId="77777777" w:rsidR="005A36C2" w:rsidRDefault="005A36C2" w:rsidP="005A36C2">
      <w:pPr>
        <w:ind w:firstLine="560"/>
        <w:rPr>
          <w:b/>
          <w:bCs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b/>
          <w:bCs/>
          <w:szCs w:val="28"/>
        </w:rPr>
        <w:t>某作业项目编号</w:t>
      </w:r>
      <w:r>
        <w:rPr>
          <w:rFonts w:hint="eastAsia"/>
          <w:b/>
          <w:bCs/>
          <w:szCs w:val="28"/>
        </w:rPr>
        <w:t xml:space="preserve">  zy2018003</w:t>
      </w:r>
    </w:p>
    <w:p w14:paraId="75841B55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lastRenderedPageBreak/>
        <w:t>预算单位：</w:t>
      </w:r>
      <w:r>
        <w:rPr>
          <w:rFonts w:hint="eastAsia"/>
          <w:szCs w:val="28"/>
        </w:rPr>
        <w:t xml:space="preserve">112201002   </w:t>
      </w:r>
      <w:r>
        <w:rPr>
          <w:rFonts w:hint="eastAsia"/>
          <w:szCs w:val="28"/>
        </w:rPr>
        <w:t>井号：</w:t>
      </w:r>
      <w:r>
        <w:rPr>
          <w:rFonts w:hint="eastAsia"/>
          <w:szCs w:val="28"/>
        </w:rPr>
        <w:t xml:space="preserve">s001   </w:t>
      </w:r>
      <w:r>
        <w:rPr>
          <w:rFonts w:hint="eastAsia"/>
          <w:szCs w:val="28"/>
        </w:rPr>
        <w:t>预算金额：</w:t>
      </w:r>
      <w:r>
        <w:rPr>
          <w:rFonts w:hint="eastAsia"/>
          <w:szCs w:val="28"/>
        </w:rPr>
        <w:t>10500.00</w:t>
      </w:r>
    </w:p>
    <w:p w14:paraId="68198662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人：张三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预算日期：</w:t>
      </w:r>
      <w:r>
        <w:rPr>
          <w:rFonts w:hint="eastAsia"/>
          <w:szCs w:val="28"/>
        </w:rPr>
        <w:t xml:space="preserve">2018-5-1   </w:t>
      </w:r>
      <w:r>
        <w:rPr>
          <w:rFonts w:hint="eastAsia"/>
          <w:szCs w:val="28"/>
        </w:rPr>
        <w:t>开工日期：</w:t>
      </w:r>
      <w:r>
        <w:rPr>
          <w:rFonts w:hint="eastAsia"/>
          <w:szCs w:val="28"/>
        </w:rPr>
        <w:t>2018-5-6</w:t>
      </w:r>
    </w:p>
    <w:p w14:paraId="36455D35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完工日期：</w:t>
      </w:r>
      <w:r>
        <w:rPr>
          <w:rFonts w:hint="eastAsia"/>
          <w:szCs w:val="28"/>
        </w:rPr>
        <w:t xml:space="preserve">2018-5-23   </w:t>
      </w:r>
      <w:r>
        <w:rPr>
          <w:rFonts w:hint="eastAsia"/>
          <w:szCs w:val="28"/>
        </w:rPr>
        <w:t>施工单位：作业公司作业二队</w:t>
      </w:r>
    </w:p>
    <w:p w14:paraId="1E157A8B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施工内容：调剖</w:t>
      </w: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材料费：</w:t>
      </w:r>
      <w:r>
        <w:rPr>
          <w:rFonts w:hint="eastAsia"/>
          <w:szCs w:val="28"/>
        </w:rPr>
        <w:t>6500.00(</w:t>
      </w:r>
      <w:r>
        <w:rPr>
          <w:rFonts w:hint="eastAsia"/>
          <w:szCs w:val="28"/>
        </w:rPr>
        <w:t>其中材料</w:t>
      </w:r>
      <w:proofErr w:type="gramStart"/>
      <w:r>
        <w:rPr>
          <w:rFonts w:hint="eastAsia"/>
          <w:szCs w:val="28"/>
        </w:rPr>
        <w:t>一</w:t>
      </w:r>
      <w:proofErr w:type="gramEnd"/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2000.00</w:t>
      </w:r>
    </w:p>
    <w:p w14:paraId="390AFA7E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材料二：</w:t>
      </w:r>
      <w:r>
        <w:rPr>
          <w:rFonts w:hint="eastAsia"/>
          <w:szCs w:val="28"/>
        </w:rPr>
        <w:t xml:space="preserve">2000.00    </w:t>
      </w:r>
      <w:r>
        <w:rPr>
          <w:rFonts w:hint="eastAsia"/>
          <w:szCs w:val="28"/>
        </w:rPr>
        <w:t>材料三：</w:t>
      </w:r>
      <w:r>
        <w:rPr>
          <w:rFonts w:hint="eastAsia"/>
          <w:szCs w:val="28"/>
        </w:rPr>
        <w:t>2500.00)</w:t>
      </w:r>
    </w:p>
    <w:p w14:paraId="75387F00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人工费：</w:t>
      </w:r>
      <w:r>
        <w:rPr>
          <w:rFonts w:hint="eastAsia"/>
          <w:szCs w:val="28"/>
        </w:rPr>
        <w:t xml:space="preserve">2000.00    </w:t>
      </w:r>
      <w:r>
        <w:rPr>
          <w:rFonts w:ascii="宋体" w:hAnsi="宋体" w:hint="eastAsia"/>
          <w:szCs w:val="28"/>
        </w:rPr>
        <w:t>设备费：</w:t>
      </w:r>
      <w:r>
        <w:rPr>
          <w:rFonts w:hint="eastAsia"/>
          <w:szCs w:val="28"/>
        </w:rPr>
        <w:t>500.00</w:t>
      </w:r>
      <w:r>
        <w:rPr>
          <w:rFonts w:ascii="宋体" w:hAnsi="宋体" w:hint="eastAsia"/>
          <w:szCs w:val="28"/>
        </w:rPr>
        <w:t xml:space="preserve">   其它费用：</w:t>
      </w:r>
      <w:r>
        <w:rPr>
          <w:rFonts w:hint="eastAsia"/>
          <w:szCs w:val="28"/>
        </w:rPr>
        <w:t>1400.00</w:t>
      </w:r>
    </w:p>
    <w:p w14:paraId="136D0AEE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结算金额：</w:t>
      </w:r>
      <w:r>
        <w:rPr>
          <w:rFonts w:hint="eastAsia"/>
          <w:szCs w:val="28"/>
        </w:rPr>
        <w:t xml:space="preserve">10400.00  </w:t>
      </w:r>
      <w:r>
        <w:rPr>
          <w:rFonts w:ascii="宋体" w:hAnsi="宋体" w:hint="eastAsia"/>
          <w:szCs w:val="28"/>
        </w:rPr>
        <w:t>结算人：李四   结算日期：</w:t>
      </w:r>
      <w:r>
        <w:rPr>
          <w:rFonts w:hint="eastAsia"/>
          <w:szCs w:val="28"/>
        </w:rPr>
        <w:t>2018-5-26</w:t>
      </w:r>
    </w:p>
    <w:p w14:paraId="5948FD8A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入账金额：</w:t>
      </w:r>
      <w:r>
        <w:rPr>
          <w:rFonts w:hint="eastAsia"/>
          <w:szCs w:val="28"/>
        </w:rPr>
        <w:t xml:space="preserve">10400.00  </w:t>
      </w:r>
      <w:r>
        <w:rPr>
          <w:rFonts w:hint="eastAsia"/>
          <w:szCs w:val="28"/>
        </w:rPr>
        <w:t>入账人：王五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入账日期：</w:t>
      </w:r>
      <w:r>
        <w:rPr>
          <w:rFonts w:hint="eastAsia"/>
          <w:szCs w:val="28"/>
        </w:rPr>
        <w:t>2018-5-28</w:t>
      </w:r>
    </w:p>
    <w:p w14:paraId="60336FFF" w14:textId="77777777" w:rsidR="005A36C2" w:rsidRDefault="005A36C2" w:rsidP="005A36C2">
      <w:pPr>
        <w:ind w:firstLine="560"/>
        <w:rPr>
          <w:b/>
          <w:bCs/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⑶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b/>
          <w:bCs/>
          <w:szCs w:val="28"/>
        </w:rPr>
        <w:t>某作业项目编号</w:t>
      </w:r>
      <w:r>
        <w:rPr>
          <w:rFonts w:hint="eastAsia"/>
          <w:b/>
          <w:bCs/>
          <w:szCs w:val="28"/>
        </w:rPr>
        <w:t xml:space="preserve">  zy2018004</w:t>
      </w:r>
    </w:p>
    <w:p w14:paraId="305C73D0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单位：</w:t>
      </w:r>
      <w:r>
        <w:rPr>
          <w:rFonts w:hint="eastAsia"/>
          <w:szCs w:val="28"/>
        </w:rPr>
        <w:t xml:space="preserve">112202001   </w:t>
      </w:r>
      <w:r>
        <w:rPr>
          <w:rFonts w:hint="eastAsia"/>
          <w:szCs w:val="28"/>
        </w:rPr>
        <w:t>井号：</w:t>
      </w:r>
      <w:r>
        <w:rPr>
          <w:rFonts w:hint="eastAsia"/>
          <w:szCs w:val="28"/>
        </w:rPr>
        <w:t xml:space="preserve">s002   </w:t>
      </w:r>
      <w:r>
        <w:rPr>
          <w:rFonts w:hint="eastAsia"/>
          <w:szCs w:val="28"/>
        </w:rPr>
        <w:t>预算金额：</w:t>
      </w:r>
      <w:r>
        <w:rPr>
          <w:rFonts w:hint="eastAsia"/>
          <w:szCs w:val="28"/>
        </w:rPr>
        <w:t>12000.00</w:t>
      </w:r>
    </w:p>
    <w:p w14:paraId="65D3B4CC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人：张三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预算日期：</w:t>
      </w:r>
      <w:r>
        <w:rPr>
          <w:rFonts w:hint="eastAsia"/>
          <w:szCs w:val="28"/>
        </w:rPr>
        <w:t xml:space="preserve">2018-5-1   </w:t>
      </w:r>
      <w:r>
        <w:rPr>
          <w:rFonts w:hint="eastAsia"/>
          <w:szCs w:val="28"/>
        </w:rPr>
        <w:t>开工日期：</w:t>
      </w:r>
      <w:r>
        <w:rPr>
          <w:rFonts w:hint="eastAsia"/>
          <w:szCs w:val="28"/>
        </w:rPr>
        <w:t>2018-5-4</w:t>
      </w:r>
    </w:p>
    <w:p w14:paraId="05CBE5D5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完工日期：</w:t>
      </w:r>
      <w:r>
        <w:rPr>
          <w:rFonts w:hint="eastAsia"/>
          <w:szCs w:val="28"/>
        </w:rPr>
        <w:t xml:space="preserve">2018-5-24   </w:t>
      </w:r>
      <w:r>
        <w:rPr>
          <w:rFonts w:hint="eastAsia"/>
          <w:szCs w:val="28"/>
        </w:rPr>
        <w:t>施工单位：作业公司作业三队</w:t>
      </w:r>
    </w:p>
    <w:p w14:paraId="7A3CC92F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施工内容：解堵</w:t>
      </w: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材料费：</w:t>
      </w:r>
      <w:r>
        <w:rPr>
          <w:rFonts w:hint="eastAsia"/>
          <w:szCs w:val="28"/>
        </w:rPr>
        <w:t>6000.00(</w:t>
      </w:r>
      <w:r>
        <w:rPr>
          <w:rFonts w:hint="eastAsia"/>
          <w:szCs w:val="28"/>
        </w:rPr>
        <w:t>其中材料</w:t>
      </w:r>
      <w:proofErr w:type="gramStart"/>
      <w:r>
        <w:rPr>
          <w:rFonts w:hint="eastAsia"/>
          <w:szCs w:val="28"/>
        </w:rPr>
        <w:t>一</w:t>
      </w:r>
      <w:proofErr w:type="gramEnd"/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2000.00</w:t>
      </w:r>
    </w:p>
    <w:p w14:paraId="08FF01BE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材料二：</w:t>
      </w:r>
      <w:r>
        <w:rPr>
          <w:rFonts w:hint="eastAsia"/>
          <w:szCs w:val="28"/>
        </w:rPr>
        <w:t xml:space="preserve">2000.00    </w:t>
      </w:r>
      <w:r>
        <w:rPr>
          <w:rFonts w:hint="eastAsia"/>
          <w:szCs w:val="28"/>
        </w:rPr>
        <w:t>材料四：</w:t>
      </w:r>
      <w:r>
        <w:rPr>
          <w:rFonts w:hint="eastAsia"/>
          <w:szCs w:val="28"/>
        </w:rPr>
        <w:t>2000.00)</w:t>
      </w:r>
    </w:p>
    <w:p w14:paraId="39F29EA1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人工费：</w:t>
      </w:r>
      <w:r>
        <w:rPr>
          <w:rFonts w:hint="eastAsia"/>
          <w:szCs w:val="28"/>
        </w:rPr>
        <w:t xml:space="preserve">2000.00    </w:t>
      </w:r>
      <w:r>
        <w:rPr>
          <w:rFonts w:ascii="宋体" w:hAnsi="宋体" w:hint="eastAsia"/>
          <w:szCs w:val="28"/>
        </w:rPr>
        <w:t>设备费：</w:t>
      </w:r>
      <w:r>
        <w:rPr>
          <w:rFonts w:hint="eastAsia"/>
          <w:szCs w:val="28"/>
        </w:rPr>
        <w:t>1000.00</w:t>
      </w:r>
      <w:r>
        <w:rPr>
          <w:rFonts w:ascii="宋体" w:hAnsi="宋体" w:hint="eastAsia"/>
          <w:szCs w:val="28"/>
        </w:rPr>
        <w:t xml:space="preserve">   其它费用：</w:t>
      </w:r>
      <w:r>
        <w:rPr>
          <w:rFonts w:hint="eastAsia"/>
          <w:szCs w:val="28"/>
        </w:rPr>
        <w:t>1600.00</w:t>
      </w:r>
    </w:p>
    <w:p w14:paraId="2BBC60B4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结算金额：</w:t>
      </w:r>
      <w:r>
        <w:rPr>
          <w:rFonts w:hint="eastAsia"/>
          <w:szCs w:val="28"/>
        </w:rPr>
        <w:t xml:space="preserve">10600.00  </w:t>
      </w:r>
      <w:r>
        <w:rPr>
          <w:rFonts w:ascii="宋体" w:hAnsi="宋体" w:hint="eastAsia"/>
          <w:szCs w:val="28"/>
        </w:rPr>
        <w:t>结算人：李四   结算日期：</w:t>
      </w:r>
      <w:r>
        <w:rPr>
          <w:rFonts w:hint="eastAsia"/>
          <w:szCs w:val="28"/>
        </w:rPr>
        <w:t>2018-5-26</w:t>
      </w:r>
    </w:p>
    <w:p w14:paraId="74D6A78A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入账金额：</w:t>
      </w:r>
      <w:r>
        <w:rPr>
          <w:rFonts w:hint="eastAsia"/>
          <w:szCs w:val="28"/>
        </w:rPr>
        <w:t xml:space="preserve">10600.00  </w:t>
      </w:r>
      <w:r>
        <w:rPr>
          <w:rFonts w:hint="eastAsia"/>
          <w:szCs w:val="28"/>
        </w:rPr>
        <w:t>入账人：赵六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入账日期：</w:t>
      </w:r>
      <w:r>
        <w:rPr>
          <w:rFonts w:hint="eastAsia"/>
          <w:szCs w:val="28"/>
        </w:rPr>
        <w:t>2018-5-28</w:t>
      </w:r>
    </w:p>
    <w:p w14:paraId="69E64447" w14:textId="77777777" w:rsidR="005A36C2" w:rsidRDefault="005A36C2" w:rsidP="005A36C2">
      <w:pPr>
        <w:ind w:firstLine="560"/>
        <w:rPr>
          <w:b/>
          <w:bCs/>
          <w:szCs w:val="28"/>
        </w:rPr>
      </w:pPr>
      <w:r>
        <w:rPr>
          <w:rFonts w:ascii="宋体" w:hAnsi="宋体"/>
          <w:szCs w:val="28"/>
        </w:rPr>
        <w:fldChar w:fldCharType="begin"/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 w:hint="eastAsia"/>
          <w:szCs w:val="28"/>
        </w:rPr>
        <w:instrText>= 4 \* GB2</w:instrText>
      </w:r>
      <w:r>
        <w:rPr>
          <w:rFonts w:ascii="宋体" w:hAnsi="宋体"/>
          <w:szCs w:val="28"/>
        </w:rPr>
        <w:instrText xml:space="preserve"> </w:instrText>
      </w:r>
      <w:r>
        <w:rPr>
          <w:rFonts w:ascii="宋体" w:hAnsi="宋体"/>
          <w:szCs w:val="28"/>
        </w:rPr>
        <w:fldChar w:fldCharType="separate"/>
      </w:r>
      <w:r>
        <w:rPr>
          <w:rFonts w:ascii="宋体" w:hAnsi="宋体" w:hint="eastAsia"/>
          <w:szCs w:val="28"/>
        </w:rPr>
        <w:t>⑷</w:t>
      </w:r>
      <w:r>
        <w:rPr>
          <w:rFonts w:ascii="宋体" w:hAnsi="宋体"/>
          <w:szCs w:val="28"/>
        </w:rPr>
        <w:fldChar w:fldCharType="end"/>
      </w:r>
      <w:r>
        <w:rPr>
          <w:rFonts w:ascii="宋体" w:hAnsi="宋体" w:hint="eastAsia"/>
          <w:szCs w:val="28"/>
        </w:rPr>
        <w:t xml:space="preserve"> </w:t>
      </w:r>
      <w:r>
        <w:rPr>
          <w:rFonts w:hint="eastAsia"/>
          <w:b/>
          <w:bCs/>
          <w:szCs w:val="28"/>
        </w:rPr>
        <w:t>某作业项目编号</w:t>
      </w:r>
      <w:r>
        <w:rPr>
          <w:rFonts w:hint="eastAsia"/>
          <w:b/>
          <w:bCs/>
          <w:szCs w:val="28"/>
        </w:rPr>
        <w:t xml:space="preserve">  zy2018005</w:t>
      </w:r>
    </w:p>
    <w:p w14:paraId="41D64E68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单位：</w:t>
      </w:r>
      <w:r>
        <w:rPr>
          <w:rFonts w:hint="eastAsia"/>
          <w:szCs w:val="28"/>
        </w:rPr>
        <w:t xml:space="preserve">112202002   </w:t>
      </w:r>
      <w:r>
        <w:rPr>
          <w:rFonts w:hint="eastAsia"/>
          <w:szCs w:val="28"/>
        </w:rPr>
        <w:t>井号：</w:t>
      </w:r>
      <w:r>
        <w:rPr>
          <w:rFonts w:hint="eastAsia"/>
          <w:szCs w:val="28"/>
        </w:rPr>
        <w:t xml:space="preserve">y005   </w:t>
      </w:r>
      <w:r>
        <w:rPr>
          <w:rFonts w:hint="eastAsia"/>
          <w:szCs w:val="28"/>
        </w:rPr>
        <w:t>预算金额：</w:t>
      </w:r>
      <w:r>
        <w:rPr>
          <w:rFonts w:hint="eastAsia"/>
          <w:szCs w:val="28"/>
        </w:rPr>
        <w:t>12000.00</w:t>
      </w:r>
    </w:p>
    <w:p w14:paraId="558AB3DC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预算人：张三</w:t>
      </w:r>
      <w:r>
        <w:rPr>
          <w:rFonts w:hint="eastAsia"/>
          <w:szCs w:val="28"/>
        </w:rPr>
        <w:t xml:space="preserve">   </w:t>
      </w:r>
      <w:r>
        <w:rPr>
          <w:rFonts w:hint="eastAsia"/>
          <w:szCs w:val="28"/>
        </w:rPr>
        <w:t>预算日期：</w:t>
      </w:r>
      <w:r>
        <w:rPr>
          <w:rFonts w:hint="eastAsia"/>
          <w:szCs w:val="28"/>
        </w:rPr>
        <w:t xml:space="preserve">2018-5-1   </w:t>
      </w:r>
      <w:r>
        <w:rPr>
          <w:rFonts w:hint="eastAsia"/>
          <w:szCs w:val="28"/>
        </w:rPr>
        <w:t>开工日期：</w:t>
      </w:r>
      <w:r>
        <w:rPr>
          <w:rFonts w:hint="eastAsia"/>
          <w:szCs w:val="28"/>
        </w:rPr>
        <w:t>2018-5-4</w:t>
      </w:r>
    </w:p>
    <w:p w14:paraId="4522F515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完工日期：</w:t>
      </w:r>
      <w:r>
        <w:rPr>
          <w:rFonts w:hint="eastAsia"/>
          <w:szCs w:val="28"/>
        </w:rPr>
        <w:t xml:space="preserve">2018-5-28   </w:t>
      </w:r>
      <w:r>
        <w:rPr>
          <w:rFonts w:hint="eastAsia"/>
          <w:szCs w:val="28"/>
        </w:rPr>
        <w:t>施工单位：作业公司作业三队</w:t>
      </w:r>
    </w:p>
    <w:p w14:paraId="692111A0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施工内容：防砂</w:t>
      </w:r>
      <w:r>
        <w:rPr>
          <w:rFonts w:hint="eastAsia"/>
          <w:szCs w:val="28"/>
        </w:rPr>
        <w:t xml:space="preserve">    </w:t>
      </w:r>
      <w:r>
        <w:rPr>
          <w:rFonts w:hint="eastAsia"/>
          <w:szCs w:val="28"/>
        </w:rPr>
        <w:t>材料费：</w:t>
      </w:r>
      <w:r>
        <w:rPr>
          <w:rFonts w:hint="eastAsia"/>
          <w:szCs w:val="28"/>
        </w:rPr>
        <w:t>7000.00(</w:t>
      </w:r>
      <w:r>
        <w:rPr>
          <w:rFonts w:hint="eastAsia"/>
          <w:szCs w:val="28"/>
        </w:rPr>
        <w:t>其中材料</w:t>
      </w:r>
      <w:proofErr w:type="gramStart"/>
      <w:r>
        <w:rPr>
          <w:rFonts w:hint="eastAsia"/>
          <w:szCs w:val="28"/>
        </w:rPr>
        <w:t>一</w:t>
      </w:r>
      <w:proofErr w:type="gramEnd"/>
      <w:r>
        <w:rPr>
          <w:rFonts w:hint="eastAsia"/>
          <w:szCs w:val="28"/>
        </w:rPr>
        <w:t>：</w:t>
      </w:r>
      <w:r>
        <w:rPr>
          <w:rFonts w:hint="eastAsia"/>
          <w:szCs w:val="28"/>
        </w:rPr>
        <w:t>2000.00</w:t>
      </w:r>
    </w:p>
    <w:p w14:paraId="34AE0FA7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lastRenderedPageBreak/>
        <w:t>材料二：</w:t>
      </w:r>
      <w:r>
        <w:rPr>
          <w:rFonts w:hint="eastAsia"/>
          <w:szCs w:val="28"/>
        </w:rPr>
        <w:t xml:space="preserve">2000.00    </w:t>
      </w:r>
      <w:r>
        <w:rPr>
          <w:rFonts w:hint="eastAsia"/>
          <w:szCs w:val="28"/>
        </w:rPr>
        <w:t>材料四：</w:t>
      </w:r>
      <w:r>
        <w:rPr>
          <w:rFonts w:hint="eastAsia"/>
          <w:szCs w:val="28"/>
        </w:rPr>
        <w:t>3000.00)</w:t>
      </w:r>
    </w:p>
    <w:p w14:paraId="149B3C0F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hint="eastAsia"/>
          <w:szCs w:val="28"/>
        </w:rPr>
        <w:t>人工费：</w:t>
      </w:r>
      <w:r>
        <w:rPr>
          <w:rFonts w:hint="eastAsia"/>
          <w:szCs w:val="28"/>
        </w:rPr>
        <w:t xml:space="preserve">1000.00    </w:t>
      </w:r>
      <w:r>
        <w:rPr>
          <w:rFonts w:ascii="宋体" w:hAnsi="宋体" w:hint="eastAsia"/>
          <w:szCs w:val="28"/>
        </w:rPr>
        <w:t>设备费：</w:t>
      </w:r>
      <w:r>
        <w:rPr>
          <w:rFonts w:hint="eastAsia"/>
          <w:szCs w:val="28"/>
        </w:rPr>
        <w:t>2000.00</w:t>
      </w:r>
      <w:r>
        <w:rPr>
          <w:rFonts w:ascii="宋体" w:hAnsi="宋体" w:hint="eastAsia"/>
          <w:szCs w:val="28"/>
        </w:rPr>
        <w:t xml:space="preserve">   其它费用：</w:t>
      </w:r>
      <w:r>
        <w:rPr>
          <w:rFonts w:hint="eastAsia"/>
          <w:szCs w:val="28"/>
        </w:rPr>
        <w:t>1300.00</w:t>
      </w:r>
    </w:p>
    <w:p w14:paraId="225BBC61" w14:textId="77777777" w:rsidR="005A36C2" w:rsidRDefault="005A36C2" w:rsidP="005A36C2">
      <w:pPr>
        <w:ind w:firstLineChars="300" w:firstLine="840"/>
        <w:rPr>
          <w:szCs w:val="28"/>
        </w:rPr>
      </w:pPr>
      <w:r>
        <w:rPr>
          <w:rFonts w:ascii="宋体" w:hAnsi="宋体" w:hint="eastAsia"/>
          <w:szCs w:val="28"/>
        </w:rPr>
        <w:t>结算金额：</w:t>
      </w:r>
      <w:r>
        <w:rPr>
          <w:rFonts w:hint="eastAsia"/>
          <w:szCs w:val="28"/>
        </w:rPr>
        <w:t>11300.00</w:t>
      </w:r>
      <w:r>
        <w:rPr>
          <w:rFonts w:ascii="宋体" w:hAnsi="宋体" w:hint="eastAsia"/>
          <w:szCs w:val="28"/>
        </w:rPr>
        <w:t xml:space="preserve">   结算人：李四   结算日期：</w:t>
      </w:r>
      <w:r>
        <w:rPr>
          <w:rFonts w:hint="eastAsia"/>
          <w:szCs w:val="28"/>
        </w:rPr>
        <w:t>2018-6-1</w:t>
      </w:r>
    </w:p>
    <w:p w14:paraId="3456A02B" w14:textId="77777777" w:rsidR="005A36C2" w:rsidRDefault="005A36C2" w:rsidP="005A36C2">
      <w:pPr>
        <w:ind w:firstLine="560"/>
        <w:rPr>
          <w:szCs w:val="28"/>
        </w:rPr>
      </w:pPr>
      <w:r>
        <w:rPr>
          <w:rFonts w:hint="eastAsia"/>
          <w:szCs w:val="28"/>
        </w:rPr>
        <w:t>6</w:t>
      </w:r>
      <w:r>
        <w:rPr>
          <w:rFonts w:hint="eastAsia"/>
          <w:szCs w:val="28"/>
        </w:rPr>
        <w:t>．利用</w:t>
      </w:r>
      <w:r>
        <w:rPr>
          <w:rFonts w:hint="eastAsia"/>
          <w:szCs w:val="28"/>
        </w:rPr>
        <w:t>Query Analyzer</w:t>
      </w:r>
      <w:r>
        <w:rPr>
          <w:rFonts w:hint="eastAsia"/>
          <w:szCs w:val="28"/>
        </w:rPr>
        <w:t>完成以下操作：</w:t>
      </w:r>
    </w:p>
    <w:p w14:paraId="7A4B5DAC" w14:textId="77777777" w:rsidR="005A36C2" w:rsidRDefault="005A36C2" w:rsidP="005A36C2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1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⑴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将编号为</w:t>
      </w:r>
      <w:r>
        <w:rPr>
          <w:rFonts w:hint="eastAsia"/>
          <w:szCs w:val="28"/>
        </w:rPr>
        <w:t>zy2018005</w:t>
      </w:r>
      <w:r>
        <w:rPr>
          <w:rFonts w:hint="eastAsia"/>
          <w:szCs w:val="28"/>
        </w:rPr>
        <w:t>的项目的人工费和结算金额增加</w:t>
      </w:r>
      <w:r>
        <w:rPr>
          <w:rFonts w:hint="eastAsia"/>
          <w:szCs w:val="28"/>
        </w:rPr>
        <w:t>200</w:t>
      </w:r>
      <w:r>
        <w:rPr>
          <w:rFonts w:hint="eastAsia"/>
          <w:szCs w:val="28"/>
        </w:rPr>
        <w:t>元。</w:t>
      </w:r>
    </w:p>
    <w:p w14:paraId="38557756" w14:textId="77777777" w:rsidR="005A36C2" w:rsidRDefault="005A36C2" w:rsidP="005A36C2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2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⑵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删除已经结算但未入账的项目。</w:t>
      </w:r>
    </w:p>
    <w:p w14:paraId="41CFEECA" w14:textId="36899B00" w:rsidR="003A4297" w:rsidRDefault="005A36C2" w:rsidP="005A36C2">
      <w:pPr>
        <w:ind w:firstLine="560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3 \* GB2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szCs w:val="28"/>
        </w:rPr>
        <w:t>⑶</w:t>
      </w:r>
      <w:r>
        <w:rPr>
          <w:szCs w:val="28"/>
        </w:rPr>
        <w:fldChar w:fldCharType="end"/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撤消上述两个操作。</w:t>
      </w:r>
    </w:p>
    <w:p w14:paraId="580C2D55" w14:textId="77777777" w:rsidR="003A4297" w:rsidRDefault="003A4297">
      <w:pPr>
        <w:widowControl/>
        <w:ind w:firstLineChars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3720D36" w14:textId="3E23A330" w:rsidR="00A72586" w:rsidRPr="00277EE9" w:rsidRDefault="00025B81" w:rsidP="00277EE9">
      <w:pPr>
        <w:ind w:firstLine="562"/>
        <w:rPr>
          <w:b/>
          <w:szCs w:val="28"/>
        </w:rPr>
      </w:pPr>
      <w:r>
        <w:rPr>
          <w:rFonts w:hint="eastAsia"/>
          <w:b/>
          <w:szCs w:val="28"/>
        </w:rPr>
        <w:lastRenderedPageBreak/>
        <w:t>四</w:t>
      </w:r>
      <w:r w:rsidR="00A72586" w:rsidRPr="00277EE9">
        <w:rPr>
          <w:rFonts w:hint="eastAsia"/>
          <w:b/>
          <w:szCs w:val="28"/>
        </w:rPr>
        <w:t>、实验报告</w:t>
      </w:r>
      <w:bookmarkEnd w:id="4"/>
    </w:p>
    <w:sdt>
      <w:sdtPr>
        <w:rPr>
          <w:rFonts w:ascii="宋体" w:eastAsia="宋体" w:hAnsi="宋体" w:cstheme="minorBidi"/>
          <w:b/>
          <w:bCs w:val="0"/>
          <w:color w:val="auto"/>
          <w:kern w:val="2"/>
          <w:sz w:val="22"/>
          <w:szCs w:val="22"/>
          <w:lang w:val="zh-CN"/>
        </w:rPr>
        <w:id w:val="-1031879815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3E9FD394" w14:textId="6741CBA1" w:rsidR="002925D9" w:rsidRPr="007D70CE" w:rsidRDefault="002925D9" w:rsidP="00277EE9">
          <w:pPr>
            <w:pStyle w:val="TOC"/>
            <w:spacing w:line="240" w:lineRule="auto"/>
            <w:ind w:firstLineChars="0" w:firstLine="0"/>
            <w:jc w:val="center"/>
            <w:rPr>
              <w:rFonts w:ascii="宋体" w:eastAsia="宋体" w:hAnsi="宋体"/>
              <w:b/>
              <w:bCs w:val="0"/>
              <w:color w:val="auto"/>
            </w:rPr>
          </w:pPr>
          <w:r w:rsidRPr="007D70CE">
            <w:rPr>
              <w:rFonts w:ascii="宋体" w:eastAsia="宋体" w:hAnsi="宋体"/>
              <w:b/>
              <w:bCs w:val="0"/>
              <w:color w:val="auto"/>
              <w:lang w:val="zh-CN"/>
            </w:rPr>
            <w:t>目</w:t>
          </w:r>
          <w:r w:rsidRPr="007D70CE">
            <w:rPr>
              <w:rFonts w:ascii="宋体" w:eastAsia="宋体" w:hAnsi="宋体" w:hint="eastAsia"/>
              <w:b/>
              <w:bCs w:val="0"/>
              <w:color w:val="auto"/>
              <w:lang w:val="zh-CN"/>
            </w:rPr>
            <w:t xml:space="preserve"> </w:t>
          </w:r>
          <w:r w:rsidRPr="007D70CE">
            <w:rPr>
              <w:rFonts w:ascii="宋体" w:eastAsia="宋体" w:hAnsi="宋体"/>
              <w:b/>
              <w:bCs w:val="0"/>
              <w:color w:val="auto"/>
              <w:lang w:val="zh-CN"/>
            </w:rPr>
            <w:t xml:space="preserve"> 录</w:t>
          </w:r>
        </w:p>
        <w:p w14:paraId="5630EE00" w14:textId="7A3FFCCB" w:rsidR="00AA205A" w:rsidRDefault="002925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r w:rsidRPr="007D70CE">
            <w:rPr>
              <w:szCs w:val="28"/>
            </w:rPr>
            <w:fldChar w:fldCharType="begin"/>
          </w:r>
          <w:r w:rsidRPr="007D70CE">
            <w:rPr>
              <w:szCs w:val="28"/>
            </w:rPr>
            <w:instrText xml:space="preserve"> TOC \o "1-3" \h \z \u </w:instrText>
          </w:r>
          <w:r w:rsidRPr="007D70CE">
            <w:rPr>
              <w:szCs w:val="28"/>
            </w:rPr>
            <w:fldChar w:fldCharType="separate"/>
          </w:r>
          <w:hyperlink w:anchor="_Toc197629817" w:history="1">
            <w:r w:rsidR="00AA205A" w:rsidRPr="004C370D">
              <w:rPr>
                <w:rStyle w:val="a8"/>
                <w:noProof/>
              </w:rPr>
              <w:t>一、实验步骤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17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2E275A55" w14:textId="663565CC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18" w:history="1">
            <w:r w:rsidR="00AA205A" w:rsidRPr="004C370D">
              <w:rPr>
                <w:rStyle w:val="a8"/>
                <w:noProof/>
              </w:rPr>
              <w:t>（一）新建数据库</w:t>
            </w:r>
            <w:r w:rsidR="00AA205A" w:rsidRPr="004C370D">
              <w:rPr>
                <w:rStyle w:val="a8"/>
                <w:noProof/>
              </w:rPr>
              <w:t>“zyxt”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18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36C12AAC" w14:textId="08260024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19" w:history="1">
            <w:r w:rsidR="00AA205A" w:rsidRPr="004C370D">
              <w:rPr>
                <w:rStyle w:val="a8"/>
                <w:noProof/>
              </w:rPr>
              <w:t>（二）建表分析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19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2B8EE060" w14:textId="09BA2024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0" w:history="1">
            <w:r w:rsidR="00AA205A" w:rsidRPr="004C370D">
              <w:rPr>
                <w:rStyle w:val="a8"/>
                <w:noProof/>
              </w:rPr>
              <w:t>（三）</w:t>
            </w:r>
            <w:r w:rsidR="00AA205A" w:rsidRPr="004C370D">
              <w:rPr>
                <w:rStyle w:val="a8"/>
                <w:noProof/>
              </w:rPr>
              <w:t>Navicat</w:t>
            </w:r>
            <w:r w:rsidR="00AA205A" w:rsidRPr="004C370D">
              <w:rPr>
                <w:rStyle w:val="a8"/>
                <w:noProof/>
              </w:rPr>
              <w:t>逆向工程输出</w:t>
            </w:r>
            <w:r w:rsidR="00AA205A" w:rsidRPr="004C370D">
              <w:rPr>
                <w:rStyle w:val="a8"/>
                <w:noProof/>
              </w:rPr>
              <w:t>E-R</w:t>
            </w:r>
            <w:r w:rsidR="00AA205A" w:rsidRPr="004C370D">
              <w:rPr>
                <w:rStyle w:val="a8"/>
                <w:noProof/>
              </w:rPr>
              <w:t>图：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0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1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23429F30" w14:textId="61A6B7E9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1" w:history="1">
            <w:r w:rsidR="00AA205A" w:rsidRPr="004C370D">
              <w:rPr>
                <w:rStyle w:val="a8"/>
                <w:noProof/>
              </w:rPr>
              <w:t>（四）</w:t>
            </w:r>
            <w:r w:rsidR="00AA205A" w:rsidRPr="004C370D">
              <w:rPr>
                <w:rStyle w:val="a8"/>
                <w:noProof/>
              </w:rPr>
              <w:t>SSMS</w:t>
            </w:r>
            <w:r w:rsidR="00AA205A" w:rsidRPr="004C370D">
              <w:rPr>
                <w:rStyle w:val="a8"/>
                <w:noProof/>
              </w:rPr>
              <w:t>逆向工程输出</w:t>
            </w:r>
            <w:r w:rsidR="00AA205A" w:rsidRPr="004C370D">
              <w:rPr>
                <w:rStyle w:val="a8"/>
                <w:noProof/>
              </w:rPr>
              <w:t>E-R</w:t>
            </w:r>
            <w:r w:rsidR="00AA205A" w:rsidRPr="004C370D">
              <w:rPr>
                <w:rStyle w:val="a8"/>
                <w:noProof/>
              </w:rPr>
              <w:t>图：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1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2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4DE1C5E2" w14:textId="2150E008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2" w:history="1">
            <w:r w:rsidR="00AA205A" w:rsidRPr="004C370D">
              <w:rPr>
                <w:rStyle w:val="a8"/>
                <w:noProof/>
              </w:rPr>
              <w:t>（五）建表操作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2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2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697159F2" w14:textId="1A09BE19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3" w:history="1">
            <w:r w:rsidR="00AA205A" w:rsidRPr="004C370D">
              <w:rPr>
                <w:rStyle w:val="a8"/>
                <w:noProof/>
              </w:rPr>
              <w:t>（六）数据注入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3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3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3C9499DE" w14:textId="3BF427D9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4" w:history="1">
            <w:r w:rsidR="00AA205A" w:rsidRPr="004C370D">
              <w:rPr>
                <w:rStyle w:val="a8"/>
                <w:noProof/>
              </w:rPr>
              <w:t>（七）完成操作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4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4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2BDFA447" w14:textId="2590455A" w:rsidR="00AA205A" w:rsidRDefault="00A1145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97629825" w:history="1">
            <w:r w:rsidR="00AA205A" w:rsidRPr="004C370D">
              <w:rPr>
                <w:rStyle w:val="a8"/>
                <w:noProof/>
              </w:rPr>
              <w:t>二、实验结果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5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4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3DAE0E56" w14:textId="7E608D9C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6" w:history="1">
            <w:r w:rsidR="00AA205A" w:rsidRPr="004C370D">
              <w:rPr>
                <w:rStyle w:val="a8"/>
                <w:noProof/>
              </w:rPr>
              <w:t>（一）表结构与数据检查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6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4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5968CB36" w14:textId="55E8176F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7" w:history="1">
            <w:r w:rsidR="00AA205A" w:rsidRPr="004C370D">
              <w:rPr>
                <w:rStyle w:val="a8"/>
                <w:noProof/>
              </w:rPr>
              <w:t>（二）视图建立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7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6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2448CBE2" w14:textId="6552A5A5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28" w:history="1">
            <w:r w:rsidR="00AA205A" w:rsidRPr="004C370D">
              <w:rPr>
                <w:rStyle w:val="a8"/>
                <w:noProof/>
              </w:rPr>
              <w:t>（三）操作结果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8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7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17C25AD8" w14:textId="0AC526BF" w:rsidR="00AA205A" w:rsidRDefault="00A11451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197629829" w:history="1">
            <w:r w:rsidR="00AA205A" w:rsidRPr="004C370D">
              <w:rPr>
                <w:rStyle w:val="a8"/>
                <w:noProof/>
              </w:rPr>
              <w:t>三、实验总结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29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1623DDB9" w14:textId="497DC8DC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30" w:history="1">
            <w:r w:rsidR="00AA205A" w:rsidRPr="004C370D">
              <w:rPr>
                <w:rStyle w:val="a8"/>
                <w:noProof/>
              </w:rPr>
              <w:t>（一）实验收获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30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78FDC018" w14:textId="2EAB2810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31" w:history="1">
            <w:r w:rsidR="00AA205A" w:rsidRPr="004C370D">
              <w:rPr>
                <w:rStyle w:val="a8"/>
                <w:noProof/>
              </w:rPr>
              <w:t>（二）改进建议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31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39BF5A45" w14:textId="57E6A3D4" w:rsidR="00AA205A" w:rsidRDefault="00A11451">
          <w:pPr>
            <w:pStyle w:val="TOC3"/>
            <w:rPr>
              <w:rFonts w:asciiTheme="minorHAnsi" w:eastAsiaTheme="minorEastAsia" w:hAnsiTheme="minorHAnsi"/>
              <w:noProof/>
              <w:sz w:val="21"/>
            </w:rPr>
          </w:pPr>
          <w:hyperlink w:anchor="_Toc197629832" w:history="1">
            <w:r w:rsidR="00AA205A" w:rsidRPr="004C370D">
              <w:rPr>
                <w:rStyle w:val="a8"/>
                <w:noProof/>
              </w:rPr>
              <w:t>（三）未来学习方向</w:t>
            </w:r>
            <w:r w:rsidR="00AA205A">
              <w:rPr>
                <w:noProof/>
                <w:webHidden/>
              </w:rPr>
              <w:tab/>
            </w:r>
            <w:r w:rsidR="00AA205A">
              <w:rPr>
                <w:noProof/>
                <w:webHidden/>
              </w:rPr>
              <w:fldChar w:fldCharType="begin"/>
            </w:r>
            <w:r w:rsidR="00AA205A">
              <w:rPr>
                <w:noProof/>
                <w:webHidden/>
              </w:rPr>
              <w:instrText xml:space="preserve"> PAGEREF _Toc197629832 \h </w:instrText>
            </w:r>
            <w:r w:rsidR="00AA205A">
              <w:rPr>
                <w:noProof/>
                <w:webHidden/>
              </w:rPr>
            </w:r>
            <w:r w:rsidR="00AA205A">
              <w:rPr>
                <w:noProof/>
                <w:webHidden/>
              </w:rPr>
              <w:fldChar w:fldCharType="separate"/>
            </w:r>
            <w:r w:rsidR="00AA205A">
              <w:rPr>
                <w:noProof/>
                <w:webHidden/>
              </w:rPr>
              <w:t>18</w:t>
            </w:r>
            <w:r w:rsidR="00AA205A">
              <w:rPr>
                <w:noProof/>
                <w:webHidden/>
              </w:rPr>
              <w:fldChar w:fldCharType="end"/>
            </w:r>
          </w:hyperlink>
        </w:p>
        <w:p w14:paraId="1484ADA2" w14:textId="7CF6E526" w:rsidR="002925D9" w:rsidRPr="00403418" w:rsidRDefault="002925D9" w:rsidP="00277EE9">
          <w:pPr>
            <w:ind w:firstLineChars="0" w:firstLine="0"/>
            <w:rPr>
              <w:sz w:val="24"/>
              <w:szCs w:val="24"/>
            </w:rPr>
          </w:pPr>
          <w:r w:rsidRPr="007D70CE">
            <w:rPr>
              <w:b/>
              <w:bCs/>
              <w:szCs w:val="28"/>
              <w:lang w:val="zh-CN"/>
            </w:rPr>
            <w:fldChar w:fldCharType="end"/>
          </w:r>
        </w:p>
      </w:sdtContent>
    </w:sdt>
    <w:p w14:paraId="768FE95A" w14:textId="653D3B88" w:rsidR="00974478" w:rsidRPr="001A4774" w:rsidRDefault="0028733D" w:rsidP="001A4774">
      <w:pPr>
        <w:widowControl/>
        <w:ind w:firstLineChars="0" w:firstLine="0"/>
        <w:jc w:val="left"/>
        <w:rPr>
          <w:b/>
          <w:bCs/>
          <w:szCs w:val="24"/>
        </w:rPr>
      </w:pPr>
      <w:bookmarkStart w:id="14" w:name="_Toc197427025"/>
      <w:r>
        <w:br w:type="page"/>
      </w:r>
      <w:bookmarkEnd w:id="14"/>
    </w:p>
    <w:p w14:paraId="415A7A22" w14:textId="58BD580C" w:rsidR="000A2EFB" w:rsidRPr="000A2EFB" w:rsidRDefault="001A4774" w:rsidP="002D4371">
      <w:pPr>
        <w:pStyle w:val="2"/>
      </w:pPr>
      <w:bookmarkStart w:id="15" w:name="_Toc197427028"/>
      <w:bookmarkStart w:id="16" w:name="_Toc197629817"/>
      <w:r>
        <w:rPr>
          <w:rFonts w:hint="eastAsia"/>
        </w:rPr>
        <w:lastRenderedPageBreak/>
        <w:t>一</w:t>
      </w:r>
      <w:r w:rsidR="000A2EFB" w:rsidRPr="000A2EFB">
        <w:rPr>
          <w:rFonts w:hint="eastAsia"/>
        </w:rPr>
        <w:t>、实验步骤</w:t>
      </w:r>
      <w:bookmarkEnd w:id="15"/>
      <w:bookmarkEnd w:id="16"/>
    </w:p>
    <w:p w14:paraId="6A7F5688" w14:textId="5B2FFC28" w:rsidR="005C17A5" w:rsidRDefault="000A2EFB" w:rsidP="001F5361">
      <w:pPr>
        <w:pStyle w:val="3"/>
      </w:pPr>
      <w:bookmarkStart w:id="17" w:name="_Toc197427029"/>
      <w:bookmarkStart w:id="18" w:name="_Toc197629818"/>
      <w:r w:rsidRPr="000A2EFB">
        <w:rPr>
          <w:rFonts w:hint="eastAsia"/>
        </w:rPr>
        <w:t>（一）</w:t>
      </w:r>
      <w:bookmarkEnd w:id="17"/>
      <w:r w:rsidR="000101B8" w:rsidRPr="000101B8">
        <w:rPr>
          <w:rFonts w:hint="eastAsia"/>
        </w:rPr>
        <w:t>新建数据库“</w:t>
      </w:r>
      <w:r w:rsidR="000101B8" w:rsidRPr="000101B8">
        <w:rPr>
          <w:rFonts w:hint="eastAsia"/>
        </w:rPr>
        <w:t>zyxt</w:t>
      </w:r>
      <w:r w:rsidR="000101B8" w:rsidRPr="000101B8">
        <w:rPr>
          <w:rFonts w:hint="eastAsia"/>
        </w:rPr>
        <w:t>”</w:t>
      </w:r>
      <w:bookmarkEnd w:id="18"/>
    </w:p>
    <w:p w14:paraId="39B7CD41" w14:textId="7FC933DD" w:rsidR="0070436C" w:rsidRDefault="0070436C" w:rsidP="00A5689B">
      <w:pPr>
        <w:ind w:firstLine="560"/>
        <w:rPr>
          <w:b/>
          <w:bCs/>
        </w:rPr>
      </w:pPr>
      <w:bookmarkStart w:id="19" w:name="_Toc197427030"/>
      <w:r w:rsidRPr="00A5689B">
        <w:rPr>
          <w:rFonts w:hint="eastAsia"/>
        </w:rPr>
        <w:t>创建一个名为</w:t>
      </w:r>
      <w:r w:rsidRPr="00A5689B">
        <w:rPr>
          <w:rFonts w:hint="eastAsia"/>
        </w:rPr>
        <w:t>zyxt</w:t>
      </w:r>
      <w:r w:rsidRPr="00A5689B">
        <w:rPr>
          <w:rFonts w:hint="eastAsia"/>
        </w:rPr>
        <w:t>的数据库。此操作依赖图形界面。</w:t>
      </w:r>
    </w:p>
    <w:p w14:paraId="5B4A13F9" w14:textId="7AB54958" w:rsidR="0070436C" w:rsidRDefault="0070436C" w:rsidP="002925D9">
      <w:pPr>
        <w:pStyle w:val="3"/>
      </w:pPr>
      <w:bookmarkStart w:id="20" w:name="_Toc197629819"/>
      <w:r w:rsidRPr="000A2EFB">
        <w:rPr>
          <w:rFonts w:hint="eastAsia"/>
        </w:rPr>
        <w:t>（二）</w:t>
      </w:r>
      <w:bookmarkEnd w:id="19"/>
      <w:proofErr w:type="gramStart"/>
      <w:r>
        <w:rPr>
          <w:rFonts w:hint="eastAsia"/>
        </w:rPr>
        <w:t>建表分析</w:t>
      </w:r>
      <w:bookmarkEnd w:id="20"/>
      <w:proofErr w:type="gramEnd"/>
    </w:p>
    <w:p w14:paraId="75241B43" w14:textId="77777777" w:rsidR="00974478" w:rsidRPr="00974478" w:rsidRDefault="00974478" w:rsidP="00974478">
      <w:pPr>
        <w:ind w:firstLine="562"/>
        <w:rPr>
          <w:b/>
          <w:bCs/>
        </w:rPr>
      </w:pPr>
      <w:r w:rsidRPr="00974478">
        <w:rPr>
          <w:b/>
          <w:bCs/>
        </w:rPr>
        <w:t xml:space="preserve">1. </w:t>
      </w:r>
      <w:r w:rsidRPr="00974478">
        <w:rPr>
          <w:b/>
          <w:bCs/>
        </w:rPr>
        <w:t>单位代码表</w:t>
      </w:r>
    </w:p>
    <w:p w14:paraId="48BA12BB" w14:textId="77777777" w:rsidR="00C01327" w:rsidRDefault="00974478" w:rsidP="006E620E">
      <w:pPr>
        <w:ind w:firstLine="562"/>
        <w:rPr>
          <w:b/>
          <w:bCs/>
        </w:rPr>
      </w:pPr>
      <w:r w:rsidRPr="00974478">
        <w:rPr>
          <w:b/>
          <w:bCs/>
        </w:rPr>
        <w:t>属性：</w:t>
      </w:r>
    </w:p>
    <w:p w14:paraId="670341A3" w14:textId="02F9EB07" w:rsidR="00C01327" w:rsidRDefault="00974478" w:rsidP="006E620E">
      <w:pPr>
        <w:ind w:firstLine="560"/>
      </w:pPr>
      <w:r w:rsidRPr="00974478">
        <w:t>单位代码（</w:t>
      </w:r>
      <w:r w:rsidRPr="00974478">
        <w:t>VARCHAR(10)</w:t>
      </w:r>
      <w:r w:rsidRPr="00974478">
        <w:t>）：唯一标识单位。</w:t>
      </w:r>
    </w:p>
    <w:p w14:paraId="35132FFA" w14:textId="07D08ECF" w:rsidR="00974478" w:rsidRPr="006E620E" w:rsidRDefault="00974478" w:rsidP="006E620E">
      <w:pPr>
        <w:ind w:firstLine="560"/>
        <w:rPr>
          <w:b/>
          <w:bCs/>
        </w:rPr>
      </w:pPr>
      <w:r w:rsidRPr="00974478">
        <w:t>单位名称（</w:t>
      </w:r>
      <w:r w:rsidRPr="00974478">
        <w:t>VARCHAR(50)</w:t>
      </w:r>
      <w:r w:rsidRPr="00974478">
        <w:t>）：单位全称，不可为空。</w:t>
      </w:r>
    </w:p>
    <w:p w14:paraId="3C246828" w14:textId="77777777" w:rsidR="00974478" w:rsidRPr="00974478" w:rsidRDefault="00974478" w:rsidP="00974478">
      <w:pPr>
        <w:ind w:firstLine="562"/>
      </w:pPr>
      <w:r w:rsidRPr="00974478">
        <w:rPr>
          <w:b/>
          <w:bCs/>
        </w:rPr>
        <w:t>主键：</w:t>
      </w:r>
      <w:r w:rsidRPr="00974478">
        <w:t>单位代码</w:t>
      </w:r>
    </w:p>
    <w:p w14:paraId="6C926301" w14:textId="7F61826F" w:rsidR="00974478" w:rsidRPr="00974478" w:rsidRDefault="00974478" w:rsidP="00974478">
      <w:pPr>
        <w:ind w:firstLine="562"/>
      </w:pPr>
      <w:r w:rsidRPr="00974478">
        <w:rPr>
          <w:b/>
          <w:bCs/>
        </w:rPr>
        <w:t>外键：</w:t>
      </w:r>
      <w:r w:rsidRPr="00974478">
        <w:t>无</w:t>
      </w:r>
    </w:p>
    <w:p w14:paraId="46ED0211" w14:textId="77777777" w:rsidR="00974478" w:rsidRPr="00FC065B" w:rsidRDefault="00974478" w:rsidP="00974478">
      <w:pPr>
        <w:ind w:firstLine="562"/>
        <w:rPr>
          <w:b/>
          <w:bCs/>
        </w:rPr>
      </w:pPr>
      <w:r w:rsidRPr="00FC065B">
        <w:rPr>
          <w:b/>
          <w:bCs/>
        </w:rPr>
        <w:t xml:space="preserve">2. </w:t>
      </w:r>
      <w:r w:rsidRPr="00FC065B">
        <w:rPr>
          <w:b/>
          <w:bCs/>
        </w:rPr>
        <w:t>油水井表</w:t>
      </w:r>
    </w:p>
    <w:p w14:paraId="3D49A8C6" w14:textId="77777777" w:rsidR="00C01327" w:rsidRDefault="00974478" w:rsidP="006E620E">
      <w:pPr>
        <w:ind w:firstLine="562"/>
        <w:rPr>
          <w:b/>
          <w:bCs/>
        </w:rPr>
      </w:pPr>
      <w:r w:rsidRPr="00FC065B">
        <w:rPr>
          <w:b/>
          <w:bCs/>
        </w:rPr>
        <w:t>属性：</w:t>
      </w:r>
    </w:p>
    <w:p w14:paraId="717CD9BB" w14:textId="5DB9D5BD" w:rsidR="00C01327" w:rsidRDefault="00974478" w:rsidP="006E620E">
      <w:pPr>
        <w:ind w:firstLine="560"/>
      </w:pPr>
      <w:r w:rsidRPr="00974478">
        <w:t>井号（</w:t>
      </w:r>
      <w:r w:rsidRPr="00974478">
        <w:t>VARCHAR(10)</w:t>
      </w:r>
      <w:r w:rsidRPr="00974478">
        <w:t>）：唯一标识油</w:t>
      </w:r>
      <w:r w:rsidRPr="00974478">
        <w:t>/</w:t>
      </w:r>
      <w:r w:rsidRPr="00974478">
        <w:t>水井。</w:t>
      </w:r>
    </w:p>
    <w:p w14:paraId="20AAB694" w14:textId="77777777" w:rsidR="00C01327" w:rsidRDefault="00974478" w:rsidP="006E620E">
      <w:pPr>
        <w:ind w:firstLine="560"/>
      </w:pPr>
      <w:r w:rsidRPr="00974478">
        <w:t>井别（</w:t>
      </w:r>
      <w:r w:rsidRPr="00974478">
        <w:t>VARCHAR(10)</w:t>
      </w:r>
      <w:r w:rsidRPr="00974478">
        <w:t>）：井的类型</w:t>
      </w:r>
      <w:r w:rsidR="00FB36D3">
        <w:rPr>
          <w:rFonts w:hint="eastAsia"/>
        </w:rPr>
        <w:t>，</w:t>
      </w:r>
      <w:r w:rsidR="0009450A" w:rsidRPr="00CF745E">
        <w:rPr>
          <w:rFonts w:hint="eastAsia"/>
          <w:b/>
          <w:bCs/>
        </w:rPr>
        <w:t>通过“</w:t>
      </w:r>
      <w:r w:rsidR="0009450A" w:rsidRPr="00CF745E">
        <w:rPr>
          <w:rFonts w:hint="eastAsia"/>
          <w:b/>
          <w:bCs/>
        </w:rPr>
        <w:t>check</w:t>
      </w:r>
      <w:r w:rsidR="0009450A" w:rsidRPr="00CF745E">
        <w:rPr>
          <w:rFonts w:hint="eastAsia"/>
          <w:b/>
          <w:bCs/>
        </w:rPr>
        <w:t>”函数</w:t>
      </w:r>
      <w:r w:rsidRPr="0009450A">
        <w:rPr>
          <w:b/>
          <w:bCs/>
        </w:rPr>
        <w:t>仅允许油井或水井</w:t>
      </w:r>
      <w:r w:rsidRPr="00974478">
        <w:t>。</w:t>
      </w:r>
    </w:p>
    <w:p w14:paraId="00DA08A9" w14:textId="4DDC8A19" w:rsidR="00974478" w:rsidRPr="006E620E" w:rsidRDefault="00974478" w:rsidP="006E620E">
      <w:pPr>
        <w:ind w:firstLine="560"/>
        <w:rPr>
          <w:b/>
          <w:bCs/>
        </w:rPr>
      </w:pPr>
      <w:r w:rsidRPr="00974478">
        <w:t>单位代码（</w:t>
      </w:r>
      <w:r w:rsidRPr="00974478">
        <w:t>VARCHAR(10)</w:t>
      </w:r>
      <w:r w:rsidRPr="00974478">
        <w:t>）：所属单位的代码。</w:t>
      </w:r>
    </w:p>
    <w:p w14:paraId="478AE594" w14:textId="77777777" w:rsidR="00974478" w:rsidRPr="00974478" w:rsidRDefault="00974478" w:rsidP="00974478">
      <w:pPr>
        <w:ind w:firstLine="562"/>
      </w:pPr>
      <w:r w:rsidRPr="00FC065B">
        <w:rPr>
          <w:b/>
          <w:bCs/>
        </w:rPr>
        <w:t>主键：</w:t>
      </w:r>
      <w:r w:rsidRPr="00974478">
        <w:t>井号</w:t>
      </w:r>
    </w:p>
    <w:p w14:paraId="64BD662E" w14:textId="77777777" w:rsidR="004D46CC" w:rsidRDefault="00974478" w:rsidP="00FC065B">
      <w:pPr>
        <w:ind w:firstLine="562"/>
        <w:rPr>
          <w:b/>
          <w:bCs/>
        </w:rPr>
      </w:pPr>
      <w:r w:rsidRPr="00FC065B">
        <w:rPr>
          <w:b/>
          <w:bCs/>
        </w:rPr>
        <w:t>外键：</w:t>
      </w:r>
    </w:p>
    <w:p w14:paraId="05101108" w14:textId="53725896" w:rsidR="00974478" w:rsidRPr="00FC065B" w:rsidRDefault="00974478" w:rsidP="00FC065B">
      <w:pPr>
        <w:ind w:firstLine="560"/>
        <w:rPr>
          <w:b/>
          <w:bCs/>
        </w:rPr>
      </w:pPr>
      <w:r w:rsidRPr="00974478">
        <w:t>单位代码</w:t>
      </w:r>
      <w:r w:rsidRPr="00974478">
        <w:t> </w:t>
      </w:r>
      <w:r w:rsidRPr="00974478">
        <w:t>引用</w:t>
      </w:r>
      <w:r w:rsidRPr="00974478">
        <w:t> </w:t>
      </w:r>
      <w:r w:rsidRPr="00974478">
        <w:t>单位代码表的单位代码。</w:t>
      </w:r>
    </w:p>
    <w:p w14:paraId="546A0346" w14:textId="77777777" w:rsidR="00974478" w:rsidRPr="00A34352" w:rsidRDefault="00974478" w:rsidP="00974478">
      <w:pPr>
        <w:ind w:firstLine="562"/>
        <w:rPr>
          <w:b/>
          <w:bCs/>
        </w:rPr>
      </w:pPr>
      <w:r w:rsidRPr="00A34352">
        <w:rPr>
          <w:b/>
          <w:bCs/>
        </w:rPr>
        <w:t xml:space="preserve">3. </w:t>
      </w:r>
      <w:r w:rsidRPr="00A34352">
        <w:rPr>
          <w:b/>
          <w:bCs/>
        </w:rPr>
        <w:t>施工单位表</w:t>
      </w:r>
    </w:p>
    <w:p w14:paraId="30683054" w14:textId="0F26D4AB" w:rsidR="00974478" w:rsidRPr="006A33F2" w:rsidRDefault="00974478" w:rsidP="006A33F2">
      <w:pPr>
        <w:ind w:firstLine="562"/>
        <w:rPr>
          <w:b/>
          <w:bCs/>
        </w:rPr>
      </w:pPr>
      <w:r w:rsidRPr="00A34352">
        <w:rPr>
          <w:b/>
          <w:bCs/>
        </w:rPr>
        <w:t>属性：</w:t>
      </w:r>
      <w:r w:rsidRPr="00974478">
        <w:t>施工单位名称（</w:t>
      </w:r>
      <w:r w:rsidRPr="00974478">
        <w:t>VARCHAR(50)</w:t>
      </w:r>
      <w:r w:rsidRPr="00974478">
        <w:t>）：唯一标识施工单位。</w:t>
      </w:r>
    </w:p>
    <w:p w14:paraId="2812D0EC" w14:textId="77777777" w:rsidR="00974478" w:rsidRPr="00974478" w:rsidRDefault="00974478" w:rsidP="00974478">
      <w:pPr>
        <w:ind w:firstLine="562"/>
      </w:pPr>
      <w:r w:rsidRPr="0084160A">
        <w:rPr>
          <w:b/>
          <w:bCs/>
        </w:rPr>
        <w:t>主键：</w:t>
      </w:r>
      <w:r w:rsidRPr="00974478">
        <w:t>施工单位名称</w:t>
      </w:r>
    </w:p>
    <w:p w14:paraId="2DF82625" w14:textId="6C07AA8E" w:rsidR="00974478" w:rsidRPr="00974478" w:rsidRDefault="00974478" w:rsidP="0084160A">
      <w:pPr>
        <w:ind w:firstLine="562"/>
      </w:pPr>
      <w:r w:rsidRPr="0084160A">
        <w:rPr>
          <w:b/>
          <w:bCs/>
        </w:rPr>
        <w:lastRenderedPageBreak/>
        <w:t>外键：</w:t>
      </w:r>
      <w:r w:rsidRPr="00974478">
        <w:t>无</w:t>
      </w:r>
    </w:p>
    <w:p w14:paraId="23DC2831" w14:textId="77777777" w:rsidR="00974478" w:rsidRPr="0084160A" w:rsidRDefault="00974478" w:rsidP="00974478">
      <w:pPr>
        <w:ind w:firstLine="562"/>
        <w:rPr>
          <w:b/>
          <w:bCs/>
        </w:rPr>
      </w:pPr>
      <w:r w:rsidRPr="0084160A">
        <w:rPr>
          <w:b/>
          <w:bCs/>
        </w:rPr>
        <w:t xml:space="preserve">4. </w:t>
      </w:r>
      <w:r w:rsidRPr="0084160A">
        <w:rPr>
          <w:b/>
          <w:bCs/>
        </w:rPr>
        <w:t>物码表</w:t>
      </w:r>
    </w:p>
    <w:p w14:paraId="1E018E84" w14:textId="77777777" w:rsidR="00C01327" w:rsidRDefault="00974478" w:rsidP="006A33F2">
      <w:pPr>
        <w:ind w:firstLine="562"/>
        <w:rPr>
          <w:b/>
          <w:bCs/>
        </w:rPr>
      </w:pPr>
      <w:r w:rsidRPr="0084160A">
        <w:rPr>
          <w:b/>
          <w:bCs/>
        </w:rPr>
        <w:t>属性：</w:t>
      </w:r>
    </w:p>
    <w:p w14:paraId="6FFB11F7" w14:textId="77777777" w:rsidR="00C01327" w:rsidRDefault="00974478" w:rsidP="006A33F2">
      <w:pPr>
        <w:ind w:firstLine="560"/>
      </w:pPr>
      <w:r w:rsidRPr="00974478">
        <w:t>物码（</w:t>
      </w:r>
      <w:r w:rsidRPr="00974478">
        <w:t>VARCHAR(10)</w:t>
      </w:r>
      <w:r w:rsidRPr="00974478">
        <w:t>）：唯一标识物料。</w:t>
      </w:r>
    </w:p>
    <w:p w14:paraId="5E478055" w14:textId="77777777" w:rsidR="00C01327" w:rsidRDefault="00974478" w:rsidP="006A33F2">
      <w:pPr>
        <w:ind w:firstLine="560"/>
      </w:pPr>
      <w:r w:rsidRPr="00974478">
        <w:t>名称规格（</w:t>
      </w:r>
      <w:r w:rsidRPr="00974478">
        <w:t>VARCHAR(50)</w:t>
      </w:r>
      <w:r w:rsidRPr="00974478">
        <w:t>）：物料名称及规格。</w:t>
      </w:r>
    </w:p>
    <w:p w14:paraId="12216293" w14:textId="77777777" w:rsidR="00C01327" w:rsidRDefault="00974478" w:rsidP="006A33F2">
      <w:pPr>
        <w:ind w:firstLine="560"/>
      </w:pPr>
      <w:r w:rsidRPr="00974478">
        <w:t>计量单位（</w:t>
      </w:r>
      <w:r w:rsidRPr="00974478">
        <w:t>VARCHAR(10)</w:t>
      </w:r>
      <w:r w:rsidRPr="00974478">
        <w:t>）：如</w:t>
      </w:r>
      <w:r w:rsidRPr="00974478">
        <w:t>“</w:t>
      </w:r>
      <w:r w:rsidRPr="00974478">
        <w:t>吨</w:t>
      </w:r>
      <w:r w:rsidRPr="00974478">
        <w:t>”</w:t>
      </w:r>
      <w:r w:rsidRPr="00974478">
        <w:t>、</w:t>
      </w:r>
      <w:r w:rsidRPr="00974478">
        <w:t>“</w:t>
      </w:r>
      <w:r w:rsidRPr="00974478">
        <w:t>件</w:t>
      </w:r>
      <w:r w:rsidRPr="00974478">
        <w:t>”</w:t>
      </w:r>
      <w:r w:rsidRPr="00974478">
        <w:t>等。</w:t>
      </w:r>
    </w:p>
    <w:p w14:paraId="0DB1A083" w14:textId="25CF666A" w:rsidR="00974478" w:rsidRPr="006A33F2" w:rsidRDefault="00974478" w:rsidP="006A33F2">
      <w:pPr>
        <w:ind w:firstLine="560"/>
        <w:rPr>
          <w:b/>
          <w:bCs/>
        </w:rPr>
      </w:pPr>
      <w:r w:rsidRPr="00974478">
        <w:t>单价（</w:t>
      </w:r>
      <w:r w:rsidRPr="00974478">
        <w:t>MONEY</w:t>
      </w:r>
      <w:r w:rsidRPr="00974478">
        <w:t>）：默认为</w:t>
      </w:r>
      <w:r w:rsidRPr="00974478">
        <w:t> 10</w:t>
      </w:r>
      <w:r w:rsidRPr="00974478">
        <w:t>。</w:t>
      </w:r>
    </w:p>
    <w:p w14:paraId="72677390" w14:textId="77777777" w:rsidR="00974478" w:rsidRPr="00974478" w:rsidRDefault="00974478" w:rsidP="00974478">
      <w:pPr>
        <w:ind w:firstLine="562"/>
      </w:pPr>
      <w:r w:rsidRPr="0084160A">
        <w:rPr>
          <w:b/>
          <w:bCs/>
        </w:rPr>
        <w:t>主键：</w:t>
      </w:r>
      <w:r w:rsidRPr="00974478">
        <w:t>物码</w:t>
      </w:r>
    </w:p>
    <w:p w14:paraId="19ABBE90" w14:textId="2470F637" w:rsidR="00974478" w:rsidRPr="00974478" w:rsidRDefault="00974478" w:rsidP="00B50C36">
      <w:pPr>
        <w:ind w:firstLine="562"/>
      </w:pPr>
      <w:r w:rsidRPr="0084160A">
        <w:rPr>
          <w:b/>
          <w:bCs/>
        </w:rPr>
        <w:t>外键：</w:t>
      </w:r>
      <w:r w:rsidRPr="00974478">
        <w:t>无</w:t>
      </w:r>
    </w:p>
    <w:p w14:paraId="6CBA489E" w14:textId="77777777" w:rsidR="00974478" w:rsidRPr="00B50C36" w:rsidRDefault="00974478" w:rsidP="00974478">
      <w:pPr>
        <w:ind w:firstLine="562"/>
        <w:rPr>
          <w:b/>
          <w:bCs/>
        </w:rPr>
      </w:pPr>
      <w:r w:rsidRPr="00B50C36">
        <w:rPr>
          <w:b/>
          <w:bCs/>
        </w:rPr>
        <w:t xml:space="preserve">5. </w:t>
      </w:r>
      <w:r w:rsidRPr="00B50C36">
        <w:rPr>
          <w:b/>
          <w:bCs/>
        </w:rPr>
        <w:t>预算表</w:t>
      </w:r>
    </w:p>
    <w:p w14:paraId="11A3AB9A" w14:textId="77777777" w:rsidR="00474E0F" w:rsidRDefault="00974478" w:rsidP="006A33F2">
      <w:pPr>
        <w:ind w:firstLine="562"/>
        <w:rPr>
          <w:b/>
          <w:bCs/>
        </w:rPr>
      </w:pPr>
      <w:r w:rsidRPr="00B50C36">
        <w:rPr>
          <w:b/>
          <w:bCs/>
        </w:rPr>
        <w:t>属性：</w:t>
      </w:r>
    </w:p>
    <w:p w14:paraId="0935DC9E" w14:textId="77777777" w:rsidR="00474E0F" w:rsidRDefault="00974478" w:rsidP="006A33F2">
      <w:pPr>
        <w:ind w:firstLine="560"/>
      </w:pPr>
      <w:r w:rsidRPr="00974478">
        <w:t>单据号（</w:t>
      </w:r>
      <w:r w:rsidRPr="00974478">
        <w:t>VARCHAR(20)</w:t>
      </w:r>
      <w:r w:rsidRPr="00974478">
        <w:t>）：唯一标识预算单据。</w:t>
      </w:r>
    </w:p>
    <w:p w14:paraId="0282E638" w14:textId="77777777" w:rsidR="00474E0F" w:rsidRDefault="00974478" w:rsidP="006A33F2">
      <w:pPr>
        <w:ind w:firstLine="560"/>
      </w:pPr>
      <w:r w:rsidRPr="00974478">
        <w:t>预算单位（</w:t>
      </w:r>
      <w:r w:rsidRPr="00974478">
        <w:t>VARCHAR(10)</w:t>
      </w:r>
      <w:r w:rsidRPr="00974478">
        <w:t>）：编制预算的单位代码。</w:t>
      </w:r>
    </w:p>
    <w:p w14:paraId="4BF0A2A6" w14:textId="77777777" w:rsidR="00474E0F" w:rsidRDefault="00974478" w:rsidP="006A33F2">
      <w:pPr>
        <w:ind w:firstLine="560"/>
      </w:pPr>
      <w:r w:rsidRPr="00974478">
        <w:t>井号（</w:t>
      </w:r>
      <w:r w:rsidRPr="00974478">
        <w:t>VARCHAR(10)</w:t>
      </w:r>
      <w:r w:rsidRPr="00974478">
        <w:t>）：关联的油</w:t>
      </w:r>
      <w:r w:rsidRPr="00974478">
        <w:t>/</w:t>
      </w:r>
      <w:r w:rsidRPr="00974478">
        <w:t>水井编号。</w:t>
      </w:r>
    </w:p>
    <w:p w14:paraId="3930C6FD" w14:textId="77777777" w:rsidR="00474E0F" w:rsidRDefault="00974478" w:rsidP="006A33F2">
      <w:pPr>
        <w:ind w:firstLine="560"/>
      </w:pPr>
      <w:r w:rsidRPr="00974478">
        <w:t>预算金额（</w:t>
      </w:r>
      <w:r w:rsidRPr="00974478">
        <w:t>MONEY</w:t>
      </w:r>
      <w:r w:rsidRPr="00974478">
        <w:t>）：预算总金额。</w:t>
      </w:r>
    </w:p>
    <w:p w14:paraId="2AAF5149" w14:textId="77777777" w:rsidR="00474E0F" w:rsidRDefault="00974478" w:rsidP="006A33F2">
      <w:pPr>
        <w:ind w:firstLine="560"/>
      </w:pPr>
      <w:r w:rsidRPr="00974478">
        <w:t>预算人（</w:t>
      </w:r>
      <w:r w:rsidRPr="00974478">
        <w:t>VARCHAR(20)</w:t>
      </w:r>
      <w:r w:rsidRPr="00974478">
        <w:t>）：编制人姓名。</w:t>
      </w:r>
    </w:p>
    <w:p w14:paraId="4DD7889F" w14:textId="1F4EBCD7" w:rsidR="00974478" w:rsidRPr="006A33F2" w:rsidRDefault="00974478" w:rsidP="006A33F2">
      <w:pPr>
        <w:ind w:firstLine="560"/>
        <w:rPr>
          <w:b/>
          <w:bCs/>
        </w:rPr>
      </w:pPr>
      <w:r w:rsidRPr="00974478">
        <w:t>预算日期（</w:t>
      </w:r>
      <w:r w:rsidRPr="00974478">
        <w:t>DATE</w:t>
      </w:r>
      <w:r w:rsidRPr="00974478">
        <w:t>）：编制日期。</w:t>
      </w:r>
    </w:p>
    <w:p w14:paraId="60A11ED1" w14:textId="77777777" w:rsidR="00974478" w:rsidRPr="00974478" w:rsidRDefault="00974478" w:rsidP="00974478">
      <w:pPr>
        <w:ind w:firstLine="562"/>
      </w:pPr>
      <w:r w:rsidRPr="002C1820">
        <w:rPr>
          <w:b/>
          <w:bCs/>
        </w:rPr>
        <w:t>主键：</w:t>
      </w:r>
      <w:r w:rsidRPr="00974478">
        <w:t>单据号</w:t>
      </w:r>
    </w:p>
    <w:p w14:paraId="171B27EF" w14:textId="77777777" w:rsidR="00474E0F" w:rsidRDefault="00974478" w:rsidP="006A33F2">
      <w:pPr>
        <w:ind w:firstLine="562"/>
        <w:rPr>
          <w:b/>
          <w:bCs/>
        </w:rPr>
      </w:pPr>
      <w:r w:rsidRPr="002C1820">
        <w:rPr>
          <w:b/>
          <w:bCs/>
        </w:rPr>
        <w:t>外键：</w:t>
      </w:r>
    </w:p>
    <w:p w14:paraId="6D02B4AC" w14:textId="1BDA0C6B" w:rsidR="00474E0F" w:rsidRDefault="00974478" w:rsidP="006A33F2">
      <w:pPr>
        <w:ind w:firstLine="560"/>
      </w:pPr>
      <w:r w:rsidRPr="00974478">
        <w:t>预算单位</w:t>
      </w:r>
      <w:r w:rsidRPr="00974478">
        <w:t> </w:t>
      </w:r>
      <w:r w:rsidRPr="00974478">
        <w:t>引用</w:t>
      </w:r>
      <w:r w:rsidRPr="00974478">
        <w:t> </w:t>
      </w:r>
      <w:r w:rsidRPr="00974478">
        <w:t>单位代码表的单位代码。</w:t>
      </w:r>
    </w:p>
    <w:p w14:paraId="730F61CF" w14:textId="60F6896B" w:rsidR="00974478" w:rsidRPr="006A33F2" w:rsidRDefault="00974478" w:rsidP="006A33F2">
      <w:pPr>
        <w:ind w:firstLine="560"/>
        <w:rPr>
          <w:b/>
          <w:bCs/>
        </w:rPr>
      </w:pPr>
      <w:r w:rsidRPr="00974478">
        <w:t>井号</w:t>
      </w:r>
      <w:r w:rsidRPr="00974478">
        <w:t> </w:t>
      </w:r>
      <w:r w:rsidRPr="00974478">
        <w:t>引用</w:t>
      </w:r>
      <w:r w:rsidRPr="00974478">
        <w:t> </w:t>
      </w:r>
      <w:r w:rsidRPr="00974478">
        <w:t>油水井表的井号。</w:t>
      </w:r>
    </w:p>
    <w:p w14:paraId="30283212" w14:textId="77777777" w:rsidR="00974478" w:rsidRPr="00286E06" w:rsidRDefault="00974478" w:rsidP="00974478">
      <w:pPr>
        <w:ind w:firstLine="562"/>
        <w:rPr>
          <w:b/>
          <w:bCs/>
        </w:rPr>
      </w:pPr>
      <w:r w:rsidRPr="00286E06">
        <w:rPr>
          <w:b/>
          <w:bCs/>
        </w:rPr>
        <w:t xml:space="preserve">6. </w:t>
      </w:r>
      <w:r w:rsidRPr="00286E06">
        <w:rPr>
          <w:b/>
          <w:bCs/>
        </w:rPr>
        <w:t>结算表</w:t>
      </w:r>
    </w:p>
    <w:p w14:paraId="56F3125C" w14:textId="77777777" w:rsidR="00474E0F" w:rsidRDefault="00974478" w:rsidP="009C3362">
      <w:pPr>
        <w:ind w:firstLine="562"/>
        <w:rPr>
          <w:b/>
          <w:bCs/>
        </w:rPr>
      </w:pPr>
      <w:r w:rsidRPr="00286E06">
        <w:rPr>
          <w:b/>
          <w:bCs/>
        </w:rPr>
        <w:lastRenderedPageBreak/>
        <w:t>属性：</w:t>
      </w:r>
    </w:p>
    <w:p w14:paraId="0F5E31E9" w14:textId="77777777" w:rsidR="00474E0F" w:rsidRDefault="00974478" w:rsidP="009C3362">
      <w:pPr>
        <w:ind w:firstLine="560"/>
      </w:pPr>
      <w:r w:rsidRPr="00974478">
        <w:t>单据号（</w:t>
      </w:r>
      <w:r w:rsidRPr="00974478">
        <w:t>VARCHAR(20)</w:t>
      </w:r>
      <w:r w:rsidRPr="00974478">
        <w:t>）：关联的预算单据号。</w:t>
      </w:r>
    </w:p>
    <w:p w14:paraId="394EFAC7" w14:textId="77777777" w:rsidR="00474E0F" w:rsidRDefault="00974478" w:rsidP="009C3362">
      <w:pPr>
        <w:ind w:firstLine="560"/>
      </w:pPr>
      <w:r w:rsidRPr="00974478">
        <w:t>开工日期（</w:t>
      </w:r>
      <w:r w:rsidRPr="00974478">
        <w:t>DATE</w:t>
      </w:r>
      <w:r w:rsidRPr="00974478">
        <w:t>）：施工开始日期。</w:t>
      </w:r>
    </w:p>
    <w:p w14:paraId="1F6755CA" w14:textId="77777777" w:rsidR="00474E0F" w:rsidRDefault="00974478" w:rsidP="009C3362">
      <w:pPr>
        <w:ind w:firstLine="560"/>
      </w:pPr>
      <w:r w:rsidRPr="00974478">
        <w:t>完工日期（</w:t>
      </w:r>
      <w:r w:rsidRPr="00974478">
        <w:t>DATE</w:t>
      </w:r>
      <w:r w:rsidRPr="00974478">
        <w:t>）：施工结束日期。</w:t>
      </w:r>
    </w:p>
    <w:p w14:paraId="3987C70F" w14:textId="77777777" w:rsidR="00474E0F" w:rsidRDefault="00974478" w:rsidP="009C3362">
      <w:pPr>
        <w:ind w:firstLine="560"/>
      </w:pPr>
      <w:r w:rsidRPr="00974478">
        <w:t>施工单位（</w:t>
      </w:r>
      <w:r w:rsidRPr="00974478">
        <w:t>VARCHAR(50)</w:t>
      </w:r>
      <w:r w:rsidRPr="00974478">
        <w:t>）：施工单位名称。</w:t>
      </w:r>
    </w:p>
    <w:p w14:paraId="0C9461CE" w14:textId="77777777" w:rsidR="00474E0F" w:rsidRDefault="00974478" w:rsidP="009C3362">
      <w:pPr>
        <w:ind w:firstLine="560"/>
      </w:pPr>
      <w:r w:rsidRPr="00974478">
        <w:t>施工内容（</w:t>
      </w:r>
      <w:r w:rsidRPr="00974478">
        <w:t>VARCHAR(100)</w:t>
      </w:r>
      <w:r w:rsidRPr="00974478">
        <w:t>）：施工描述。</w:t>
      </w:r>
    </w:p>
    <w:p w14:paraId="3C48C6A6" w14:textId="77777777" w:rsidR="00474E0F" w:rsidRDefault="00974478" w:rsidP="009C3362">
      <w:pPr>
        <w:ind w:firstLine="560"/>
      </w:pPr>
      <w:r w:rsidRPr="00974478">
        <w:t>材料费（</w:t>
      </w:r>
      <w:r w:rsidRPr="00974478">
        <w:t>MONEY</w:t>
      </w:r>
      <w:r w:rsidRPr="00974478">
        <w:t>）、人工费（</w:t>
      </w:r>
      <w:r w:rsidRPr="00974478">
        <w:t>MONEY</w:t>
      </w:r>
      <w:r w:rsidRPr="00974478">
        <w:t>）、设备费（</w:t>
      </w:r>
      <w:r w:rsidRPr="00974478">
        <w:t>MONEY</w:t>
      </w:r>
      <w:r w:rsidRPr="00974478">
        <w:t>）、其它费用（</w:t>
      </w:r>
      <w:r w:rsidRPr="00974478">
        <w:t>MONEY</w:t>
      </w:r>
      <w:r w:rsidRPr="00974478">
        <w:t>）：分项费用。</w:t>
      </w:r>
    </w:p>
    <w:p w14:paraId="5B1BE075" w14:textId="77777777" w:rsidR="00474E0F" w:rsidRDefault="00974478" w:rsidP="009C3362">
      <w:pPr>
        <w:ind w:firstLine="560"/>
      </w:pPr>
      <w:r w:rsidRPr="00974478">
        <w:t>结算金额（</w:t>
      </w:r>
      <w:r w:rsidRPr="00974478">
        <w:t>MONEY</w:t>
      </w:r>
      <w:r w:rsidRPr="00974478">
        <w:t>）：总结算金额。结算人（</w:t>
      </w:r>
      <w:r w:rsidRPr="00974478">
        <w:t>VARCHAR(20)</w:t>
      </w:r>
      <w:r w:rsidRPr="00974478">
        <w:t>）：结算操作人。</w:t>
      </w:r>
    </w:p>
    <w:p w14:paraId="247E0CF6" w14:textId="4EF9AAD7" w:rsidR="00974478" w:rsidRPr="009C3362" w:rsidRDefault="00974478" w:rsidP="009C3362">
      <w:pPr>
        <w:ind w:firstLine="560"/>
        <w:rPr>
          <w:b/>
          <w:bCs/>
        </w:rPr>
      </w:pPr>
      <w:r w:rsidRPr="00974478">
        <w:t>结算日期（</w:t>
      </w:r>
      <w:r w:rsidRPr="00974478">
        <w:t>DATE</w:t>
      </w:r>
      <w:r w:rsidRPr="00974478">
        <w:t>）：结算操作日期。</w:t>
      </w:r>
    </w:p>
    <w:p w14:paraId="12C40EDD" w14:textId="77777777" w:rsidR="00974478" w:rsidRPr="00974478" w:rsidRDefault="00974478" w:rsidP="00974478">
      <w:pPr>
        <w:ind w:firstLine="562"/>
      </w:pPr>
      <w:r w:rsidRPr="00286E06">
        <w:rPr>
          <w:b/>
          <w:bCs/>
        </w:rPr>
        <w:t>主键：</w:t>
      </w:r>
      <w:r w:rsidRPr="00974478">
        <w:t>单据号</w:t>
      </w:r>
    </w:p>
    <w:p w14:paraId="2E7F33E4" w14:textId="77777777" w:rsidR="00474E0F" w:rsidRDefault="00974478" w:rsidP="009C3362">
      <w:pPr>
        <w:ind w:firstLine="562"/>
        <w:rPr>
          <w:b/>
          <w:bCs/>
        </w:rPr>
      </w:pPr>
      <w:r w:rsidRPr="00286E06">
        <w:rPr>
          <w:b/>
          <w:bCs/>
        </w:rPr>
        <w:t>外键：</w:t>
      </w:r>
    </w:p>
    <w:p w14:paraId="35A4B3A0" w14:textId="0A8BC131" w:rsidR="00474E0F" w:rsidRDefault="00974478" w:rsidP="009C3362">
      <w:pPr>
        <w:ind w:firstLine="560"/>
      </w:pPr>
      <w:r w:rsidRPr="00974478">
        <w:t>单据号</w:t>
      </w:r>
      <w:r w:rsidRPr="00974478">
        <w:t> </w:t>
      </w:r>
      <w:r w:rsidRPr="00974478">
        <w:t>引用</w:t>
      </w:r>
      <w:r w:rsidRPr="00974478">
        <w:t> </w:t>
      </w:r>
      <w:r w:rsidRPr="00974478">
        <w:t>预算表的单据号。</w:t>
      </w:r>
    </w:p>
    <w:p w14:paraId="4ED18491" w14:textId="577EC6FD" w:rsidR="00974478" w:rsidRPr="009C3362" w:rsidRDefault="00974478" w:rsidP="009C3362">
      <w:pPr>
        <w:ind w:firstLine="560"/>
        <w:rPr>
          <w:b/>
          <w:bCs/>
        </w:rPr>
      </w:pPr>
      <w:r w:rsidRPr="00974478">
        <w:t>施工单位</w:t>
      </w:r>
      <w:r w:rsidRPr="00974478">
        <w:t> </w:t>
      </w:r>
      <w:r w:rsidRPr="00974478">
        <w:t>引用</w:t>
      </w:r>
      <w:r w:rsidRPr="00974478">
        <w:t> </w:t>
      </w:r>
      <w:r w:rsidRPr="00974478">
        <w:t>施工单位表的施工单位名称。</w:t>
      </w:r>
    </w:p>
    <w:p w14:paraId="56D78092" w14:textId="77777777" w:rsidR="00974478" w:rsidRPr="001E06C3" w:rsidRDefault="00974478" w:rsidP="00974478">
      <w:pPr>
        <w:ind w:firstLine="562"/>
        <w:rPr>
          <w:b/>
          <w:bCs/>
        </w:rPr>
      </w:pPr>
      <w:r w:rsidRPr="001E06C3">
        <w:rPr>
          <w:b/>
          <w:bCs/>
        </w:rPr>
        <w:t xml:space="preserve">7. </w:t>
      </w:r>
      <w:r w:rsidRPr="001E06C3">
        <w:rPr>
          <w:b/>
          <w:bCs/>
        </w:rPr>
        <w:t>材料明细表</w:t>
      </w:r>
    </w:p>
    <w:p w14:paraId="0459D911" w14:textId="77777777" w:rsidR="00474E0F" w:rsidRDefault="00974478" w:rsidP="009C3362">
      <w:pPr>
        <w:ind w:firstLine="562"/>
      </w:pPr>
      <w:r w:rsidRPr="001E06C3">
        <w:rPr>
          <w:b/>
          <w:bCs/>
        </w:rPr>
        <w:t>属性：</w:t>
      </w:r>
      <w:r w:rsidRPr="00974478">
        <w:t>单据号（</w:t>
      </w:r>
      <w:r w:rsidRPr="00974478">
        <w:t>VARCHAR(20)</w:t>
      </w:r>
      <w:r w:rsidRPr="00974478">
        <w:t>）：关联的结算单据号。</w:t>
      </w:r>
    </w:p>
    <w:p w14:paraId="5C0BE258" w14:textId="77777777" w:rsidR="00474E0F" w:rsidRDefault="00974478" w:rsidP="009C3362">
      <w:pPr>
        <w:ind w:firstLine="560"/>
      </w:pPr>
      <w:r w:rsidRPr="00974478">
        <w:t>物码（</w:t>
      </w:r>
      <w:r w:rsidRPr="00974478">
        <w:t>VARCHAR(10)</w:t>
      </w:r>
      <w:r w:rsidRPr="00974478">
        <w:t>）：使用的物料代码。</w:t>
      </w:r>
    </w:p>
    <w:p w14:paraId="7C6D139D" w14:textId="77777777" w:rsidR="00474E0F" w:rsidRDefault="00974478" w:rsidP="009C3362">
      <w:pPr>
        <w:ind w:firstLine="560"/>
      </w:pPr>
      <w:r w:rsidRPr="00974478">
        <w:t>消耗数量（</w:t>
      </w:r>
      <w:r w:rsidRPr="00974478">
        <w:t>FLOAT</w:t>
      </w:r>
      <w:r w:rsidRPr="00974478">
        <w:t>）：物料消耗数量。</w:t>
      </w:r>
    </w:p>
    <w:p w14:paraId="5E869320" w14:textId="4A1B3FCE" w:rsidR="00974478" w:rsidRPr="009C3362" w:rsidRDefault="00974478" w:rsidP="009C3362">
      <w:pPr>
        <w:ind w:firstLine="560"/>
        <w:rPr>
          <w:b/>
          <w:bCs/>
        </w:rPr>
      </w:pPr>
      <w:r w:rsidRPr="00974478">
        <w:t>单价（</w:t>
      </w:r>
      <w:r w:rsidRPr="00974478">
        <w:t>MONEY</w:t>
      </w:r>
      <w:r w:rsidRPr="00974478">
        <w:t>）：实际结算单价</w:t>
      </w:r>
      <w:r w:rsidR="00474E0F">
        <w:rPr>
          <w:rFonts w:hint="eastAsia"/>
        </w:rPr>
        <w:t>。</w:t>
      </w:r>
    </w:p>
    <w:p w14:paraId="6BC70CC3" w14:textId="77777777" w:rsidR="00974478" w:rsidRPr="00974478" w:rsidRDefault="00974478" w:rsidP="00974478">
      <w:pPr>
        <w:ind w:firstLine="562"/>
      </w:pPr>
      <w:r w:rsidRPr="001E06C3">
        <w:rPr>
          <w:b/>
          <w:bCs/>
        </w:rPr>
        <w:t>主键：</w:t>
      </w:r>
      <w:r w:rsidRPr="00974478">
        <w:t>单据号</w:t>
      </w:r>
      <w:r w:rsidRPr="00974478">
        <w:t xml:space="preserve">, </w:t>
      </w:r>
      <w:r w:rsidRPr="00974478">
        <w:t>物码（联合主键）</w:t>
      </w:r>
    </w:p>
    <w:p w14:paraId="568DFB1C" w14:textId="77777777" w:rsidR="00474E0F" w:rsidRDefault="00974478" w:rsidP="009C3362">
      <w:pPr>
        <w:ind w:firstLine="562"/>
        <w:rPr>
          <w:b/>
          <w:bCs/>
        </w:rPr>
      </w:pPr>
      <w:r w:rsidRPr="001E06C3">
        <w:rPr>
          <w:b/>
          <w:bCs/>
        </w:rPr>
        <w:t>外键：</w:t>
      </w:r>
    </w:p>
    <w:p w14:paraId="7BB16902" w14:textId="60166783" w:rsidR="00474E0F" w:rsidRDefault="00974478" w:rsidP="009C3362">
      <w:pPr>
        <w:ind w:firstLine="560"/>
      </w:pPr>
      <w:r w:rsidRPr="00974478">
        <w:lastRenderedPageBreak/>
        <w:t>单据号</w:t>
      </w:r>
      <w:r w:rsidRPr="00974478">
        <w:t> </w:t>
      </w:r>
      <w:r w:rsidRPr="00974478">
        <w:t>引用</w:t>
      </w:r>
      <w:r w:rsidRPr="00974478">
        <w:t> </w:t>
      </w:r>
      <w:r w:rsidRPr="00974478">
        <w:t>结算表的单据号。</w:t>
      </w:r>
    </w:p>
    <w:p w14:paraId="1D498E1C" w14:textId="07D7C51C" w:rsidR="00974478" w:rsidRPr="009C3362" w:rsidRDefault="00974478" w:rsidP="009C3362">
      <w:pPr>
        <w:ind w:firstLine="560"/>
        <w:rPr>
          <w:b/>
          <w:bCs/>
        </w:rPr>
      </w:pPr>
      <w:r w:rsidRPr="00974478">
        <w:t>物码</w:t>
      </w:r>
      <w:r w:rsidRPr="00974478">
        <w:t> </w:t>
      </w:r>
      <w:r w:rsidRPr="00974478">
        <w:t>引用</w:t>
      </w:r>
      <w:r w:rsidRPr="00974478">
        <w:t> </w:t>
      </w:r>
      <w:r w:rsidRPr="00974478">
        <w:t>物码表的物码。</w:t>
      </w:r>
    </w:p>
    <w:p w14:paraId="29DD8F35" w14:textId="77777777" w:rsidR="00974478" w:rsidRPr="00E4051C" w:rsidRDefault="00974478" w:rsidP="00974478">
      <w:pPr>
        <w:ind w:firstLine="562"/>
        <w:rPr>
          <w:b/>
          <w:bCs/>
        </w:rPr>
      </w:pPr>
      <w:r w:rsidRPr="00E4051C">
        <w:rPr>
          <w:b/>
          <w:bCs/>
        </w:rPr>
        <w:t xml:space="preserve">8. </w:t>
      </w:r>
      <w:r w:rsidRPr="00E4051C">
        <w:rPr>
          <w:b/>
          <w:bCs/>
        </w:rPr>
        <w:t>入账表</w:t>
      </w:r>
    </w:p>
    <w:p w14:paraId="4B263DAE" w14:textId="77777777" w:rsidR="00CD674C" w:rsidRDefault="00974478" w:rsidP="0087287F">
      <w:pPr>
        <w:ind w:firstLine="562"/>
        <w:rPr>
          <w:b/>
          <w:bCs/>
        </w:rPr>
      </w:pPr>
      <w:r w:rsidRPr="00E4051C">
        <w:rPr>
          <w:b/>
          <w:bCs/>
        </w:rPr>
        <w:t>属性：</w:t>
      </w:r>
    </w:p>
    <w:p w14:paraId="7EF11C92" w14:textId="77777777" w:rsidR="00CD674C" w:rsidRDefault="00974478" w:rsidP="0087287F">
      <w:pPr>
        <w:ind w:firstLine="560"/>
      </w:pPr>
      <w:r w:rsidRPr="00974478">
        <w:t>单据号（</w:t>
      </w:r>
      <w:r w:rsidRPr="00974478">
        <w:t>VARCHAR(20)</w:t>
      </w:r>
      <w:r w:rsidRPr="00974478">
        <w:t>）：关联的结算单据号。</w:t>
      </w:r>
    </w:p>
    <w:p w14:paraId="78738914" w14:textId="77777777" w:rsidR="00CD674C" w:rsidRDefault="00974478" w:rsidP="0087287F">
      <w:pPr>
        <w:ind w:firstLine="560"/>
      </w:pPr>
      <w:r w:rsidRPr="00974478">
        <w:t>入账金额（</w:t>
      </w:r>
      <w:r w:rsidRPr="00974478">
        <w:t>MONEY</w:t>
      </w:r>
      <w:r w:rsidRPr="00974478">
        <w:t>）：实际入账金额。</w:t>
      </w:r>
    </w:p>
    <w:p w14:paraId="663C5A69" w14:textId="77777777" w:rsidR="00CD674C" w:rsidRDefault="00974478" w:rsidP="0087287F">
      <w:pPr>
        <w:ind w:firstLine="560"/>
      </w:pPr>
      <w:r w:rsidRPr="00974478">
        <w:t>入账人（</w:t>
      </w:r>
      <w:r w:rsidRPr="00974478">
        <w:t>VARCHAR(20)</w:t>
      </w:r>
      <w:r w:rsidRPr="00974478">
        <w:t>）：入账操作人。</w:t>
      </w:r>
    </w:p>
    <w:p w14:paraId="474B8C44" w14:textId="035EC871" w:rsidR="00974478" w:rsidRPr="0087287F" w:rsidRDefault="00974478" w:rsidP="0087287F">
      <w:pPr>
        <w:ind w:firstLine="560"/>
        <w:rPr>
          <w:b/>
          <w:bCs/>
        </w:rPr>
      </w:pPr>
      <w:r w:rsidRPr="00974478">
        <w:t>入账日期（</w:t>
      </w:r>
      <w:r w:rsidRPr="00974478">
        <w:t>DATE</w:t>
      </w:r>
      <w:r w:rsidRPr="00974478">
        <w:t>）：入账日期。</w:t>
      </w:r>
    </w:p>
    <w:p w14:paraId="3850E3C5" w14:textId="77777777" w:rsidR="00974478" w:rsidRPr="00974478" w:rsidRDefault="00974478" w:rsidP="00974478">
      <w:pPr>
        <w:ind w:firstLine="562"/>
      </w:pPr>
      <w:r w:rsidRPr="00E4051C">
        <w:rPr>
          <w:b/>
          <w:bCs/>
        </w:rPr>
        <w:t>主键：</w:t>
      </w:r>
      <w:r w:rsidRPr="00974478">
        <w:t>单据号</w:t>
      </w:r>
    </w:p>
    <w:p w14:paraId="17CBBFE3" w14:textId="568C1593" w:rsidR="00156CD0" w:rsidRPr="0087287F" w:rsidRDefault="00974478" w:rsidP="0087287F">
      <w:pPr>
        <w:ind w:firstLine="562"/>
        <w:rPr>
          <w:b/>
          <w:bCs/>
        </w:rPr>
      </w:pPr>
      <w:r w:rsidRPr="00E4051C">
        <w:rPr>
          <w:b/>
          <w:bCs/>
        </w:rPr>
        <w:t>外键：</w:t>
      </w:r>
      <w:r w:rsidRPr="00974478">
        <w:t>单据号</w:t>
      </w:r>
      <w:r w:rsidRPr="00974478">
        <w:t> </w:t>
      </w:r>
      <w:r w:rsidRPr="00974478">
        <w:t>引用</w:t>
      </w:r>
      <w:r w:rsidRPr="00974478">
        <w:t> </w:t>
      </w:r>
      <w:r w:rsidRPr="00974478">
        <w:t>结算表的单据号。</w:t>
      </w:r>
    </w:p>
    <w:p w14:paraId="77589E33" w14:textId="39011CA9" w:rsidR="00511633" w:rsidRPr="00677CFC" w:rsidRDefault="00511633" w:rsidP="00677CFC">
      <w:pPr>
        <w:ind w:firstLine="562"/>
        <w:rPr>
          <w:b/>
          <w:bCs/>
        </w:rPr>
      </w:pPr>
      <w:r w:rsidRPr="00677CFC">
        <w:rPr>
          <w:rFonts w:hint="eastAsia"/>
          <w:b/>
          <w:bCs/>
        </w:rPr>
        <w:t xml:space="preserve">SQL Server </w:t>
      </w:r>
      <w:r w:rsidRPr="00677CFC">
        <w:rPr>
          <w:rFonts w:hint="eastAsia"/>
          <w:b/>
          <w:bCs/>
        </w:rPr>
        <w:t>中的</w:t>
      </w:r>
      <w:r w:rsidRPr="00677CFC">
        <w:rPr>
          <w:rFonts w:hint="eastAsia"/>
          <w:b/>
          <w:bCs/>
        </w:rPr>
        <w:t>Money</w:t>
      </w:r>
      <w:r w:rsidRPr="00677CFC">
        <w:rPr>
          <w:rFonts w:hint="eastAsia"/>
          <w:b/>
          <w:bCs/>
        </w:rPr>
        <w:t>类型</w:t>
      </w:r>
      <w:r w:rsidR="00156CD0" w:rsidRPr="00677CFC">
        <w:rPr>
          <w:rFonts w:hint="eastAsia"/>
          <w:b/>
          <w:bCs/>
        </w:rPr>
        <w:t>：</w:t>
      </w:r>
    </w:p>
    <w:p w14:paraId="53FEB8FB" w14:textId="3D859917" w:rsidR="00ED3252" w:rsidRPr="00ED3252" w:rsidRDefault="00511633" w:rsidP="004B2EE2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SQL Server</w:t>
      </w:r>
      <w:r>
        <w:rPr>
          <w:rFonts w:hint="eastAsia"/>
        </w:rPr>
        <w:t>中，</w:t>
      </w:r>
      <w:r>
        <w:rPr>
          <w:rFonts w:hint="eastAsia"/>
        </w:rPr>
        <w:t>money</w:t>
      </w:r>
      <w:r>
        <w:rPr>
          <w:rFonts w:hint="eastAsia"/>
        </w:rPr>
        <w:t>和</w:t>
      </w:r>
      <w:r>
        <w:rPr>
          <w:rFonts w:hint="eastAsia"/>
        </w:rPr>
        <w:t>smallmoney</w:t>
      </w:r>
      <w:r>
        <w:rPr>
          <w:rFonts w:hint="eastAsia"/>
        </w:rPr>
        <w:t>是用于表示货币或货币值的数据类型。它们都是精确数据类型，适用于存储货币金额。</w:t>
      </w:r>
      <w:r w:rsidR="00ED3252">
        <w:rPr>
          <w:rFonts w:hint="eastAsia"/>
        </w:rPr>
        <w:t>money</w:t>
      </w:r>
      <w:r w:rsidR="00ED3252">
        <w:rPr>
          <w:rFonts w:hint="eastAsia"/>
        </w:rPr>
        <w:t>类型占用</w:t>
      </w:r>
      <w:r w:rsidR="00ED3252">
        <w:rPr>
          <w:rFonts w:hint="eastAsia"/>
        </w:rPr>
        <w:t>8</w:t>
      </w:r>
      <w:r w:rsidR="00ED3252">
        <w:rPr>
          <w:rFonts w:hint="eastAsia"/>
        </w:rPr>
        <w:t>个字节，范围为</w:t>
      </w:r>
      <w:r w:rsidR="00ED3252">
        <w:rPr>
          <w:rFonts w:hint="eastAsia"/>
        </w:rPr>
        <w:t>-922,337,203,685,477.5808</w:t>
      </w:r>
      <w:r w:rsidR="00ED3252">
        <w:rPr>
          <w:rFonts w:hint="eastAsia"/>
        </w:rPr>
        <w:t>到</w:t>
      </w:r>
      <w:r w:rsidR="00ED3252">
        <w:rPr>
          <w:rFonts w:hint="eastAsia"/>
        </w:rPr>
        <w:t xml:space="preserve"> 922,337,203,685,477.5807</w:t>
      </w:r>
      <w:r w:rsidR="004B2EE2">
        <w:rPr>
          <w:rFonts w:hint="eastAsia"/>
        </w:rPr>
        <w:t>；</w:t>
      </w:r>
      <w:r w:rsidR="00ED3252">
        <w:rPr>
          <w:rFonts w:hint="eastAsia"/>
        </w:rPr>
        <w:t>smallmoney</w:t>
      </w:r>
      <w:r w:rsidR="00ED3252">
        <w:rPr>
          <w:rFonts w:hint="eastAsia"/>
        </w:rPr>
        <w:t>类型占用</w:t>
      </w:r>
      <w:r w:rsidR="00ED3252">
        <w:rPr>
          <w:rFonts w:hint="eastAsia"/>
        </w:rPr>
        <w:t>4</w:t>
      </w:r>
      <w:r w:rsidR="00ED3252">
        <w:rPr>
          <w:rFonts w:hint="eastAsia"/>
        </w:rPr>
        <w:t>个字节，范围为</w:t>
      </w:r>
      <w:r w:rsidR="00ED3252">
        <w:rPr>
          <w:rFonts w:hint="eastAsia"/>
        </w:rPr>
        <w:t>-214,748.3648</w:t>
      </w:r>
      <w:r w:rsidR="00ED3252">
        <w:rPr>
          <w:rFonts w:hint="eastAsia"/>
        </w:rPr>
        <w:t>到</w:t>
      </w:r>
      <w:r w:rsidR="00ED3252">
        <w:rPr>
          <w:rFonts w:hint="eastAsia"/>
        </w:rPr>
        <w:t xml:space="preserve"> 214,748.3647</w:t>
      </w:r>
      <w:r w:rsidR="00ED3252">
        <w:rPr>
          <w:rFonts w:hint="eastAsia"/>
        </w:rPr>
        <w:t>，</w:t>
      </w:r>
      <w:r w:rsidR="004B2EE2">
        <w:rPr>
          <w:rFonts w:hint="eastAsia"/>
        </w:rPr>
        <w:t>都</w:t>
      </w:r>
      <w:r w:rsidR="00ED3252">
        <w:rPr>
          <w:rFonts w:hint="eastAsia"/>
        </w:rPr>
        <w:t>精确到小数点后四位</w:t>
      </w:r>
      <w:r w:rsidR="00AE12C9">
        <w:rPr>
          <w:rFonts w:hint="eastAsia"/>
        </w:rPr>
        <w:t>。</w:t>
      </w:r>
    </w:p>
    <w:p w14:paraId="7038B6A0" w14:textId="56ACD1B7" w:rsidR="007F6A6A" w:rsidRDefault="003923F7" w:rsidP="003923F7">
      <w:pPr>
        <w:pStyle w:val="3"/>
      </w:pPr>
      <w:bookmarkStart w:id="21" w:name="_Toc197629820"/>
      <w:r w:rsidRPr="000A2EFB">
        <w:rPr>
          <w:rFonts w:hint="eastAsia"/>
        </w:rPr>
        <w:t>（三）</w:t>
      </w:r>
      <w:r w:rsidR="00817551">
        <w:t>N</w:t>
      </w:r>
      <w:r w:rsidR="00817551">
        <w:rPr>
          <w:rFonts w:hint="eastAsia"/>
        </w:rPr>
        <w:t>a</w:t>
      </w:r>
      <w:r w:rsidR="00817551">
        <w:t>vicat</w:t>
      </w:r>
      <w:r w:rsidR="00817551">
        <w:rPr>
          <w:rFonts w:hint="eastAsia"/>
        </w:rPr>
        <w:t>逆向工程输出</w:t>
      </w:r>
      <w:r w:rsidR="007F6A6A">
        <w:rPr>
          <w:rFonts w:hint="eastAsia"/>
        </w:rPr>
        <w:t>E</w:t>
      </w:r>
      <w:r w:rsidR="007F6A6A">
        <w:t>-R</w:t>
      </w:r>
      <w:r w:rsidR="007F6A6A">
        <w:rPr>
          <w:rFonts w:hint="eastAsia"/>
        </w:rPr>
        <w:t>图：</w:t>
      </w:r>
      <w:bookmarkEnd w:id="21"/>
    </w:p>
    <w:p w14:paraId="2C15B305" w14:textId="602CA993" w:rsidR="007F6A6A" w:rsidRDefault="007F6A6A" w:rsidP="00817551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69A183E" wp14:editId="57E777EA">
            <wp:extent cx="4951828" cy="3102488"/>
            <wp:effectExtent l="0" t="0" r="127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92" b="26916"/>
                    <a:stretch/>
                  </pic:blipFill>
                  <pic:spPr bwMode="auto">
                    <a:xfrm>
                      <a:off x="0" y="0"/>
                      <a:ext cx="4956794" cy="31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F03FD" w14:textId="3661FC29" w:rsidR="004B2EE2" w:rsidRDefault="004B2EE2" w:rsidP="004B2EE2">
      <w:pPr>
        <w:pStyle w:val="3"/>
      </w:pPr>
      <w:bookmarkStart w:id="22" w:name="_Toc197629821"/>
      <w:r w:rsidRPr="000A2EFB">
        <w:rPr>
          <w:rFonts w:hint="eastAsia"/>
        </w:rPr>
        <w:t>（</w:t>
      </w:r>
      <w:r w:rsidR="007C25B5">
        <w:rPr>
          <w:rFonts w:hint="eastAsia"/>
        </w:rPr>
        <w:t>四</w:t>
      </w:r>
      <w:r w:rsidRPr="000A2EFB">
        <w:rPr>
          <w:rFonts w:hint="eastAsia"/>
        </w:rPr>
        <w:t>）</w:t>
      </w:r>
      <w:r w:rsidR="0035659E">
        <w:t>SSMS</w:t>
      </w:r>
      <w:r>
        <w:rPr>
          <w:rFonts w:hint="eastAsia"/>
        </w:rPr>
        <w:t>逆向工程输出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：</w:t>
      </w:r>
      <w:bookmarkEnd w:id="22"/>
    </w:p>
    <w:p w14:paraId="2C7259E0" w14:textId="2944AE52" w:rsidR="004B2EE2" w:rsidRPr="000A2EFB" w:rsidRDefault="004B2EE2" w:rsidP="0081755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AE050A3" wp14:editId="6F7C664D">
            <wp:extent cx="5274310" cy="2845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16E4" w14:textId="7BFCB27E" w:rsidR="000A2EFB" w:rsidRDefault="000A2EFB" w:rsidP="002925D9">
      <w:pPr>
        <w:pStyle w:val="3"/>
      </w:pPr>
      <w:bookmarkStart w:id="23" w:name="_Toc197427031"/>
      <w:bookmarkStart w:id="24" w:name="_Toc197629822"/>
      <w:r w:rsidRPr="000A2EFB">
        <w:rPr>
          <w:rFonts w:hint="eastAsia"/>
        </w:rPr>
        <w:t>（</w:t>
      </w:r>
      <w:r w:rsidR="007C25B5">
        <w:rPr>
          <w:rFonts w:hint="eastAsia"/>
        </w:rPr>
        <w:t>五</w:t>
      </w:r>
      <w:r w:rsidRPr="000A2EFB">
        <w:rPr>
          <w:rFonts w:hint="eastAsia"/>
        </w:rPr>
        <w:t>）</w:t>
      </w:r>
      <w:bookmarkEnd w:id="23"/>
      <w:proofErr w:type="gramStart"/>
      <w:r w:rsidR="0070436C">
        <w:rPr>
          <w:rFonts w:hint="eastAsia"/>
        </w:rPr>
        <w:t>建表操作</w:t>
      </w:r>
      <w:bookmarkEnd w:id="24"/>
      <w:proofErr w:type="gramEnd"/>
    </w:p>
    <w:p w14:paraId="7969A654" w14:textId="7731A2D7" w:rsidR="00C163CC" w:rsidRDefault="00D31392" w:rsidP="00C7133B">
      <w:pPr>
        <w:ind w:firstLine="560"/>
      </w:pPr>
      <w:r>
        <w:rPr>
          <w:rFonts w:hint="eastAsia"/>
        </w:rPr>
        <w:t>使用可视化窗口设计表效率较低，故采用</w:t>
      </w:r>
      <w:r w:rsidR="007F5663" w:rsidRPr="007F5663">
        <w:rPr>
          <w:rFonts w:hint="eastAsia"/>
        </w:rPr>
        <w:t>编写</w:t>
      </w:r>
      <w:r w:rsidR="007F5663" w:rsidRPr="007F5663">
        <w:rPr>
          <w:rFonts w:hint="eastAsia"/>
        </w:rPr>
        <w:t>S</w:t>
      </w:r>
      <w:r w:rsidR="007F5663" w:rsidRPr="007F5663">
        <w:t>QL</w:t>
      </w:r>
      <w:r w:rsidR="007342FA">
        <w:rPr>
          <w:rFonts w:hint="eastAsia"/>
        </w:rPr>
        <w:t>代码并执行来建表</w:t>
      </w:r>
      <w:r w:rsidR="00C7133B">
        <w:rPr>
          <w:rFonts w:hint="eastAsia"/>
        </w:rPr>
        <w:t>。</w:t>
      </w:r>
    </w:p>
    <w:p w14:paraId="056B8701" w14:textId="16C75DE4" w:rsidR="00422E64" w:rsidRDefault="00C163CC" w:rsidP="00C163CC">
      <w:pPr>
        <w:ind w:firstLineChars="0" w:firstLine="0"/>
      </w:pPr>
      <w:r w:rsidRPr="00C163CC">
        <w:rPr>
          <w:noProof/>
        </w:rPr>
        <w:lastRenderedPageBreak/>
        <w:drawing>
          <wp:inline distT="0" distB="0" distL="0" distR="0" wp14:anchorId="2FF0214E" wp14:editId="079628C5">
            <wp:extent cx="5659967" cy="2348162"/>
            <wp:effectExtent l="0" t="0" r="0" b="0"/>
            <wp:docPr id="21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67165FD6-3DC2-49A1-9185-C0E94A439C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67165FD6-3DC2-49A1-9185-C0E94A439C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10300"/>
                    <a:stretch/>
                  </pic:blipFill>
                  <pic:spPr bwMode="auto">
                    <a:xfrm>
                      <a:off x="0" y="0"/>
                      <a:ext cx="5673454" cy="235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C6660" w14:textId="59756EB0" w:rsidR="00422E64" w:rsidRDefault="00422E64" w:rsidP="00422E64">
      <w:pPr>
        <w:pStyle w:val="3"/>
      </w:pPr>
      <w:bookmarkStart w:id="25" w:name="_Toc197629823"/>
      <w:r w:rsidRPr="000A2EFB">
        <w:rPr>
          <w:rFonts w:hint="eastAsia"/>
        </w:rPr>
        <w:t>（</w:t>
      </w:r>
      <w:r>
        <w:rPr>
          <w:rFonts w:hint="eastAsia"/>
        </w:rPr>
        <w:t>六</w:t>
      </w:r>
      <w:r w:rsidRPr="000A2EFB">
        <w:rPr>
          <w:rFonts w:hint="eastAsia"/>
        </w:rPr>
        <w:t>）</w:t>
      </w:r>
      <w:r>
        <w:rPr>
          <w:rFonts w:hint="eastAsia"/>
        </w:rPr>
        <w:t>数据注入</w:t>
      </w:r>
      <w:bookmarkEnd w:id="25"/>
    </w:p>
    <w:p w14:paraId="09242B10" w14:textId="700B2717" w:rsidR="00E6347E" w:rsidRDefault="00E6347E" w:rsidP="00E6347E">
      <w:pPr>
        <w:ind w:firstLine="560"/>
      </w:pPr>
      <w:r>
        <w:rPr>
          <w:rFonts w:hint="eastAsia"/>
        </w:rPr>
        <w:t>由于代码过长，业务数据以</w:t>
      </w:r>
      <w:r>
        <w:rPr>
          <w:rFonts w:hint="eastAsia"/>
        </w:rPr>
        <w:t>zy</w:t>
      </w:r>
      <w:r>
        <w:t>2018001</w:t>
      </w:r>
      <w:r>
        <w:rPr>
          <w:rFonts w:hint="eastAsia"/>
        </w:rPr>
        <w:t>为例</w:t>
      </w:r>
      <w:r w:rsidR="00CB45D5">
        <w:rPr>
          <w:rFonts w:hint="eastAsia"/>
        </w:rPr>
        <w:t>：</w:t>
      </w:r>
      <w:r>
        <w:rPr>
          <w:rFonts w:hint="eastAsia"/>
        </w:rPr>
        <w:t xml:space="preserve"> </w:t>
      </w:r>
    </w:p>
    <w:p w14:paraId="4666BB87" w14:textId="77777777" w:rsidR="006F5B2D" w:rsidRDefault="00396381" w:rsidP="006F5B2D">
      <w:pPr>
        <w:widowControl/>
        <w:shd w:val="clear" w:color="auto" w:fill="FFFFFF"/>
        <w:spacing w:line="390" w:lineRule="atLeast"/>
        <w:ind w:firstLineChars="0" w:firstLine="0"/>
        <w:jc w:val="left"/>
        <w:textAlignment w:val="baseline"/>
        <w:rPr>
          <w:rFonts w:ascii="inherit" w:hAnsi="inherit" w:cs="Segoe UI" w:hint="eastAsia"/>
          <w:b/>
          <w:bCs/>
          <w:kern w:val="0"/>
          <w:sz w:val="24"/>
          <w:szCs w:val="24"/>
          <w:bdr w:val="none" w:sz="0" w:space="0" w:color="auto" w:frame="1"/>
        </w:rPr>
      </w:pPr>
      <w:r w:rsidRPr="00396381">
        <w:rPr>
          <w:noProof/>
        </w:rPr>
        <w:drawing>
          <wp:inline distT="0" distB="0" distL="0" distR="0" wp14:anchorId="4FF6F3F5" wp14:editId="06E7FEF4">
            <wp:extent cx="5274310" cy="3926840"/>
            <wp:effectExtent l="0" t="0" r="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E335100C-91C1-48E8-8D4E-8EC55ECB5D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E335100C-91C1-48E8-8D4E-8EC55ECB5D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5FCB" w14:textId="7926C735" w:rsidR="006F5B2D" w:rsidRPr="006F5B2D" w:rsidRDefault="006F5B2D" w:rsidP="006F5B2D">
      <w:pPr>
        <w:widowControl/>
        <w:shd w:val="clear" w:color="auto" w:fill="FFFFFF"/>
        <w:spacing w:line="390" w:lineRule="atLeast"/>
        <w:ind w:firstLineChars="0" w:firstLine="0"/>
        <w:jc w:val="left"/>
        <w:textAlignment w:val="baseline"/>
        <w:rPr>
          <w:rFonts w:ascii="Segoe UI" w:hAnsi="Segoe UI" w:cs="Segoe UI"/>
          <w:kern w:val="0"/>
          <w:sz w:val="24"/>
          <w:szCs w:val="24"/>
        </w:rPr>
      </w:pPr>
      <w:r>
        <w:rPr>
          <w:rFonts w:ascii="inherit" w:hAnsi="inherit" w:cs="Segoe UI" w:hint="eastAsia"/>
          <w:b/>
          <w:bCs/>
          <w:kern w:val="0"/>
          <w:sz w:val="24"/>
          <w:szCs w:val="24"/>
          <w:bdr w:val="none" w:sz="0" w:space="0" w:color="auto" w:frame="1"/>
        </w:rPr>
        <w:t>若</w:t>
      </w:r>
      <w:r w:rsidRPr="006F5B2D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利用</w:t>
      </w:r>
      <w:r w:rsidRPr="006F5B2D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 xml:space="preserve"> Enterprise Manager </w:t>
      </w:r>
      <w:r w:rsidRPr="006F5B2D">
        <w:rPr>
          <w:rFonts w:ascii="inherit" w:hAnsi="inherit" w:cs="Segoe UI"/>
          <w:b/>
          <w:bCs/>
          <w:kern w:val="0"/>
          <w:sz w:val="24"/>
          <w:szCs w:val="24"/>
          <w:bdr w:val="none" w:sz="0" w:space="0" w:color="auto" w:frame="1"/>
        </w:rPr>
        <w:t>录入数据</w:t>
      </w:r>
    </w:p>
    <w:p w14:paraId="1102E523" w14:textId="2D6D1668" w:rsidR="006F5B2D" w:rsidRDefault="00C86239" w:rsidP="006F5B2D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SMS</w:t>
      </w:r>
      <w:r w:rsidR="006F5B2D" w:rsidRPr="006F5B2D">
        <w:t>在</w:t>
      </w:r>
      <w:r w:rsidR="006F5B2D" w:rsidRPr="006F5B2D">
        <w:t xml:space="preserve"> Enterprise Manager </w:t>
      </w:r>
      <w:r w:rsidR="006F5B2D" w:rsidRPr="006F5B2D">
        <w:t>中，依次展开</w:t>
      </w:r>
      <w:r w:rsidR="006F5B2D" w:rsidRPr="006F5B2D">
        <w:t xml:space="preserve"> “</w:t>
      </w:r>
      <w:r w:rsidR="006F5B2D" w:rsidRPr="006F5B2D">
        <w:t>数据库</w:t>
      </w:r>
      <w:r w:rsidR="006F5B2D" w:rsidRPr="006F5B2D">
        <w:t>” -&gt; “zyxt” -&gt; “</w:t>
      </w:r>
      <w:r w:rsidR="006F5B2D" w:rsidRPr="006F5B2D">
        <w:t>表</w:t>
      </w:r>
      <w:r w:rsidR="006F5B2D" w:rsidRPr="006F5B2D">
        <w:t>”</w:t>
      </w:r>
      <w:r w:rsidR="006F5B2D" w:rsidRPr="006F5B2D">
        <w:t>，右键点击对应的表，选择</w:t>
      </w:r>
      <w:r w:rsidR="006F5B2D" w:rsidRPr="006F5B2D">
        <w:t xml:space="preserve"> “</w:t>
      </w:r>
      <w:r w:rsidR="006F5B2D" w:rsidRPr="006F5B2D">
        <w:t>打开表</w:t>
      </w:r>
      <w:r w:rsidR="006F5B2D" w:rsidRPr="006F5B2D">
        <w:t>” -&gt; “</w:t>
      </w:r>
      <w:r w:rsidR="006F5B2D" w:rsidRPr="006F5B2D">
        <w:t>返回所有行</w:t>
      </w:r>
      <w:r w:rsidR="006F5B2D" w:rsidRPr="006F5B2D">
        <w:t>”</w:t>
      </w:r>
      <w:r w:rsidR="006F5B2D" w:rsidRPr="006F5B2D">
        <w:t>，然后在弹出的窗口中直接输入数据即可。</w:t>
      </w:r>
    </w:p>
    <w:p w14:paraId="4D01605C" w14:textId="27C44B55" w:rsidR="00F911B0" w:rsidRDefault="00F911B0" w:rsidP="00F911B0">
      <w:pPr>
        <w:pStyle w:val="3"/>
      </w:pPr>
      <w:bookmarkStart w:id="26" w:name="_Toc197629824"/>
      <w:r>
        <w:rPr>
          <w:rFonts w:hint="eastAsia"/>
        </w:rPr>
        <w:lastRenderedPageBreak/>
        <w:t>（七）</w:t>
      </w:r>
      <w:r w:rsidRPr="00F911B0">
        <w:rPr>
          <w:rFonts w:hint="eastAsia"/>
        </w:rPr>
        <w:t>完成操作</w:t>
      </w:r>
      <w:bookmarkEnd w:id="26"/>
    </w:p>
    <w:p w14:paraId="72DC35D8" w14:textId="2F489BCE" w:rsidR="000A411F" w:rsidRPr="006F5B2D" w:rsidRDefault="000A411F" w:rsidP="00422E64">
      <w:pPr>
        <w:ind w:firstLineChars="0" w:firstLine="0"/>
      </w:pPr>
      <w:r w:rsidRPr="000A411F">
        <w:rPr>
          <w:noProof/>
        </w:rPr>
        <w:drawing>
          <wp:inline distT="0" distB="0" distL="0" distR="0" wp14:anchorId="709AC0A0" wp14:editId="3F072C63">
            <wp:extent cx="5274310" cy="23774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A3DF" w14:textId="11CB2253" w:rsidR="00C14672" w:rsidRDefault="00562442" w:rsidP="00E56934">
      <w:pPr>
        <w:pStyle w:val="2"/>
      </w:pPr>
      <w:bookmarkStart w:id="27" w:name="_Toc197427041"/>
      <w:bookmarkStart w:id="28" w:name="_Toc197629825"/>
      <w:r>
        <w:rPr>
          <w:rFonts w:hint="eastAsia"/>
        </w:rPr>
        <w:t>二</w:t>
      </w:r>
      <w:r w:rsidR="000A2EFB" w:rsidRPr="000A2EFB">
        <w:rPr>
          <w:rFonts w:hint="eastAsia"/>
        </w:rPr>
        <w:t>、实验结果</w:t>
      </w:r>
      <w:bookmarkEnd w:id="27"/>
      <w:bookmarkEnd w:id="28"/>
    </w:p>
    <w:p w14:paraId="0795C081" w14:textId="2EF00118" w:rsidR="006052F2" w:rsidRDefault="001D3F09" w:rsidP="004925C1">
      <w:pPr>
        <w:pStyle w:val="3"/>
      </w:pPr>
      <w:bookmarkStart w:id="29" w:name="_Toc197629826"/>
      <w:r w:rsidRPr="000A2EFB">
        <w:rPr>
          <w:rFonts w:hint="eastAsia"/>
        </w:rPr>
        <w:t>（</w:t>
      </w:r>
      <w:r w:rsidR="00E56934">
        <w:rPr>
          <w:rFonts w:hint="eastAsia"/>
        </w:rPr>
        <w:t>一</w:t>
      </w:r>
      <w:r w:rsidRPr="000A2EFB">
        <w:rPr>
          <w:rFonts w:hint="eastAsia"/>
        </w:rPr>
        <w:t>）</w:t>
      </w:r>
      <w:r w:rsidR="00E56934">
        <w:rPr>
          <w:rFonts w:hint="eastAsia"/>
        </w:rPr>
        <w:t>表结构与</w:t>
      </w:r>
      <w:r w:rsidR="005977D9">
        <w:rPr>
          <w:rFonts w:hint="eastAsia"/>
        </w:rPr>
        <w:t>数据检查</w:t>
      </w:r>
      <w:bookmarkEnd w:id="29"/>
    </w:p>
    <w:p w14:paraId="6541D293" w14:textId="2C4B7B57" w:rsidR="007469B2" w:rsidRDefault="007469B2" w:rsidP="002913AC">
      <w:pPr>
        <w:pStyle w:val="a3"/>
        <w:keepNext/>
        <w:ind w:firstLineChars="0" w:firstLine="0"/>
        <w:jc w:val="center"/>
      </w:pPr>
      <w:r>
        <w:t>图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04EB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表结构与数据</w:t>
      </w:r>
    </w:p>
    <w:p w14:paraId="37F73295" w14:textId="215C5BDE" w:rsidR="008D480D" w:rsidRPr="008D480D" w:rsidRDefault="008D480D" w:rsidP="008D480D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F3D100A" wp14:editId="3BE7A31C">
            <wp:extent cx="4754880" cy="1564542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350" cy="15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0EA" w14:textId="77777777" w:rsidR="000E4D8F" w:rsidRDefault="0005683F" w:rsidP="008D480D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61D4EB6" wp14:editId="2F1C2732">
            <wp:extent cx="2846259" cy="24440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89" b="16675"/>
                    <a:stretch/>
                  </pic:blipFill>
                  <pic:spPr bwMode="auto">
                    <a:xfrm>
                      <a:off x="0" y="0"/>
                      <a:ext cx="2846259" cy="244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5843C7D1" wp14:editId="243A0ACC">
            <wp:extent cx="3095667" cy="15119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399" b="23764"/>
                    <a:stretch/>
                  </pic:blipFill>
                  <pic:spPr bwMode="auto">
                    <a:xfrm>
                      <a:off x="0" y="0"/>
                      <a:ext cx="3095667" cy="151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177DD" w14:textId="67D949FB" w:rsidR="0005683F" w:rsidRDefault="0005683F" w:rsidP="000E4D8F">
      <w:pPr>
        <w:ind w:firstLineChars="0" w:firstLine="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DB232B5" wp14:editId="6430669C">
            <wp:extent cx="2089052" cy="2158960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00" b="26803"/>
                    <a:stretch/>
                  </pic:blipFill>
                  <pic:spPr bwMode="auto">
                    <a:xfrm>
                      <a:off x="0" y="0"/>
                      <a:ext cx="2105673" cy="217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B34F72" wp14:editId="526971D0">
            <wp:extent cx="2293335" cy="2090982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97" cy="21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5D2" w14:textId="77777777" w:rsidR="0019656B" w:rsidRDefault="008D480D" w:rsidP="0005683F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7CB3EFDE" wp14:editId="5301B08F">
            <wp:extent cx="2934783" cy="325667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248" cy="326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0484" w14:textId="77777777" w:rsidR="0019656B" w:rsidRDefault="008D480D" w:rsidP="0019656B">
      <w:pPr>
        <w:ind w:leftChars="-202" w:left="-566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1E4476A" wp14:editId="6ADC79CF">
            <wp:extent cx="6178580" cy="15896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519" cy="159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A76" w14:textId="23D64DAF" w:rsidR="008D480D" w:rsidRDefault="008D480D" w:rsidP="0005683F">
      <w:pPr>
        <w:ind w:firstLineChars="0" w:firstLine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C79E01" wp14:editId="56375575">
            <wp:extent cx="4008755" cy="1955936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16" b="28006"/>
                    <a:stretch/>
                  </pic:blipFill>
                  <pic:spPr bwMode="auto">
                    <a:xfrm>
                      <a:off x="0" y="0"/>
                      <a:ext cx="4013530" cy="1958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B586EA" wp14:editId="613FE0C3">
            <wp:extent cx="4395258" cy="1476731"/>
            <wp:effectExtent l="0" t="0" r="571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27"/>
                    <a:stretch/>
                  </pic:blipFill>
                  <pic:spPr bwMode="auto">
                    <a:xfrm>
                      <a:off x="0" y="0"/>
                      <a:ext cx="4410704" cy="148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739A" w14:textId="407C3326" w:rsidR="00E9267C" w:rsidRDefault="00E9267C" w:rsidP="00E9267C">
      <w:pPr>
        <w:pStyle w:val="3"/>
      </w:pPr>
      <w:bookmarkStart w:id="30" w:name="_Toc197629827"/>
      <w:r>
        <w:rPr>
          <w:rFonts w:hint="eastAsia"/>
        </w:rPr>
        <w:t>（二）视图建立</w:t>
      </w:r>
      <w:bookmarkEnd w:id="30"/>
    </w:p>
    <w:p w14:paraId="77C30C7F" w14:textId="24D937CD" w:rsidR="00054484" w:rsidRDefault="00054484" w:rsidP="00054484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Na</w:t>
      </w:r>
      <w:r>
        <w:t>vicat</w:t>
      </w:r>
      <w:r w:rsidR="00F87F46">
        <w:rPr>
          <w:rFonts w:hint="eastAsia"/>
        </w:rPr>
        <w:t>可视化</w:t>
      </w:r>
      <w:r>
        <w:rPr>
          <w:rFonts w:hint="eastAsia"/>
        </w:rPr>
        <w:t>构建视图。</w:t>
      </w:r>
      <w:r w:rsidR="00F87F46">
        <w:rPr>
          <w:rFonts w:hint="eastAsia"/>
        </w:rPr>
        <w:t>自动生成的</w:t>
      </w:r>
      <w:r w:rsidR="00F87F46">
        <w:t>SQL</w:t>
      </w:r>
      <w:r w:rsidR="00F87F46">
        <w:rPr>
          <w:rFonts w:hint="eastAsia"/>
        </w:rPr>
        <w:t>代码：</w:t>
      </w:r>
    </w:p>
    <w:p w14:paraId="3C3E6CB8" w14:textId="4E419592" w:rsidR="00F87F46" w:rsidRDefault="00346F5C" w:rsidP="00346F5C">
      <w:pPr>
        <w:ind w:firstLine="560"/>
        <w:jc w:val="center"/>
      </w:pPr>
      <w:r w:rsidRPr="00346F5C">
        <w:rPr>
          <w:noProof/>
        </w:rPr>
        <w:drawing>
          <wp:inline distT="0" distB="0" distL="0" distR="0" wp14:anchorId="755708E3" wp14:editId="7665B3C9">
            <wp:extent cx="4215461" cy="1819459"/>
            <wp:effectExtent l="0" t="0" r="0" b="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51E4C085-6D08-4E29-92B8-59739F7348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51E4C085-6D08-4E29-92B8-59739F7348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7376" cy="18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4291" w14:textId="00DD9576" w:rsidR="00AE752B" w:rsidRDefault="00AE752B" w:rsidP="00AE752B">
      <w:pPr>
        <w:ind w:firstLine="560"/>
      </w:pPr>
      <w:r>
        <w:rPr>
          <w:rFonts w:hint="eastAsia"/>
        </w:rPr>
        <w:t>解释：通过关联单位、油水井及预算信息，筛选出符合业务规则的预算记录。</w:t>
      </w:r>
    </w:p>
    <w:p w14:paraId="4FBB7B1A" w14:textId="020048E5" w:rsidR="00CF1F6E" w:rsidRDefault="00CF1F6E" w:rsidP="00CF1F6E">
      <w:pPr>
        <w:ind w:firstLine="560"/>
      </w:pPr>
      <w:r>
        <w:rPr>
          <w:rFonts w:hint="eastAsia"/>
        </w:rPr>
        <w:t xml:space="preserve">(1) </w:t>
      </w:r>
      <w:r>
        <w:rPr>
          <w:rFonts w:hint="eastAsia"/>
        </w:rPr>
        <w:t>第一层</w:t>
      </w:r>
      <w:r>
        <w:rPr>
          <w:rFonts w:hint="eastAsia"/>
        </w:rPr>
        <w:t xml:space="preserve"> JOIN</w:t>
      </w:r>
      <w:r>
        <w:rPr>
          <w:rFonts w:hint="eastAsia"/>
        </w:rPr>
        <w:t>：确保油水井的归属单位有效。仅保留油水井表中</w:t>
      </w:r>
      <w:r>
        <w:rPr>
          <w:rFonts w:hint="eastAsia"/>
        </w:rPr>
        <w:t xml:space="preserve"> </w:t>
      </w:r>
      <w:r>
        <w:rPr>
          <w:rFonts w:hint="eastAsia"/>
        </w:rPr>
        <w:t>单位代码</w:t>
      </w:r>
      <w:r>
        <w:rPr>
          <w:rFonts w:hint="eastAsia"/>
        </w:rPr>
        <w:t xml:space="preserve"> </w:t>
      </w:r>
      <w:r>
        <w:rPr>
          <w:rFonts w:hint="eastAsia"/>
        </w:rPr>
        <w:t>存在于单位代码表的记录。</w:t>
      </w:r>
    </w:p>
    <w:p w14:paraId="5FF92985" w14:textId="20FD832C" w:rsidR="0058333E" w:rsidRPr="00A30BB9" w:rsidRDefault="0058333E" w:rsidP="00A30BB9">
      <w:pPr>
        <w:ind w:firstLine="560"/>
      </w:pPr>
      <w:r w:rsidRPr="0058333E">
        <w:rPr>
          <w:rFonts w:hint="eastAsia"/>
        </w:rPr>
        <w:t xml:space="preserve">(2) </w:t>
      </w:r>
      <w:r w:rsidRPr="0058333E">
        <w:rPr>
          <w:rFonts w:hint="eastAsia"/>
        </w:rPr>
        <w:t>第二层</w:t>
      </w:r>
      <w:r w:rsidRPr="0058333E">
        <w:rPr>
          <w:rFonts w:hint="eastAsia"/>
        </w:rPr>
        <w:t xml:space="preserve"> JOIN</w:t>
      </w:r>
      <w:r w:rsidRPr="0058333E">
        <w:rPr>
          <w:rFonts w:hint="eastAsia"/>
        </w:rPr>
        <w:t>：</w:t>
      </w:r>
      <w:r w:rsidR="00A30BB9">
        <w:rPr>
          <w:rFonts w:hint="eastAsia"/>
        </w:rPr>
        <w:t>防止预算单据</w:t>
      </w:r>
      <w:proofErr w:type="gramStart"/>
      <w:r w:rsidR="00A30BB9">
        <w:rPr>
          <w:rFonts w:hint="eastAsia"/>
        </w:rPr>
        <w:t>的井号不</w:t>
      </w:r>
      <w:proofErr w:type="gramEnd"/>
      <w:r w:rsidR="00A30BB9">
        <w:rPr>
          <w:rFonts w:hint="eastAsia"/>
        </w:rPr>
        <w:t>存在于油水井表中；预算单据的编制单位与井的实际归属单位不匹配。</w:t>
      </w:r>
    </w:p>
    <w:p w14:paraId="51956A48" w14:textId="209C3651" w:rsidR="005D2EEA" w:rsidRDefault="005D2EEA" w:rsidP="00654055">
      <w:pPr>
        <w:pStyle w:val="a3"/>
        <w:keepNext/>
        <w:ind w:firstLineChars="0" w:firstLine="0"/>
        <w:jc w:val="center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04EB0">
        <w:rPr>
          <w:noProof/>
        </w:rPr>
        <w:t>2</w:t>
      </w:r>
      <w:r>
        <w:fldChar w:fldCharType="end"/>
      </w:r>
      <w:r>
        <w:t xml:space="preserve"> </w:t>
      </w:r>
      <w:r w:rsidRPr="005D2EEA">
        <w:rPr>
          <w:rFonts w:ascii="Times New Roman" w:hAnsi="Times New Roman" w:cs="Times New Roman"/>
        </w:rPr>
        <w:t>Navicat</w:t>
      </w:r>
      <w:r>
        <w:t xml:space="preserve"> </w:t>
      </w:r>
      <w:r w:rsidR="00456793">
        <w:rPr>
          <w:rFonts w:hint="eastAsia"/>
        </w:rPr>
        <w:t>视图</w:t>
      </w:r>
      <w:r>
        <w:rPr>
          <w:rFonts w:hint="eastAsia"/>
        </w:rPr>
        <w:t>可视化构建</w:t>
      </w:r>
    </w:p>
    <w:p w14:paraId="4DE122ED" w14:textId="295BFD80" w:rsidR="001D3F09" w:rsidRDefault="00CA6F4E" w:rsidP="00E14AF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BA3FB45" wp14:editId="3CEE9F24">
            <wp:extent cx="4902365" cy="2073244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1609"/>
                    <a:stretch/>
                  </pic:blipFill>
                  <pic:spPr bwMode="auto">
                    <a:xfrm>
                      <a:off x="0" y="0"/>
                      <a:ext cx="4911044" cy="2076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AF530" w14:textId="69851014" w:rsidR="00620647" w:rsidRDefault="00620647" w:rsidP="00E14AF0">
      <w:pPr>
        <w:ind w:firstLineChars="0" w:firstLine="0"/>
        <w:jc w:val="center"/>
      </w:pPr>
      <w:r w:rsidRPr="00620647">
        <w:rPr>
          <w:noProof/>
        </w:rPr>
        <w:drawing>
          <wp:inline distT="0" distB="0" distL="0" distR="0" wp14:anchorId="3AEDDFE3" wp14:editId="08E58DFE">
            <wp:extent cx="4802908" cy="15207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6351"/>
                    <a:stretch/>
                  </pic:blipFill>
                  <pic:spPr bwMode="auto">
                    <a:xfrm>
                      <a:off x="0" y="0"/>
                      <a:ext cx="4809658" cy="152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2C996" w14:textId="4759859A" w:rsidR="00051173" w:rsidRDefault="00FD6908" w:rsidP="00FD6908">
      <w:pPr>
        <w:pStyle w:val="3"/>
      </w:pPr>
      <w:bookmarkStart w:id="31" w:name="_Toc197629828"/>
      <w:r>
        <w:rPr>
          <w:rFonts w:hint="eastAsia"/>
        </w:rPr>
        <w:t>（三）操作结果</w:t>
      </w:r>
      <w:bookmarkEnd w:id="31"/>
    </w:p>
    <w:p w14:paraId="23FD3566" w14:textId="52E51C20" w:rsidR="00FD6908" w:rsidRPr="0052477F" w:rsidRDefault="00FD6908" w:rsidP="00FD6908">
      <w:pPr>
        <w:ind w:firstLine="562"/>
        <w:rPr>
          <w:b/>
          <w:bCs/>
          <w:szCs w:val="28"/>
        </w:rPr>
      </w:pPr>
      <w:r w:rsidRPr="0052477F">
        <w:rPr>
          <w:b/>
          <w:bCs/>
          <w:szCs w:val="28"/>
        </w:rPr>
        <w:fldChar w:fldCharType="begin"/>
      </w:r>
      <w:r w:rsidRPr="0052477F">
        <w:rPr>
          <w:b/>
          <w:bCs/>
          <w:szCs w:val="28"/>
        </w:rPr>
        <w:instrText xml:space="preserve"> </w:instrText>
      </w:r>
      <w:r w:rsidRPr="0052477F">
        <w:rPr>
          <w:rFonts w:hint="eastAsia"/>
          <w:b/>
          <w:bCs/>
          <w:szCs w:val="28"/>
        </w:rPr>
        <w:instrText>= 1 \* GB2</w:instrText>
      </w:r>
      <w:r w:rsidRPr="0052477F">
        <w:rPr>
          <w:b/>
          <w:bCs/>
          <w:szCs w:val="28"/>
        </w:rPr>
        <w:instrText xml:space="preserve"> </w:instrText>
      </w:r>
      <w:r w:rsidRPr="0052477F">
        <w:rPr>
          <w:b/>
          <w:bCs/>
          <w:szCs w:val="28"/>
        </w:rPr>
        <w:fldChar w:fldCharType="separate"/>
      </w:r>
      <w:r w:rsidRPr="0052477F">
        <w:rPr>
          <w:rFonts w:hint="eastAsia"/>
          <w:b/>
          <w:bCs/>
          <w:szCs w:val="28"/>
        </w:rPr>
        <w:t>⑴</w:t>
      </w:r>
      <w:r w:rsidRPr="0052477F">
        <w:rPr>
          <w:b/>
          <w:bCs/>
          <w:szCs w:val="28"/>
        </w:rPr>
        <w:fldChar w:fldCharType="end"/>
      </w:r>
      <w:r w:rsidRPr="0052477F">
        <w:rPr>
          <w:rFonts w:hint="eastAsia"/>
          <w:b/>
          <w:bCs/>
          <w:szCs w:val="28"/>
        </w:rPr>
        <w:t xml:space="preserve"> </w:t>
      </w:r>
      <w:r w:rsidRPr="0052477F">
        <w:rPr>
          <w:rFonts w:hint="eastAsia"/>
          <w:b/>
          <w:bCs/>
          <w:szCs w:val="28"/>
        </w:rPr>
        <w:t>将编号为</w:t>
      </w:r>
      <w:r w:rsidRPr="0052477F">
        <w:rPr>
          <w:rFonts w:hint="eastAsia"/>
          <w:b/>
          <w:bCs/>
          <w:szCs w:val="28"/>
        </w:rPr>
        <w:t>zy2018005</w:t>
      </w:r>
      <w:r w:rsidRPr="0052477F">
        <w:rPr>
          <w:rFonts w:hint="eastAsia"/>
          <w:b/>
          <w:bCs/>
          <w:szCs w:val="28"/>
        </w:rPr>
        <w:t>的项目的人工费和结算金额增加</w:t>
      </w:r>
      <w:r w:rsidRPr="0052477F">
        <w:rPr>
          <w:rFonts w:hint="eastAsia"/>
          <w:b/>
          <w:bCs/>
          <w:szCs w:val="28"/>
        </w:rPr>
        <w:t>200</w:t>
      </w:r>
      <w:r w:rsidRPr="0052477F">
        <w:rPr>
          <w:rFonts w:hint="eastAsia"/>
          <w:b/>
          <w:bCs/>
          <w:szCs w:val="28"/>
        </w:rPr>
        <w:t>元。</w:t>
      </w:r>
    </w:p>
    <w:p w14:paraId="53E1F0FE" w14:textId="7AE2D3AB" w:rsidR="00FD6908" w:rsidRDefault="00FD6908" w:rsidP="00FD6908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04EB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执行前</w:t>
      </w:r>
    </w:p>
    <w:p w14:paraId="3A74D2D1" w14:textId="10DFDF83" w:rsidR="00FD6908" w:rsidRDefault="00FD6908" w:rsidP="008A38D2">
      <w:pPr>
        <w:ind w:firstLineChars="0" w:firstLine="0"/>
        <w:jc w:val="center"/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6AC31824" wp14:editId="104949F3">
            <wp:extent cx="5272627" cy="1012197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4"/>
                    <a:stretch/>
                  </pic:blipFill>
                  <pic:spPr bwMode="auto">
                    <a:xfrm>
                      <a:off x="0" y="0"/>
                      <a:ext cx="5274310" cy="10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9D11" w14:textId="5AD3FE97" w:rsidR="00744328" w:rsidRDefault="00744328" w:rsidP="00435B46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204EB0">
        <w:rPr>
          <w:noProof/>
        </w:rPr>
        <w:t>4</w:t>
      </w:r>
      <w:r>
        <w:fldChar w:fldCharType="end"/>
      </w:r>
      <w:r>
        <w:rPr>
          <w:rFonts w:hint="eastAsia"/>
        </w:rPr>
        <w:t>执行后</w:t>
      </w:r>
    </w:p>
    <w:p w14:paraId="778E56A4" w14:textId="11F7311D" w:rsidR="00744328" w:rsidRDefault="00744328" w:rsidP="008A38D2">
      <w:pPr>
        <w:ind w:firstLineChars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323ECDE" wp14:editId="75AF9277">
            <wp:extent cx="5274310" cy="101282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6099" w14:textId="17721ECC" w:rsidR="00FD6908" w:rsidRDefault="00FD6908" w:rsidP="00FD6908">
      <w:pPr>
        <w:ind w:firstLine="562"/>
        <w:rPr>
          <w:b/>
          <w:bCs/>
          <w:szCs w:val="28"/>
        </w:rPr>
      </w:pPr>
      <w:r w:rsidRPr="0052477F">
        <w:rPr>
          <w:b/>
          <w:bCs/>
          <w:szCs w:val="28"/>
        </w:rPr>
        <w:fldChar w:fldCharType="begin"/>
      </w:r>
      <w:r w:rsidRPr="0052477F">
        <w:rPr>
          <w:b/>
          <w:bCs/>
          <w:szCs w:val="28"/>
        </w:rPr>
        <w:instrText xml:space="preserve"> </w:instrText>
      </w:r>
      <w:r w:rsidRPr="0052477F">
        <w:rPr>
          <w:rFonts w:hint="eastAsia"/>
          <w:b/>
          <w:bCs/>
          <w:szCs w:val="28"/>
        </w:rPr>
        <w:instrText>= 2 \* GB2</w:instrText>
      </w:r>
      <w:r w:rsidRPr="0052477F">
        <w:rPr>
          <w:b/>
          <w:bCs/>
          <w:szCs w:val="28"/>
        </w:rPr>
        <w:instrText xml:space="preserve"> </w:instrText>
      </w:r>
      <w:r w:rsidRPr="0052477F">
        <w:rPr>
          <w:b/>
          <w:bCs/>
          <w:szCs w:val="28"/>
        </w:rPr>
        <w:fldChar w:fldCharType="separate"/>
      </w:r>
      <w:r w:rsidRPr="0052477F">
        <w:rPr>
          <w:rFonts w:hint="eastAsia"/>
          <w:b/>
          <w:bCs/>
          <w:szCs w:val="28"/>
        </w:rPr>
        <w:t>⑵</w:t>
      </w:r>
      <w:r w:rsidRPr="0052477F">
        <w:rPr>
          <w:b/>
          <w:bCs/>
          <w:szCs w:val="28"/>
        </w:rPr>
        <w:fldChar w:fldCharType="end"/>
      </w:r>
      <w:r w:rsidRPr="0052477F">
        <w:rPr>
          <w:rFonts w:hint="eastAsia"/>
          <w:b/>
          <w:bCs/>
          <w:szCs w:val="28"/>
        </w:rPr>
        <w:t xml:space="preserve"> </w:t>
      </w:r>
      <w:r w:rsidRPr="0052477F">
        <w:rPr>
          <w:rFonts w:hint="eastAsia"/>
          <w:b/>
          <w:bCs/>
          <w:szCs w:val="28"/>
        </w:rPr>
        <w:t>删除已经结算但未入账的项目。</w:t>
      </w:r>
    </w:p>
    <w:p w14:paraId="10142FA2" w14:textId="4CA579C0" w:rsidR="006B59F9" w:rsidRPr="0052477F" w:rsidRDefault="006B59F9" w:rsidP="006B59F9">
      <w:pPr>
        <w:ind w:firstLineChars="0"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33C8EC0" wp14:editId="301CDD32">
            <wp:extent cx="5274310" cy="7880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3F88" w14:textId="1E4B5CDB" w:rsidR="00FD6908" w:rsidRPr="0052477F" w:rsidRDefault="00FD6908" w:rsidP="00FD6908">
      <w:pPr>
        <w:ind w:firstLine="562"/>
        <w:rPr>
          <w:b/>
          <w:bCs/>
          <w:szCs w:val="28"/>
        </w:rPr>
      </w:pPr>
      <w:r w:rsidRPr="0052477F">
        <w:rPr>
          <w:b/>
          <w:bCs/>
          <w:szCs w:val="28"/>
        </w:rPr>
        <w:lastRenderedPageBreak/>
        <w:fldChar w:fldCharType="begin"/>
      </w:r>
      <w:r w:rsidRPr="0052477F">
        <w:rPr>
          <w:b/>
          <w:bCs/>
          <w:szCs w:val="28"/>
        </w:rPr>
        <w:instrText xml:space="preserve"> </w:instrText>
      </w:r>
      <w:r w:rsidRPr="0052477F">
        <w:rPr>
          <w:rFonts w:hint="eastAsia"/>
          <w:b/>
          <w:bCs/>
          <w:szCs w:val="28"/>
        </w:rPr>
        <w:instrText>= 3 \* GB2</w:instrText>
      </w:r>
      <w:r w:rsidRPr="0052477F">
        <w:rPr>
          <w:b/>
          <w:bCs/>
          <w:szCs w:val="28"/>
        </w:rPr>
        <w:instrText xml:space="preserve"> </w:instrText>
      </w:r>
      <w:r w:rsidRPr="0052477F">
        <w:rPr>
          <w:b/>
          <w:bCs/>
          <w:szCs w:val="28"/>
        </w:rPr>
        <w:fldChar w:fldCharType="separate"/>
      </w:r>
      <w:r w:rsidRPr="0052477F">
        <w:rPr>
          <w:rFonts w:hint="eastAsia"/>
          <w:b/>
          <w:bCs/>
          <w:szCs w:val="28"/>
        </w:rPr>
        <w:t>⑶</w:t>
      </w:r>
      <w:r w:rsidRPr="0052477F">
        <w:rPr>
          <w:b/>
          <w:bCs/>
          <w:szCs w:val="28"/>
        </w:rPr>
        <w:fldChar w:fldCharType="end"/>
      </w:r>
      <w:r w:rsidRPr="0052477F">
        <w:rPr>
          <w:rFonts w:hint="eastAsia"/>
          <w:b/>
          <w:bCs/>
          <w:szCs w:val="28"/>
        </w:rPr>
        <w:t xml:space="preserve"> </w:t>
      </w:r>
      <w:r w:rsidRPr="0052477F">
        <w:rPr>
          <w:rFonts w:hint="eastAsia"/>
          <w:b/>
          <w:bCs/>
          <w:szCs w:val="28"/>
        </w:rPr>
        <w:t>撤消上述两个操作。</w:t>
      </w:r>
    </w:p>
    <w:p w14:paraId="519DE26B" w14:textId="0149EAF9" w:rsidR="00204EB0" w:rsidRDefault="00204EB0" w:rsidP="00204EB0">
      <w:pPr>
        <w:pStyle w:val="a3"/>
        <w:keepNext/>
        <w:ind w:firstLineChars="0" w:firstLine="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恢复原状</w:t>
      </w:r>
    </w:p>
    <w:p w14:paraId="4C360C62" w14:textId="5085E8BD" w:rsidR="00204EB0" w:rsidRPr="00FD6908" w:rsidRDefault="00204EB0" w:rsidP="00204EB0">
      <w:pPr>
        <w:ind w:firstLineChars="0" w:firstLine="0"/>
        <w:rPr>
          <w:szCs w:val="28"/>
        </w:rPr>
      </w:pPr>
      <w:r>
        <w:rPr>
          <w:rFonts w:hint="eastAsia"/>
          <w:noProof/>
        </w:rPr>
        <w:drawing>
          <wp:inline distT="0" distB="0" distL="0" distR="0" wp14:anchorId="3C3E6C08" wp14:editId="41C352C9">
            <wp:extent cx="5272627" cy="1012197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74"/>
                    <a:stretch/>
                  </pic:blipFill>
                  <pic:spPr bwMode="auto">
                    <a:xfrm>
                      <a:off x="0" y="0"/>
                      <a:ext cx="5274310" cy="101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0CFF6" w14:textId="4F4A81B5" w:rsidR="000A2EFB" w:rsidRDefault="000E7905" w:rsidP="00B9362E">
      <w:pPr>
        <w:pStyle w:val="2"/>
      </w:pPr>
      <w:bookmarkStart w:id="32" w:name="_Toc197427045"/>
      <w:bookmarkStart w:id="33" w:name="_Toc197629829"/>
      <w:r>
        <w:rPr>
          <w:rFonts w:hint="eastAsia"/>
        </w:rPr>
        <w:t>三</w:t>
      </w:r>
      <w:r w:rsidRPr="000A2EFB">
        <w:rPr>
          <w:rFonts w:hint="eastAsia"/>
        </w:rPr>
        <w:t>、实验总结</w:t>
      </w:r>
      <w:bookmarkEnd w:id="32"/>
      <w:bookmarkEnd w:id="33"/>
    </w:p>
    <w:p w14:paraId="785EE966" w14:textId="2865D339" w:rsidR="0057119F" w:rsidRDefault="0057119F" w:rsidP="00051173">
      <w:pPr>
        <w:pStyle w:val="3"/>
      </w:pPr>
      <w:bookmarkStart w:id="34" w:name="_Toc197629830"/>
      <w:r>
        <w:rPr>
          <w:rFonts w:hint="eastAsia"/>
        </w:rPr>
        <w:t>（一）实验收获</w:t>
      </w:r>
      <w:bookmarkEnd w:id="34"/>
    </w:p>
    <w:p w14:paraId="4FCD8973" w14:textId="77777777" w:rsidR="007818B3" w:rsidRDefault="0057119F" w:rsidP="0057119F">
      <w:pPr>
        <w:ind w:firstLine="560"/>
      </w:pPr>
      <w:r w:rsidRPr="0057119F">
        <w:rPr>
          <w:rFonts w:hint="eastAsia"/>
        </w:rPr>
        <w:t>通过本次实验，我对数据库设计与实现有了更加深入的理解。</w:t>
      </w:r>
    </w:p>
    <w:p w14:paraId="0A006DB6" w14:textId="596FF411" w:rsidR="007818B3" w:rsidRDefault="0057119F" w:rsidP="0057119F">
      <w:pPr>
        <w:ind w:firstLine="560"/>
      </w:pPr>
      <w:r w:rsidRPr="0057119F">
        <w:rPr>
          <w:rFonts w:hint="eastAsia"/>
        </w:rPr>
        <w:t>在实际操作过程中，我掌握了如何根据业务需求创建数据库、设计表结构</w:t>
      </w:r>
      <w:r w:rsidR="00704086">
        <w:rPr>
          <w:rFonts w:hint="eastAsia"/>
        </w:rPr>
        <w:t>，</w:t>
      </w:r>
      <w:r w:rsidR="00704086" w:rsidRPr="00704086">
        <w:rPr>
          <w:rFonts w:hint="eastAsia"/>
        </w:rPr>
        <w:t>通过“</w:t>
      </w:r>
      <w:r w:rsidR="00704086" w:rsidRPr="00704086">
        <w:rPr>
          <w:rFonts w:hint="eastAsia"/>
        </w:rPr>
        <w:t>check</w:t>
      </w:r>
      <w:r w:rsidR="00704086" w:rsidRPr="00704086">
        <w:rPr>
          <w:rFonts w:hint="eastAsia"/>
        </w:rPr>
        <w:t>”函数</w:t>
      </w:r>
      <w:r w:rsidR="00704086">
        <w:rPr>
          <w:rFonts w:hint="eastAsia"/>
        </w:rPr>
        <w:t>限制输入</w:t>
      </w:r>
      <w:r w:rsidRPr="0057119F">
        <w:rPr>
          <w:rFonts w:hint="eastAsia"/>
        </w:rPr>
        <w:t>以及进行数据插入</w:t>
      </w:r>
      <w:r w:rsidR="00AC0BE6">
        <w:rPr>
          <w:rFonts w:hint="eastAsia"/>
        </w:rPr>
        <w:t>，</w:t>
      </w:r>
      <w:r w:rsidR="004E0713">
        <w:rPr>
          <w:rFonts w:ascii="Segoe UI" w:hAnsi="Segoe UI" w:cs="Segoe UI" w:hint="eastAsia"/>
          <w:color w:val="404040"/>
          <w:shd w:val="clear" w:color="auto" w:fill="FFFFFF"/>
        </w:rPr>
        <w:t>探索了</w:t>
      </w:r>
      <w:r w:rsidR="004E0713">
        <w:rPr>
          <w:rFonts w:ascii="Segoe UI" w:hAnsi="Segoe UI" w:cs="Segoe UI"/>
          <w:color w:val="404040"/>
          <w:shd w:val="clear" w:color="auto" w:fill="FFFFFF"/>
        </w:rPr>
        <w:t>多表联合查询</w:t>
      </w:r>
      <w:r w:rsidR="007452BA">
        <w:rPr>
          <w:rFonts w:ascii="Segoe UI" w:hAnsi="Segoe UI" w:cs="Segoe UI" w:hint="eastAsia"/>
          <w:color w:val="404040"/>
          <w:shd w:val="clear" w:color="auto" w:fill="FFFFFF"/>
        </w:rPr>
        <w:t>，视图构建等</w:t>
      </w:r>
      <w:r w:rsidR="00250131">
        <w:rPr>
          <w:rFonts w:ascii="Segoe UI" w:hAnsi="Segoe UI" w:cs="Segoe UI" w:hint="eastAsia"/>
          <w:color w:val="404040"/>
          <w:shd w:val="clear" w:color="auto" w:fill="FFFFFF"/>
        </w:rPr>
        <w:t>。</w:t>
      </w:r>
    </w:p>
    <w:p w14:paraId="668D15F5" w14:textId="77777777" w:rsidR="007818B3" w:rsidRDefault="0057119F" w:rsidP="0057119F">
      <w:pPr>
        <w:ind w:firstLine="560"/>
      </w:pPr>
      <w:r w:rsidRPr="0057119F">
        <w:rPr>
          <w:rFonts w:hint="eastAsia"/>
        </w:rPr>
        <w:t>通过构建采油</w:t>
      </w:r>
      <w:proofErr w:type="gramStart"/>
      <w:r w:rsidRPr="0057119F">
        <w:rPr>
          <w:rFonts w:hint="eastAsia"/>
        </w:rPr>
        <w:t>厂成本</w:t>
      </w:r>
      <w:proofErr w:type="gramEnd"/>
      <w:r w:rsidRPr="0057119F">
        <w:rPr>
          <w:rFonts w:hint="eastAsia"/>
        </w:rPr>
        <w:t>管理数据库，我熟悉了表与表之间的关联设计，尤其是主键</w:t>
      </w:r>
      <w:proofErr w:type="gramStart"/>
      <w:r w:rsidRPr="0057119F">
        <w:rPr>
          <w:rFonts w:hint="eastAsia"/>
        </w:rPr>
        <w:t>和外键的</w:t>
      </w:r>
      <w:proofErr w:type="gramEnd"/>
      <w:r w:rsidRPr="0057119F">
        <w:rPr>
          <w:rFonts w:hint="eastAsia"/>
        </w:rPr>
        <w:t>使用，这有助于确保数据的一致性和完整性。</w:t>
      </w:r>
    </w:p>
    <w:p w14:paraId="6564FFEE" w14:textId="599C57AA" w:rsidR="0057119F" w:rsidRPr="0057119F" w:rsidRDefault="007818B3" w:rsidP="0057119F">
      <w:pPr>
        <w:ind w:firstLine="560"/>
      </w:pPr>
      <w:r>
        <w:rPr>
          <w:rFonts w:hint="eastAsia"/>
        </w:rPr>
        <w:t>这些</w:t>
      </w:r>
      <w:r w:rsidR="0057119F" w:rsidRPr="0057119F">
        <w:rPr>
          <w:rFonts w:hint="eastAsia"/>
        </w:rPr>
        <w:t>为后续处理复杂数据提供了实践基础。</w:t>
      </w:r>
    </w:p>
    <w:p w14:paraId="71C6CFE4" w14:textId="30051D87" w:rsidR="0057119F" w:rsidRDefault="0057119F" w:rsidP="00051173">
      <w:pPr>
        <w:pStyle w:val="3"/>
      </w:pPr>
      <w:bookmarkStart w:id="35" w:name="_Toc197629831"/>
      <w:r>
        <w:rPr>
          <w:rFonts w:hint="eastAsia"/>
        </w:rPr>
        <w:t>（二）改进建议</w:t>
      </w:r>
      <w:bookmarkEnd w:id="35"/>
    </w:p>
    <w:p w14:paraId="2964D7F6" w14:textId="6CB513AA" w:rsidR="0057119F" w:rsidRPr="004758A5" w:rsidRDefault="0057119F" w:rsidP="004758A5">
      <w:pPr>
        <w:ind w:firstLine="562"/>
        <w:rPr>
          <w:b/>
          <w:bCs/>
        </w:rPr>
      </w:pPr>
      <w:r w:rsidRPr="004758A5">
        <w:rPr>
          <w:rFonts w:hint="eastAsia"/>
          <w:b/>
          <w:bCs/>
        </w:rPr>
        <w:t>索引优化：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油水井表</w:t>
      </w:r>
      <w:r>
        <w:rPr>
          <w:rFonts w:hint="eastAsia"/>
        </w:rPr>
        <w:t>.</w:t>
      </w:r>
      <w:r>
        <w:rPr>
          <w:rFonts w:hint="eastAsia"/>
        </w:rPr>
        <w:t>单位代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预算表</w:t>
      </w:r>
      <w:r>
        <w:rPr>
          <w:rFonts w:hint="eastAsia"/>
        </w:rPr>
        <w:t>.</w:t>
      </w:r>
      <w:r>
        <w:rPr>
          <w:rFonts w:hint="eastAsia"/>
        </w:rPr>
        <w:t>预算单位</w:t>
      </w:r>
      <w:r>
        <w:rPr>
          <w:rFonts w:hint="eastAsia"/>
        </w:rPr>
        <w:t xml:space="preserve"> </w:t>
      </w:r>
      <w:r>
        <w:rPr>
          <w:rFonts w:hint="eastAsia"/>
        </w:rPr>
        <w:t>上创建索引，加速</w:t>
      </w:r>
      <w:r>
        <w:rPr>
          <w:rFonts w:hint="eastAsia"/>
        </w:rPr>
        <w:t xml:space="preserve"> JOIN </w:t>
      </w:r>
      <w:r>
        <w:rPr>
          <w:rFonts w:hint="eastAsia"/>
        </w:rPr>
        <w:t>操作。</w:t>
      </w:r>
    </w:p>
    <w:p w14:paraId="7F07DFD4" w14:textId="79C05FD5" w:rsidR="0057119F" w:rsidRPr="004758A5" w:rsidRDefault="0057119F" w:rsidP="004758A5">
      <w:pPr>
        <w:ind w:firstLine="562"/>
        <w:rPr>
          <w:b/>
          <w:bCs/>
        </w:rPr>
      </w:pPr>
      <w:r w:rsidRPr="004758A5">
        <w:rPr>
          <w:rFonts w:hint="eastAsia"/>
          <w:b/>
          <w:bCs/>
        </w:rPr>
        <w:t>数据一致性检查：</w:t>
      </w:r>
      <w:r>
        <w:rPr>
          <w:rFonts w:hint="eastAsia"/>
        </w:rPr>
        <w:t>确保</w:t>
      </w:r>
      <w:r>
        <w:rPr>
          <w:rFonts w:hint="eastAsia"/>
        </w:rPr>
        <w:t xml:space="preserve"> </w:t>
      </w:r>
      <w:r>
        <w:rPr>
          <w:rFonts w:hint="eastAsia"/>
        </w:rPr>
        <w:t>预算表</w:t>
      </w:r>
      <w:r>
        <w:rPr>
          <w:rFonts w:hint="eastAsia"/>
        </w:rPr>
        <w:t>.</w:t>
      </w:r>
      <w:r>
        <w:rPr>
          <w:rFonts w:hint="eastAsia"/>
        </w:rPr>
        <w:t>预算单位</w:t>
      </w:r>
      <w:r>
        <w:rPr>
          <w:rFonts w:hint="eastAsia"/>
        </w:rPr>
        <w:t xml:space="preserve"> </w:t>
      </w:r>
      <w:r>
        <w:rPr>
          <w:rFonts w:hint="eastAsia"/>
        </w:rPr>
        <w:t>始终与</w:t>
      </w:r>
      <w:r>
        <w:rPr>
          <w:rFonts w:hint="eastAsia"/>
        </w:rPr>
        <w:t xml:space="preserve"> </w:t>
      </w:r>
      <w:r>
        <w:rPr>
          <w:rFonts w:hint="eastAsia"/>
        </w:rPr>
        <w:t>油水井表</w:t>
      </w:r>
      <w:r>
        <w:rPr>
          <w:rFonts w:hint="eastAsia"/>
        </w:rPr>
        <w:t>.</w:t>
      </w:r>
      <w:r>
        <w:rPr>
          <w:rFonts w:hint="eastAsia"/>
        </w:rPr>
        <w:t>单位代码</w:t>
      </w:r>
      <w:r>
        <w:rPr>
          <w:rFonts w:hint="eastAsia"/>
        </w:rPr>
        <w:t xml:space="preserve"> </w:t>
      </w:r>
      <w:r>
        <w:rPr>
          <w:rFonts w:hint="eastAsia"/>
        </w:rPr>
        <w:t>一致（可通过触发器约束）。</w:t>
      </w:r>
    </w:p>
    <w:p w14:paraId="2F61CE9C" w14:textId="4F0719AF" w:rsidR="000B2C6D" w:rsidRDefault="0057119F" w:rsidP="00B538DB">
      <w:pPr>
        <w:ind w:firstLine="562"/>
      </w:pPr>
      <w:r w:rsidRPr="00B538DB">
        <w:rPr>
          <w:rFonts w:hint="eastAsia"/>
          <w:b/>
          <w:bCs/>
        </w:rPr>
        <w:t>字段别名：</w:t>
      </w:r>
      <w:r>
        <w:rPr>
          <w:rFonts w:hint="eastAsia"/>
        </w:rPr>
        <w:t>为字段添加别名（如</w:t>
      </w:r>
      <w:r>
        <w:rPr>
          <w:rFonts w:hint="eastAsia"/>
        </w:rPr>
        <w:t xml:space="preserve"> </w:t>
      </w:r>
      <w:r>
        <w:rPr>
          <w:rFonts w:hint="eastAsia"/>
        </w:rPr>
        <w:t>单位代码表</w:t>
      </w:r>
      <w:r>
        <w:rPr>
          <w:rFonts w:hint="eastAsia"/>
        </w:rPr>
        <w:t>.</w:t>
      </w:r>
      <w:r>
        <w:rPr>
          <w:rFonts w:hint="eastAsia"/>
        </w:rPr>
        <w:t>单位代码</w:t>
      </w:r>
      <w:r>
        <w:rPr>
          <w:rFonts w:hint="eastAsia"/>
        </w:rPr>
        <w:t xml:space="preserve"> AS </w:t>
      </w:r>
      <w:r>
        <w:rPr>
          <w:rFonts w:hint="eastAsia"/>
        </w:rPr>
        <w:t>所属单位）提升可读性。</w:t>
      </w:r>
    </w:p>
    <w:p w14:paraId="5E711FA5" w14:textId="48AEF507" w:rsidR="002B5324" w:rsidRDefault="002B5324" w:rsidP="00051173">
      <w:pPr>
        <w:pStyle w:val="3"/>
      </w:pPr>
      <w:bookmarkStart w:id="36" w:name="_Toc197629832"/>
      <w:r>
        <w:rPr>
          <w:rFonts w:hint="eastAsia"/>
        </w:rPr>
        <w:t>（三）未来学习方向</w:t>
      </w:r>
      <w:bookmarkEnd w:id="36"/>
    </w:p>
    <w:p w14:paraId="7AFAE654" w14:textId="6039C8A8" w:rsidR="002B5324" w:rsidRPr="002B5324" w:rsidRDefault="002B5324" w:rsidP="002B5324">
      <w:pPr>
        <w:ind w:firstLine="560"/>
      </w:pPr>
      <w:r>
        <w:rPr>
          <w:rFonts w:hint="eastAsia"/>
        </w:rPr>
        <w:t>继续熟练数据库设计，进一步了解索引、视图</w:t>
      </w:r>
      <w:r w:rsidR="00F628D6">
        <w:rPr>
          <w:rFonts w:hint="eastAsia"/>
        </w:rPr>
        <w:t>、触发器等复杂业</w:t>
      </w:r>
      <w:r w:rsidR="00F628D6">
        <w:rPr>
          <w:rFonts w:hint="eastAsia"/>
        </w:rPr>
        <w:lastRenderedPageBreak/>
        <w:t>务</w:t>
      </w:r>
      <w:r w:rsidR="00270EE0">
        <w:rPr>
          <w:rFonts w:hint="eastAsia"/>
        </w:rPr>
        <w:t>。</w:t>
      </w:r>
    </w:p>
    <w:sectPr w:rsidR="002B5324" w:rsidRPr="002B532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F3180" w14:textId="77777777" w:rsidR="00A11451" w:rsidRDefault="00A11451" w:rsidP="00E336B0">
      <w:pPr>
        <w:ind w:firstLine="560"/>
      </w:pPr>
      <w:r>
        <w:separator/>
      </w:r>
    </w:p>
  </w:endnote>
  <w:endnote w:type="continuationSeparator" w:id="0">
    <w:p w14:paraId="236E87DD" w14:textId="77777777" w:rsidR="00A11451" w:rsidRDefault="00A11451" w:rsidP="00E336B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6925F" w14:textId="77777777" w:rsidR="00E336B0" w:rsidRDefault="00E336B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8569840"/>
      <w:docPartObj>
        <w:docPartGallery w:val="Page Numbers (Bottom of Page)"/>
        <w:docPartUnique/>
      </w:docPartObj>
    </w:sdtPr>
    <w:sdtEndPr/>
    <w:sdtContent>
      <w:p w14:paraId="0D629F98" w14:textId="2C1B7CCE" w:rsidR="00714DC6" w:rsidRDefault="00714DC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CA414E" w14:textId="77777777" w:rsidR="00E336B0" w:rsidRDefault="00E336B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265E1" w14:textId="77777777" w:rsidR="00E336B0" w:rsidRDefault="00E336B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6085E" w14:textId="77777777" w:rsidR="00A11451" w:rsidRDefault="00A11451" w:rsidP="00E336B0">
      <w:pPr>
        <w:ind w:firstLine="560"/>
      </w:pPr>
      <w:r>
        <w:separator/>
      </w:r>
    </w:p>
  </w:footnote>
  <w:footnote w:type="continuationSeparator" w:id="0">
    <w:p w14:paraId="77D0DBB2" w14:textId="77777777" w:rsidR="00A11451" w:rsidRDefault="00A11451" w:rsidP="00E336B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D3A45" w14:textId="77777777" w:rsidR="00E336B0" w:rsidRDefault="00E336B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92343" w14:textId="77777777" w:rsidR="00E336B0" w:rsidRDefault="00E336B0" w:rsidP="00E336B0">
    <w:pPr>
      <w:pStyle w:val="a4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FD1D6" w14:textId="77777777" w:rsidR="00E336B0" w:rsidRDefault="00E336B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3860"/>
    <w:multiLevelType w:val="multilevel"/>
    <w:tmpl w:val="DB1A0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C4B5A"/>
    <w:multiLevelType w:val="multilevel"/>
    <w:tmpl w:val="23D8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96F59"/>
    <w:multiLevelType w:val="multilevel"/>
    <w:tmpl w:val="EB584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04177"/>
    <w:multiLevelType w:val="multilevel"/>
    <w:tmpl w:val="5680EE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894322"/>
    <w:multiLevelType w:val="multilevel"/>
    <w:tmpl w:val="4628E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3457B7"/>
    <w:multiLevelType w:val="multilevel"/>
    <w:tmpl w:val="BA4A1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B1DC3"/>
    <w:multiLevelType w:val="multilevel"/>
    <w:tmpl w:val="CC543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71B9D"/>
    <w:multiLevelType w:val="multilevel"/>
    <w:tmpl w:val="F6A6E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EDC"/>
    <w:multiLevelType w:val="multilevel"/>
    <w:tmpl w:val="3D22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7C5F51"/>
    <w:multiLevelType w:val="multilevel"/>
    <w:tmpl w:val="0708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A3715"/>
    <w:multiLevelType w:val="multilevel"/>
    <w:tmpl w:val="D05C1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D91D45"/>
    <w:multiLevelType w:val="multilevel"/>
    <w:tmpl w:val="36560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797642"/>
    <w:multiLevelType w:val="multilevel"/>
    <w:tmpl w:val="39E2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07CAA"/>
    <w:multiLevelType w:val="multilevel"/>
    <w:tmpl w:val="9AD4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F824FE"/>
    <w:multiLevelType w:val="multilevel"/>
    <w:tmpl w:val="B5E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6B4733"/>
    <w:multiLevelType w:val="multilevel"/>
    <w:tmpl w:val="724E8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ED4F97"/>
    <w:multiLevelType w:val="multilevel"/>
    <w:tmpl w:val="4F828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E554C2"/>
    <w:multiLevelType w:val="multilevel"/>
    <w:tmpl w:val="B4222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E70642"/>
    <w:multiLevelType w:val="multilevel"/>
    <w:tmpl w:val="9A147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0F0BA0"/>
    <w:multiLevelType w:val="multilevel"/>
    <w:tmpl w:val="4DDE9A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EE64A1"/>
    <w:multiLevelType w:val="multilevel"/>
    <w:tmpl w:val="6EF41A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6B075F8"/>
    <w:multiLevelType w:val="multilevel"/>
    <w:tmpl w:val="F6E66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826D19"/>
    <w:multiLevelType w:val="multilevel"/>
    <w:tmpl w:val="46EAEC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51D47BB"/>
    <w:multiLevelType w:val="multilevel"/>
    <w:tmpl w:val="2048E4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F20FC5"/>
    <w:multiLevelType w:val="multilevel"/>
    <w:tmpl w:val="73D6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D855445"/>
    <w:multiLevelType w:val="multilevel"/>
    <w:tmpl w:val="2006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AD45BC"/>
    <w:multiLevelType w:val="multilevel"/>
    <w:tmpl w:val="0D38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16124A"/>
    <w:multiLevelType w:val="multilevel"/>
    <w:tmpl w:val="8B5A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974C75"/>
    <w:multiLevelType w:val="multilevel"/>
    <w:tmpl w:val="E0CEE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1353B"/>
    <w:multiLevelType w:val="multilevel"/>
    <w:tmpl w:val="A1CC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4B141A"/>
    <w:multiLevelType w:val="multilevel"/>
    <w:tmpl w:val="A342B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941360"/>
    <w:multiLevelType w:val="multilevel"/>
    <w:tmpl w:val="E22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4C252B"/>
    <w:multiLevelType w:val="multilevel"/>
    <w:tmpl w:val="308C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0B482C"/>
    <w:multiLevelType w:val="multilevel"/>
    <w:tmpl w:val="062639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175D6"/>
    <w:multiLevelType w:val="multilevel"/>
    <w:tmpl w:val="BB2AE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A0152"/>
    <w:multiLevelType w:val="multilevel"/>
    <w:tmpl w:val="CF884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9D126D"/>
    <w:multiLevelType w:val="multilevel"/>
    <w:tmpl w:val="2286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AA2EDE"/>
    <w:multiLevelType w:val="multilevel"/>
    <w:tmpl w:val="6E181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184A41"/>
    <w:multiLevelType w:val="multilevel"/>
    <w:tmpl w:val="B56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D70675"/>
    <w:multiLevelType w:val="multilevel"/>
    <w:tmpl w:val="C47A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CE6F0D"/>
    <w:multiLevelType w:val="multilevel"/>
    <w:tmpl w:val="2A2436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14538CE"/>
    <w:multiLevelType w:val="multilevel"/>
    <w:tmpl w:val="04D83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6786F"/>
    <w:multiLevelType w:val="multilevel"/>
    <w:tmpl w:val="FC8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7"/>
  </w:num>
  <w:num w:numId="3">
    <w:abstractNumId w:val="17"/>
  </w:num>
  <w:num w:numId="4">
    <w:abstractNumId w:val="7"/>
  </w:num>
  <w:num w:numId="5">
    <w:abstractNumId w:val="42"/>
  </w:num>
  <w:num w:numId="6">
    <w:abstractNumId w:val="2"/>
  </w:num>
  <w:num w:numId="7">
    <w:abstractNumId w:val="5"/>
  </w:num>
  <w:num w:numId="8">
    <w:abstractNumId w:val="3"/>
    <w:lvlOverride w:ilvl="0">
      <w:lvl w:ilvl="0">
        <w:numFmt w:val="decimal"/>
        <w:lvlText w:val="%1."/>
        <w:lvlJc w:val="left"/>
      </w:lvl>
    </w:lvlOverride>
  </w:num>
  <w:num w:numId="9">
    <w:abstractNumId w:val="19"/>
    <w:lvlOverride w:ilvl="0">
      <w:lvl w:ilvl="0">
        <w:numFmt w:val="decimal"/>
        <w:lvlText w:val="%1."/>
        <w:lvlJc w:val="left"/>
      </w:lvl>
    </w:lvlOverride>
  </w:num>
  <w:num w:numId="10">
    <w:abstractNumId w:val="16"/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6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8"/>
  </w:num>
  <w:num w:numId="15">
    <w:abstractNumId w:val="34"/>
  </w:num>
  <w:num w:numId="16">
    <w:abstractNumId w:val="1"/>
  </w:num>
  <w:num w:numId="17">
    <w:abstractNumId w:val="28"/>
  </w:num>
  <w:num w:numId="18">
    <w:abstractNumId w:val="37"/>
    <w:lvlOverride w:ilvl="0">
      <w:lvl w:ilvl="0">
        <w:numFmt w:val="decimal"/>
        <w:lvlText w:val="%1."/>
        <w:lvlJc w:val="left"/>
      </w:lvl>
    </w:lvlOverride>
  </w:num>
  <w:num w:numId="19">
    <w:abstractNumId w:val="29"/>
  </w:num>
  <w:num w:numId="20">
    <w:abstractNumId w:val="41"/>
    <w:lvlOverride w:ilvl="0">
      <w:lvl w:ilvl="0">
        <w:numFmt w:val="decimal"/>
        <w:lvlText w:val="%1."/>
        <w:lvlJc w:val="left"/>
      </w:lvl>
    </w:lvlOverride>
  </w:num>
  <w:num w:numId="21">
    <w:abstractNumId w:val="8"/>
  </w:num>
  <w:num w:numId="22">
    <w:abstractNumId w:val="22"/>
    <w:lvlOverride w:ilvl="0">
      <w:lvl w:ilvl="0">
        <w:numFmt w:val="decimal"/>
        <w:lvlText w:val="%1."/>
        <w:lvlJc w:val="left"/>
      </w:lvl>
    </w:lvlOverride>
  </w:num>
  <w:num w:numId="23">
    <w:abstractNumId w:val="35"/>
    <w:lvlOverride w:ilvl="0">
      <w:lvl w:ilvl="0">
        <w:numFmt w:val="decimal"/>
        <w:lvlText w:val="%1."/>
        <w:lvlJc w:val="left"/>
      </w:lvl>
    </w:lvlOverride>
  </w:num>
  <w:num w:numId="24">
    <w:abstractNumId w:val="24"/>
  </w:num>
  <w:num w:numId="25">
    <w:abstractNumId w:val="4"/>
    <w:lvlOverride w:ilvl="0">
      <w:lvl w:ilvl="0">
        <w:numFmt w:val="decimal"/>
        <w:lvlText w:val="%1."/>
        <w:lvlJc w:val="left"/>
      </w:lvl>
    </w:lvlOverride>
  </w:num>
  <w:num w:numId="26">
    <w:abstractNumId w:val="23"/>
    <w:lvlOverride w:ilvl="0">
      <w:lvl w:ilvl="0">
        <w:numFmt w:val="decimal"/>
        <w:lvlText w:val="%1."/>
        <w:lvlJc w:val="left"/>
      </w:lvl>
    </w:lvlOverride>
  </w:num>
  <w:num w:numId="27">
    <w:abstractNumId w:val="10"/>
  </w:num>
  <w:num w:numId="28">
    <w:abstractNumId w:val="6"/>
  </w:num>
  <w:num w:numId="29">
    <w:abstractNumId w:val="30"/>
  </w:num>
  <w:num w:numId="30">
    <w:abstractNumId w:val="31"/>
  </w:num>
  <w:num w:numId="31">
    <w:abstractNumId w:val="9"/>
  </w:num>
  <w:num w:numId="32">
    <w:abstractNumId w:val="33"/>
    <w:lvlOverride w:ilvl="0">
      <w:lvl w:ilvl="0">
        <w:numFmt w:val="decimal"/>
        <w:lvlText w:val="%1."/>
        <w:lvlJc w:val="left"/>
      </w:lvl>
    </w:lvlOverride>
  </w:num>
  <w:num w:numId="33">
    <w:abstractNumId w:val="39"/>
  </w:num>
  <w:num w:numId="34">
    <w:abstractNumId w:val="40"/>
    <w:lvlOverride w:ilvl="0">
      <w:lvl w:ilvl="0">
        <w:numFmt w:val="decimal"/>
        <w:lvlText w:val="%1."/>
        <w:lvlJc w:val="left"/>
      </w:lvl>
    </w:lvlOverride>
  </w:num>
  <w:num w:numId="35">
    <w:abstractNumId w:val="0"/>
  </w:num>
  <w:num w:numId="36">
    <w:abstractNumId w:val="14"/>
  </w:num>
  <w:num w:numId="37">
    <w:abstractNumId w:val="25"/>
  </w:num>
  <w:num w:numId="38">
    <w:abstractNumId w:val="32"/>
  </w:num>
  <w:num w:numId="39">
    <w:abstractNumId w:val="36"/>
  </w:num>
  <w:num w:numId="40">
    <w:abstractNumId w:val="13"/>
  </w:num>
  <w:num w:numId="41">
    <w:abstractNumId w:val="21"/>
  </w:num>
  <w:num w:numId="42">
    <w:abstractNumId w:val="3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EBA"/>
    <w:rsid w:val="000027A6"/>
    <w:rsid w:val="0000669B"/>
    <w:rsid w:val="00006B7A"/>
    <w:rsid w:val="0000749D"/>
    <w:rsid w:val="000101B8"/>
    <w:rsid w:val="00013437"/>
    <w:rsid w:val="0001471C"/>
    <w:rsid w:val="000155E0"/>
    <w:rsid w:val="00020FFC"/>
    <w:rsid w:val="00021465"/>
    <w:rsid w:val="00025B81"/>
    <w:rsid w:val="0002691A"/>
    <w:rsid w:val="00034596"/>
    <w:rsid w:val="00035542"/>
    <w:rsid w:val="00037F87"/>
    <w:rsid w:val="00042320"/>
    <w:rsid w:val="0004443A"/>
    <w:rsid w:val="00051173"/>
    <w:rsid w:val="00054484"/>
    <w:rsid w:val="0005683F"/>
    <w:rsid w:val="00070EBE"/>
    <w:rsid w:val="00090977"/>
    <w:rsid w:val="00091767"/>
    <w:rsid w:val="000938B4"/>
    <w:rsid w:val="00093BD1"/>
    <w:rsid w:val="0009450A"/>
    <w:rsid w:val="00095014"/>
    <w:rsid w:val="00096312"/>
    <w:rsid w:val="000A2AC8"/>
    <w:rsid w:val="000A2EFB"/>
    <w:rsid w:val="000A3C65"/>
    <w:rsid w:val="000A411F"/>
    <w:rsid w:val="000A46A5"/>
    <w:rsid w:val="000A691E"/>
    <w:rsid w:val="000A696F"/>
    <w:rsid w:val="000A6A21"/>
    <w:rsid w:val="000B2C6D"/>
    <w:rsid w:val="000B2F0F"/>
    <w:rsid w:val="000B74CB"/>
    <w:rsid w:val="000C04B5"/>
    <w:rsid w:val="000C206A"/>
    <w:rsid w:val="000D3F70"/>
    <w:rsid w:val="000D78AB"/>
    <w:rsid w:val="000E18FC"/>
    <w:rsid w:val="000E4D8F"/>
    <w:rsid w:val="000E5333"/>
    <w:rsid w:val="000E7905"/>
    <w:rsid w:val="000F0382"/>
    <w:rsid w:val="000F16DA"/>
    <w:rsid w:val="000F2354"/>
    <w:rsid w:val="001070F5"/>
    <w:rsid w:val="001120AD"/>
    <w:rsid w:val="00112C7F"/>
    <w:rsid w:val="00114644"/>
    <w:rsid w:val="0011647F"/>
    <w:rsid w:val="00116E68"/>
    <w:rsid w:val="00116F17"/>
    <w:rsid w:val="001257C5"/>
    <w:rsid w:val="00125AB7"/>
    <w:rsid w:val="00133077"/>
    <w:rsid w:val="001441BB"/>
    <w:rsid w:val="001460C6"/>
    <w:rsid w:val="001461CB"/>
    <w:rsid w:val="00154E4E"/>
    <w:rsid w:val="00156CD0"/>
    <w:rsid w:val="00164CBC"/>
    <w:rsid w:val="00164ECA"/>
    <w:rsid w:val="00166061"/>
    <w:rsid w:val="00172048"/>
    <w:rsid w:val="001722B3"/>
    <w:rsid w:val="00176011"/>
    <w:rsid w:val="00176A7C"/>
    <w:rsid w:val="00177F9A"/>
    <w:rsid w:val="001901B1"/>
    <w:rsid w:val="00191183"/>
    <w:rsid w:val="0019656B"/>
    <w:rsid w:val="001973BA"/>
    <w:rsid w:val="00197434"/>
    <w:rsid w:val="001A45BF"/>
    <w:rsid w:val="001A4774"/>
    <w:rsid w:val="001A6C4F"/>
    <w:rsid w:val="001B2673"/>
    <w:rsid w:val="001B3B36"/>
    <w:rsid w:val="001C2110"/>
    <w:rsid w:val="001C450B"/>
    <w:rsid w:val="001D3F09"/>
    <w:rsid w:val="001E06C3"/>
    <w:rsid w:val="001F20C4"/>
    <w:rsid w:val="001F299B"/>
    <w:rsid w:val="001F3E47"/>
    <w:rsid w:val="001F5361"/>
    <w:rsid w:val="001F64E7"/>
    <w:rsid w:val="001F6641"/>
    <w:rsid w:val="001F78EA"/>
    <w:rsid w:val="00204EB0"/>
    <w:rsid w:val="00215002"/>
    <w:rsid w:val="00216809"/>
    <w:rsid w:val="002254B9"/>
    <w:rsid w:val="00230D0B"/>
    <w:rsid w:val="0023682A"/>
    <w:rsid w:val="00236A96"/>
    <w:rsid w:val="00245B53"/>
    <w:rsid w:val="00246844"/>
    <w:rsid w:val="00250131"/>
    <w:rsid w:val="0025459C"/>
    <w:rsid w:val="002559F0"/>
    <w:rsid w:val="00261510"/>
    <w:rsid w:val="00267402"/>
    <w:rsid w:val="00270EE0"/>
    <w:rsid w:val="002771DA"/>
    <w:rsid w:val="00277EE9"/>
    <w:rsid w:val="00284B6F"/>
    <w:rsid w:val="00286C76"/>
    <w:rsid w:val="00286E06"/>
    <w:rsid w:val="0028733D"/>
    <w:rsid w:val="002913AC"/>
    <w:rsid w:val="002925D9"/>
    <w:rsid w:val="00292AA1"/>
    <w:rsid w:val="00293292"/>
    <w:rsid w:val="002B0DDF"/>
    <w:rsid w:val="002B3115"/>
    <w:rsid w:val="002B3F20"/>
    <w:rsid w:val="002B4C49"/>
    <w:rsid w:val="002B5324"/>
    <w:rsid w:val="002B617B"/>
    <w:rsid w:val="002B770E"/>
    <w:rsid w:val="002C1820"/>
    <w:rsid w:val="002C1E3E"/>
    <w:rsid w:val="002C5B16"/>
    <w:rsid w:val="002C694C"/>
    <w:rsid w:val="002D3FA0"/>
    <w:rsid w:val="002D4371"/>
    <w:rsid w:val="002D52AA"/>
    <w:rsid w:val="002E0FE7"/>
    <w:rsid w:val="002F7848"/>
    <w:rsid w:val="00305679"/>
    <w:rsid w:val="003137AE"/>
    <w:rsid w:val="00317200"/>
    <w:rsid w:val="00317A34"/>
    <w:rsid w:val="00331127"/>
    <w:rsid w:val="00343929"/>
    <w:rsid w:val="003466E4"/>
    <w:rsid w:val="00346F5C"/>
    <w:rsid w:val="00353C16"/>
    <w:rsid w:val="0035659E"/>
    <w:rsid w:val="00366C3E"/>
    <w:rsid w:val="003671ED"/>
    <w:rsid w:val="003709EC"/>
    <w:rsid w:val="00374DDE"/>
    <w:rsid w:val="00376747"/>
    <w:rsid w:val="003859D8"/>
    <w:rsid w:val="003919FF"/>
    <w:rsid w:val="003922CD"/>
    <w:rsid w:val="003923F7"/>
    <w:rsid w:val="00396381"/>
    <w:rsid w:val="003A4297"/>
    <w:rsid w:val="003A58BC"/>
    <w:rsid w:val="003A6995"/>
    <w:rsid w:val="003B0254"/>
    <w:rsid w:val="003B0B2A"/>
    <w:rsid w:val="003B16BD"/>
    <w:rsid w:val="003B42B5"/>
    <w:rsid w:val="003B4326"/>
    <w:rsid w:val="003C1DB1"/>
    <w:rsid w:val="003C2623"/>
    <w:rsid w:val="003C4D31"/>
    <w:rsid w:val="003C51BF"/>
    <w:rsid w:val="003C5759"/>
    <w:rsid w:val="003C7A0A"/>
    <w:rsid w:val="003D7B5B"/>
    <w:rsid w:val="003D7B95"/>
    <w:rsid w:val="003F26E1"/>
    <w:rsid w:val="003F6EBA"/>
    <w:rsid w:val="00402CF8"/>
    <w:rsid w:val="00403418"/>
    <w:rsid w:val="0040782A"/>
    <w:rsid w:val="0041226D"/>
    <w:rsid w:val="00412C0F"/>
    <w:rsid w:val="00413FF4"/>
    <w:rsid w:val="00417E5C"/>
    <w:rsid w:val="00422960"/>
    <w:rsid w:val="00422E64"/>
    <w:rsid w:val="0043497D"/>
    <w:rsid w:val="00434E28"/>
    <w:rsid w:val="00435B46"/>
    <w:rsid w:val="004440A3"/>
    <w:rsid w:val="00456793"/>
    <w:rsid w:val="00461023"/>
    <w:rsid w:val="00466E8B"/>
    <w:rsid w:val="0046764E"/>
    <w:rsid w:val="00474E0F"/>
    <w:rsid w:val="004758A5"/>
    <w:rsid w:val="0048319D"/>
    <w:rsid w:val="004925C1"/>
    <w:rsid w:val="00492AD7"/>
    <w:rsid w:val="004B0567"/>
    <w:rsid w:val="004B0AA1"/>
    <w:rsid w:val="004B2EE2"/>
    <w:rsid w:val="004B5B9E"/>
    <w:rsid w:val="004B7004"/>
    <w:rsid w:val="004C5B32"/>
    <w:rsid w:val="004D46CC"/>
    <w:rsid w:val="004D4868"/>
    <w:rsid w:val="004E0713"/>
    <w:rsid w:val="004F0E43"/>
    <w:rsid w:val="004F5FC5"/>
    <w:rsid w:val="00506A1F"/>
    <w:rsid w:val="005107F2"/>
    <w:rsid w:val="00511633"/>
    <w:rsid w:val="0052477F"/>
    <w:rsid w:val="00531E39"/>
    <w:rsid w:val="00532014"/>
    <w:rsid w:val="005442C7"/>
    <w:rsid w:val="005449E6"/>
    <w:rsid w:val="00545556"/>
    <w:rsid w:val="00547EC3"/>
    <w:rsid w:val="005527B9"/>
    <w:rsid w:val="00553BA7"/>
    <w:rsid w:val="00562442"/>
    <w:rsid w:val="005653D1"/>
    <w:rsid w:val="00570B46"/>
    <w:rsid w:val="0057119F"/>
    <w:rsid w:val="00573C87"/>
    <w:rsid w:val="005741B4"/>
    <w:rsid w:val="005742EC"/>
    <w:rsid w:val="0058333E"/>
    <w:rsid w:val="00584502"/>
    <w:rsid w:val="00592D0F"/>
    <w:rsid w:val="005977D9"/>
    <w:rsid w:val="005A36C2"/>
    <w:rsid w:val="005A47AA"/>
    <w:rsid w:val="005A57DE"/>
    <w:rsid w:val="005A71FB"/>
    <w:rsid w:val="005B1B76"/>
    <w:rsid w:val="005B3BB6"/>
    <w:rsid w:val="005C07A0"/>
    <w:rsid w:val="005C17A5"/>
    <w:rsid w:val="005C2063"/>
    <w:rsid w:val="005C46E8"/>
    <w:rsid w:val="005C6434"/>
    <w:rsid w:val="005D2EEA"/>
    <w:rsid w:val="005D319F"/>
    <w:rsid w:val="005D3531"/>
    <w:rsid w:val="005D5DD2"/>
    <w:rsid w:val="005D6DA7"/>
    <w:rsid w:val="005E7C81"/>
    <w:rsid w:val="005F278C"/>
    <w:rsid w:val="00600A48"/>
    <w:rsid w:val="006052F2"/>
    <w:rsid w:val="006061C8"/>
    <w:rsid w:val="00606C52"/>
    <w:rsid w:val="00611EBE"/>
    <w:rsid w:val="00615D74"/>
    <w:rsid w:val="00616440"/>
    <w:rsid w:val="00616DF4"/>
    <w:rsid w:val="006179EF"/>
    <w:rsid w:val="00620647"/>
    <w:rsid w:val="006263F7"/>
    <w:rsid w:val="0062696E"/>
    <w:rsid w:val="006425C9"/>
    <w:rsid w:val="006438BF"/>
    <w:rsid w:val="006447D7"/>
    <w:rsid w:val="00645877"/>
    <w:rsid w:val="006461AC"/>
    <w:rsid w:val="00646DCB"/>
    <w:rsid w:val="0065064F"/>
    <w:rsid w:val="0065219D"/>
    <w:rsid w:val="00652C1A"/>
    <w:rsid w:val="00654055"/>
    <w:rsid w:val="006566B9"/>
    <w:rsid w:val="0066241C"/>
    <w:rsid w:val="00662E5E"/>
    <w:rsid w:val="006659FE"/>
    <w:rsid w:val="00666F04"/>
    <w:rsid w:val="00672CEA"/>
    <w:rsid w:val="006731E1"/>
    <w:rsid w:val="0067633B"/>
    <w:rsid w:val="00677CFC"/>
    <w:rsid w:val="006862CD"/>
    <w:rsid w:val="006973CE"/>
    <w:rsid w:val="006A0CDA"/>
    <w:rsid w:val="006A1C7F"/>
    <w:rsid w:val="006A33F2"/>
    <w:rsid w:val="006B59F9"/>
    <w:rsid w:val="006C2921"/>
    <w:rsid w:val="006D3A38"/>
    <w:rsid w:val="006E620E"/>
    <w:rsid w:val="006F0606"/>
    <w:rsid w:val="006F5008"/>
    <w:rsid w:val="006F5B2D"/>
    <w:rsid w:val="006F618A"/>
    <w:rsid w:val="00704086"/>
    <w:rsid w:val="00704182"/>
    <w:rsid w:val="0070436C"/>
    <w:rsid w:val="00711A12"/>
    <w:rsid w:val="00711A59"/>
    <w:rsid w:val="00712C78"/>
    <w:rsid w:val="00712D46"/>
    <w:rsid w:val="00714DC6"/>
    <w:rsid w:val="00716DEA"/>
    <w:rsid w:val="00720A89"/>
    <w:rsid w:val="007342FA"/>
    <w:rsid w:val="007368BC"/>
    <w:rsid w:val="00744328"/>
    <w:rsid w:val="007452BA"/>
    <w:rsid w:val="00745BD6"/>
    <w:rsid w:val="007469B2"/>
    <w:rsid w:val="00752EF5"/>
    <w:rsid w:val="00754487"/>
    <w:rsid w:val="00754574"/>
    <w:rsid w:val="00756076"/>
    <w:rsid w:val="0076084A"/>
    <w:rsid w:val="0076171B"/>
    <w:rsid w:val="00761F16"/>
    <w:rsid w:val="00762609"/>
    <w:rsid w:val="007631D7"/>
    <w:rsid w:val="0076619C"/>
    <w:rsid w:val="0077147F"/>
    <w:rsid w:val="007715FF"/>
    <w:rsid w:val="007818B3"/>
    <w:rsid w:val="00781901"/>
    <w:rsid w:val="007931A8"/>
    <w:rsid w:val="00796C3E"/>
    <w:rsid w:val="007A4A6C"/>
    <w:rsid w:val="007C0736"/>
    <w:rsid w:val="007C0A5D"/>
    <w:rsid w:val="007C25B5"/>
    <w:rsid w:val="007C55FB"/>
    <w:rsid w:val="007C78FD"/>
    <w:rsid w:val="007D70CE"/>
    <w:rsid w:val="007E178C"/>
    <w:rsid w:val="007E1C15"/>
    <w:rsid w:val="007E5E74"/>
    <w:rsid w:val="007F1594"/>
    <w:rsid w:val="007F2AED"/>
    <w:rsid w:val="007F5663"/>
    <w:rsid w:val="007F67CC"/>
    <w:rsid w:val="007F6A6A"/>
    <w:rsid w:val="00800324"/>
    <w:rsid w:val="00806C4D"/>
    <w:rsid w:val="008129E3"/>
    <w:rsid w:val="00815476"/>
    <w:rsid w:val="00817551"/>
    <w:rsid w:val="00822B5A"/>
    <w:rsid w:val="00831110"/>
    <w:rsid w:val="008351B4"/>
    <w:rsid w:val="008355BB"/>
    <w:rsid w:val="00835BEE"/>
    <w:rsid w:val="0084160A"/>
    <w:rsid w:val="00855FAC"/>
    <w:rsid w:val="008579BD"/>
    <w:rsid w:val="008632BD"/>
    <w:rsid w:val="0087024F"/>
    <w:rsid w:val="0087287F"/>
    <w:rsid w:val="008735C7"/>
    <w:rsid w:val="008757CD"/>
    <w:rsid w:val="008772BF"/>
    <w:rsid w:val="008801DD"/>
    <w:rsid w:val="0088050A"/>
    <w:rsid w:val="00881C33"/>
    <w:rsid w:val="0089150D"/>
    <w:rsid w:val="008929F9"/>
    <w:rsid w:val="00893D78"/>
    <w:rsid w:val="00894C26"/>
    <w:rsid w:val="008A0165"/>
    <w:rsid w:val="008A38D2"/>
    <w:rsid w:val="008A7493"/>
    <w:rsid w:val="008B39D1"/>
    <w:rsid w:val="008D233F"/>
    <w:rsid w:val="008D480D"/>
    <w:rsid w:val="008E36C9"/>
    <w:rsid w:val="008E3AC4"/>
    <w:rsid w:val="008E70F3"/>
    <w:rsid w:val="008F5E73"/>
    <w:rsid w:val="0090499D"/>
    <w:rsid w:val="00914418"/>
    <w:rsid w:val="00921652"/>
    <w:rsid w:val="009229D5"/>
    <w:rsid w:val="0093635F"/>
    <w:rsid w:val="00943628"/>
    <w:rsid w:val="00947FAD"/>
    <w:rsid w:val="00953ECC"/>
    <w:rsid w:val="00960F2A"/>
    <w:rsid w:val="00963FA9"/>
    <w:rsid w:val="00966461"/>
    <w:rsid w:val="00970EBD"/>
    <w:rsid w:val="009714D1"/>
    <w:rsid w:val="00974229"/>
    <w:rsid w:val="00974478"/>
    <w:rsid w:val="00982315"/>
    <w:rsid w:val="009965DA"/>
    <w:rsid w:val="009B52C3"/>
    <w:rsid w:val="009C044C"/>
    <w:rsid w:val="009C3362"/>
    <w:rsid w:val="009C5E2F"/>
    <w:rsid w:val="009C630C"/>
    <w:rsid w:val="009C6A1C"/>
    <w:rsid w:val="009D724A"/>
    <w:rsid w:val="009E2C83"/>
    <w:rsid w:val="009E6859"/>
    <w:rsid w:val="009F1039"/>
    <w:rsid w:val="00A00AA0"/>
    <w:rsid w:val="00A01025"/>
    <w:rsid w:val="00A0200B"/>
    <w:rsid w:val="00A02A7D"/>
    <w:rsid w:val="00A02C66"/>
    <w:rsid w:val="00A03E3F"/>
    <w:rsid w:val="00A06BEE"/>
    <w:rsid w:val="00A07558"/>
    <w:rsid w:val="00A11451"/>
    <w:rsid w:val="00A11BBA"/>
    <w:rsid w:val="00A136D0"/>
    <w:rsid w:val="00A13F62"/>
    <w:rsid w:val="00A160B2"/>
    <w:rsid w:val="00A25902"/>
    <w:rsid w:val="00A30BB9"/>
    <w:rsid w:val="00A3354E"/>
    <w:rsid w:val="00A34352"/>
    <w:rsid w:val="00A346F3"/>
    <w:rsid w:val="00A41528"/>
    <w:rsid w:val="00A4374C"/>
    <w:rsid w:val="00A43F53"/>
    <w:rsid w:val="00A46B6B"/>
    <w:rsid w:val="00A4731B"/>
    <w:rsid w:val="00A47FD4"/>
    <w:rsid w:val="00A51DA6"/>
    <w:rsid w:val="00A54024"/>
    <w:rsid w:val="00A54D2D"/>
    <w:rsid w:val="00A5689B"/>
    <w:rsid w:val="00A60917"/>
    <w:rsid w:val="00A618AE"/>
    <w:rsid w:val="00A6229D"/>
    <w:rsid w:val="00A633D7"/>
    <w:rsid w:val="00A65F8E"/>
    <w:rsid w:val="00A67C5E"/>
    <w:rsid w:val="00A71DC6"/>
    <w:rsid w:val="00A72586"/>
    <w:rsid w:val="00A73E82"/>
    <w:rsid w:val="00A77560"/>
    <w:rsid w:val="00A859D5"/>
    <w:rsid w:val="00A94F0A"/>
    <w:rsid w:val="00AA02D2"/>
    <w:rsid w:val="00AA205A"/>
    <w:rsid w:val="00AA4C09"/>
    <w:rsid w:val="00AA74B3"/>
    <w:rsid w:val="00AB3076"/>
    <w:rsid w:val="00AB381E"/>
    <w:rsid w:val="00AB7F34"/>
    <w:rsid w:val="00AC0BE6"/>
    <w:rsid w:val="00AC196B"/>
    <w:rsid w:val="00AC6EF6"/>
    <w:rsid w:val="00AC7C51"/>
    <w:rsid w:val="00AD2C43"/>
    <w:rsid w:val="00AD2C9A"/>
    <w:rsid w:val="00AE12C9"/>
    <w:rsid w:val="00AE3CD0"/>
    <w:rsid w:val="00AE752B"/>
    <w:rsid w:val="00AF00FB"/>
    <w:rsid w:val="00AF7CE0"/>
    <w:rsid w:val="00B06463"/>
    <w:rsid w:val="00B06DBC"/>
    <w:rsid w:val="00B112D6"/>
    <w:rsid w:val="00B20E84"/>
    <w:rsid w:val="00B2613F"/>
    <w:rsid w:val="00B27CA8"/>
    <w:rsid w:val="00B365E3"/>
    <w:rsid w:val="00B477A1"/>
    <w:rsid w:val="00B5051E"/>
    <w:rsid w:val="00B50C36"/>
    <w:rsid w:val="00B51C69"/>
    <w:rsid w:val="00B538DB"/>
    <w:rsid w:val="00B56741"/>
    <w:rsid w:val="00B64B39"/>
    <w:rsid w:val="00B6676A"/>
    <w:rsid w:val="00B670B8"/>
    <w:rsid w:val="00B74E9F"/>
    <w:rsid w:val="00B75147"/>
    <w:rsid w:val="00B765E6"/>
    <w:rsid w:val="00B812F2"/>
    <w:rsid w:val="00B82B19"/>
    <w:rsid w:val="00B87174"/>
    <w:rsid w:val="00B8728A"/>
    <w:rsid w:val="00B872CB"/>
    <w:rsid w:val="00B9053C"/>
    <w:rsid w:val="00B9362E"/>
    <w:rsid w:val="00BA086A"/>
    <w:rsid w:val="00BA18F2"/>
    <w:rsid w:val="00BA1D56"/>
    <w:rsid w:val="00BA633E"/>
    <w:rsid w:val="00BB02A9"/>
    <w:rsid w:val="00BB08EF"/>
    <w:rsid w:val="00BB2AAE"/>
    <w:rsid w:val="00BB2BF1"/>
    <w:rsid w:val="00BB526E"/>
    <w:rsid w:val="00BC0EFD"/>
    <w:rsid w:val="00BD509B"/>
    <w:rsid w:val="00BD6089"/>
    <w:rsid w:val="00BD6D31"/>
    <w:rsid w:val="00BD7704"/>
    <w:rsid w:val="00BF1294"/>
    <w:rsid w:val="00BF2EE1"/>
    <w:rsid w:val="00C01327"/>
    <w:rsid w:val="00C03BFC"/>
    <w:rsid w:val="00C03C5B"/>
    <w:rsid w:val="00C04443"/>
    <w:rsid w:val="00C06089"/>
    <w:rsid w:val="00C1307C"/>
    <w:rsid w:val="00C132FE"/>
    <w:rsid w:val="00C14672"/>
    <w:rsid w:val="00C163CC"/>
    <w:rsid w:val="00C23334"/>
    <w:rsid w:val="00C23F17"/>
    <w:rsid w:val="00C44172"/>
    <w:rsid w:val="00C5370F"/>
    <w:rsid w:val="00C54008"/>
    <w:rsid w:val="00C7133B"/>
    <w:rsid w:val="00C75A77"/>
    <w:rsid w:val="00C86239"/>
    <w:rsid w:val="00CA6D0C"/>
    <w:rsid w:val="00CA6F4E"/>
    <w:rsid w:val="00CB14C2"/>
    <w:rsid w:val="00CB45D5"/>
    <w:rsid w:val="00CC0CA2"/>
    <w:rsid w:val="00CC2F5D"/>
    <w:rsid w:val="00CC4546"/>
    <w:rsid w:val="00CC4C38"/>
    <w:rsid w:val="00CD674C"/>
    <w:rsid w:val="00CE45CF"/>
    <w:rsid w:val="00CE4985"/>
    <w:rsid w:val="00CE7513"/>
    <w:rsid w:val="00CF1F6E"/>
    <w:rsid w:val="00CF5EFC"/>
    <w:rsid w:val="00CF745E"/>
    <w:rsid w:val="00CF7711"/>
    <w:rsid w:val="00D03F92"/>
    <w:rsid w:val="00D13964"/>
    <w:rsid w:val="00D162DF"/>
    <w:rsid w:val="00D31392"/>
    <w:rsid w:val="00D32513"/>
    <w:rsid w:val="00D33F90"/>
    <w:rsid w:val="00D35D27"/>
    <w:rsid w:val="00D377F8"/>
    <w:rsid w:val="00D432FB"/>
    <w:rsid w:val="00D437E5"/>
    <w:rsid w:val="00D54BE0"/>
    <w:rsid w:val="00D5789F"/>
    <w:rsid w:val="00D84956"/>
    <w:rsid w:val="00D85EA2"/>
    <w:rsid w:val="00D87D0D"/>
    <w:rsid w:val="00D94EEA"/>
    <w:rsid w:val="00DA03DA"/>
    <w:rsid w:val="00DA10FA"/>
    <w:rsid w:val="00DA2AD0"/>
    <w:rsid w:val="00DB3254"/>
    <w:rsid w:val="00DB4213"/>
    <w:rsid w:val="00DB6808"/>
    <w:rsid w:val="00DF1932"/>
    <w:rsid w:val="00E016F1"/>
    <w:rsid w:val="00E01CE6"/>
    <w:rsid w:val="00E02994"/>
    <w:rsid w:val="00E02EC4"/>
    <w:rsid w:val="00E14AF0"/>
    <w:rsid w:val="00E17896"/>
    <w:rsid w:val="00E21C4B"/>
    <w:rsid w:val="00E336B0"/>
    <w:rsid w:val="00E37624"/>
    <w:rsid w:val="00E37E4F"/>
    <w:rsid w:val="00E4051C"/>
    <w:rsid w:val="00E41035"/>
    <w:rsid w:val="00E458D3"/>
    <w:rsid w:val="00E46CB1"/>
    <w:rsid w:val="00E51730"/>
    <w:rsid w:val="00E540D7"/>
    <w:rsid w:val="00E56552"/>
    <w:rsid w:val="00E56934"/>
    <w:rsid w:val="00E5727E"/>
    <w:rsid w:val="00E6347E"/>
    <w:rsid w:val="00E67324"/>
    <w:rsid w:val="00E75AA3"/>
    <w:rsid w:val="00E80073"/>
    <w:rsid w:val="00E801BB"/>
    <w:rsid w:val="00E8253E"/>
    <w:rsid w:val="00E83EF7"/>
    <w:rsid w:val="00E9267C"/>
    <w:rsid w:val="00E93E09"/>
    <w:rsid w:val="00EA00B2"/>
    <w:rsid w:val="00EA4127"/>
    <w:rsid w:val="00EB0072"/>
    <w:rsid w:val="00EB79D8"/>
    <w:rsid w:val="00EC1E98"/>
    <w:rsid w:val="00EC78DD"/>
    <w:rsid w:val="00ED3128"/>
    <w:rsid w:val="00ED3252"/>
    <w:rsid w:val="00ED6ACA"/>
    <w:rsid w:val="00EE092F"/>
    <w:rsid w:val="00F0417A"/>
    <w:rsid w:val="00F11452"/>
    <w:rsid w:val="00F17199"/>
    <w:rsid w:val="00F50F04"/>
    <w:rsid w:val="00F5395D"/>
    <w:rsid w:val="00F570E1"/>
    <w:rsid w:val="00F628D6"/>
    <w:rsid w:val="00F71200"/>
    <w:rsid w:val="00F82045"/>
    <w:rsid w:val="00F865E8"/>
    <w:rsid w:val="00F87F46"/>
    <w:rsid w:val="00F911B0"/>
    <w:rsid w:val="00F95CF8"/>
    <w:rsid w:val="00FA1429"/>
    <w:rsid w:val="00FA1DC4"/>
    <w:rsid w:val="00FA6544"/>
    <w:rsid w:val="00FA7B1D"/>
    <w:rsid w:val="00FB36D3"/>
    <w:rsid w:val="00FC065B"/>
    <w:rsid w:val="00FC0ECD"/>
    <w:rsid w:val="00FC370F"/>
    <w:rsid w:val="00FC3D00"/>
    <w:rsid w:val="00FC560C"/>
    <w:rsid w:val="00FC770B"/>
    <w:rsid w:val="00FD5F1E"/>
    <w:rsid w:val="00FD6908"/>
    <w:rsid w:val="00FD78FE"/>
    <w:rsid w:val="00FF3B56"/>
    <w:rsid w:val="00FF3EAD"/>
    <w:rsid w:val="00FF4574"/>
    <w:rsid w:val="00FF7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FD965"/>
  <w15:chartTrackingRefBased/>
  <w15:docId w15:val="{CDAF282D-03DD-4363-A163-67E08BFDD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361"/>
    <w:pPr>
      <w:widowControl w:val="0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link w:val="10"/>
    <w:uiPriority w:val="9"/>
    <w:qFormat/>
    <w:rsid w:val="002D4371"/>
    <w:pPr>
      <w:ind w:firstLine="562"/>
      <w:outlineLvl w:val="0"/>
    </w:pPr>
    <w:rPr>
      <w:b/>
      <w:szCs w:val="28"/>
    </w:rPr>
  </w:style>
  <w:style w:type="paragraph" w:styleId="2">
    <w:name w:val="heading 2"/>
    <w:basedOn w:val="a"/>
    <w:link w:val="20"/>
    <w:uiPriority w:val="9"/>
    <w:qFormat/>
    <w:rsid w:val="002D4371"/>
    <w:pPr>
      <w:spacing w:line="360" w:lineRule="auto"/>
      <w:ind w:firstLineChars="0" w:firstLine="0"/>
      <w:outlineLvl w:val="1"/>
    </w:pPr>
    <w:rPr>
      <w:b/>
      <w:bCs/>
      <w:szCs w:val="24"/>
    </w:rPr>
  </w:style>
  <w:style w:type="paragraph" w:styleId="3">
    <w:name w:val="heading 3"/>
    <w:basedOn w:val="a"/>
    <w:link w:val="30"/>
    <w:uiPriority w:val="9"/>
    <w:qFormat/>
    <w:rsid w:val="002925D9"/>
    <w:pPr>
      <w:spacing w:line="360" w:lineRule="auto"/>
      <w:ind w:firstLine="562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A2E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371"/>
    <w:rPr>
      <w:rFonts w:ascii="Times New Roman" w:eastAsia="宋体" w:hAnsi="Times New Roman"/>
      <w:b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D4371"/>
    <w:rPr>
      <w:rFonts w:ascii="Times New Roman" w:eastAsia="宋体" w:hAnsi="Times New Roman"/>
      <w:b/>
      <w:bCs/>
      <w:sz w:val="28"/>
      <w:szCs w:val="24"/>
    </w:rPr>
  </w:style>
  <w:style w:type="character" w:customStyle="1" w:styleId="30">
    <w:name w:val="标题 3 字符"/>
    <w:basedOn w:val="a0"/>
    <w:link w:val="3"/>
    <w:uiPriority w:val="9"/>
    <w:rsid w:val="002925D9"/>
    <w:rPr>
      <w:rFonts w:ascii="Times New Roman" w:eastAsia="宋体" w:hAnsi="Times New Roman"/>
      <w:b/>
      <w:bCs/>
      <w:sz w:val="28"/>
    </w:rPr>
  </w:style>
  <w:style w:type="paragraph" w:customStyle="1" w:styleId="temp-li">
    <w:name w:val="temp-li"/>
    <w:basedOn w:val="a"/>
    <w:rsid w:val="000A2E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0A2E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5C17A5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E336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36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36B0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36B0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36B0"/>
  </w:style>
  <w:style w:type="paragraph" w:styleId="TOC2">
    <w:name w:val="toc 2"/>
    <w:basedOn w:val="a"/>
    <w:next w:val="a"/>
    <w:autoRedefine/>
    <w:uiPriority w:val="39"/>
    <w:unhideWhenUsed/>
    <w:rsid w:val="00277EE9"/>
    <w:pPr>
      <w:tabs>
        <w:tab w:val="right" w:leader="dot" w:pos="8296"/>
      </w:tabs>
      <w:ind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277EE9"/>
    <w:pPr>
      <w:tabs>
        <w:tab w:val="right" w:leader="dot" w:pos="8296"/>
      </w:tabs>
      <w:ind w:leftChars="202" w:left="566" w:firstLineChars="0" w:firstLine="0"/>
    </w:pPr>
  </w:style>
  <w:style w:type="character" w:styleId="a8">
    <w:name w:val="Hyperlink"/>
    <w:basedOn w:val="a0"/>
    <w:uiPriority w:val="99"/>
    <w:unhideWhenUsed/>
    <w:rsid w:val="00E336B0"/>
    <w:rPr>
      <w:color w:val="0563C1" w:themeColor="hyperlink"/>
      <w:u w:val="single"/>
    </w:rPr>
  </w:style>
  <w:style w:type="table" w:styleId="a9">
    <w:name w:val="Table Grid"/>
    <w:basedOn w:val="a1"/>
    <w:uiPriority w:val="59"/>
    <w:rsid w:val="00A72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027A6"/>
    <w:pPr>
      <w:ind w:firstLine="420"/>
    </w:pPr>
  </w:style>
  <w:style w:type="character" w:styleId="ab">
    <w:name w:val="Strong"/>
    <w:basedOn w:val="a0"/>
    <w:uiPriority w:val="22"/>
    <w:qFormat/>
    <w:rsid w:val="006F5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132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4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5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24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86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68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1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36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6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6302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1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34D99-FC64-41C5-B076-CF1EBA1E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9</Pages>
  <Words>1075</Words>
  <Characters>6133</Characters>
  <Application>Microsoft Office Word</Application>
  <DocSecurity>0</DocSecurity>
  <Lines>51</Lines>
  <Paragraphs>14</Paragraphs>
  <ScaleCrop>false</ScaleCrop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63883475@qq.com</dc:creator>
  <cp:keywords/>
  <dc:description/>
  <cp:lastModifiedBy>1563883475@qq.com</cp:lastModifiedBy>
  <cp:revision>283</cp:revision>
  <dcterms:created xsi:type="dcterms:W3CDTF">2025-04-29T04:49:00Z</dcterms:created>
  <dcterms:modified xsi:type="dcterms:W3CDTF">2025-05-20T11:01:00Z</dcterms:modified>
</cp:coreProperties>
</file>